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стречаемость слов в текст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лово</w:t>
            </w:r>
          </w:p>
        </w:tc>
        <w:tc>
          <w:tcPr>
            <w:tcW w:type="dxa" w:w="2880"/>
          </w:tcPr>
          <w:p>
            <w:r>
              <w:t>Частота встречи,раз</w:t>
            </w:r>
          </w:p>
        </w:tc>
        <w:tc>
          <w:tcPr>
            <w:tcW w:type="dxa" w:w="2880"/>
          </w:tcPr>
          <w:p>
            <w:r>
              <w:t>Частота встречи в %</w:t>
            </w:r>
          </w:p>
        </w:tc>
      </w:tr>
      <w:tr>
        <w:tc>
          <w:tcPr>
            <w:tcW w:type="dxa" w:w="2880"/>
          </w:tcPr>
          <w:p>
            <w:r>
              <w:t>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аевич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ой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йна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</w:t>
            </w:r>
          </w:p>
        </w:tc>
        <w:tc>
          <w:tcPr>
            <w:tcW w:type="dxa" w:w="2880"/>
          </w:tcPr>
          <w:p>
            <w:r>
              <w:t>24237</w:t>
            </w:r>
          </w:p>
        </w:tc>
        <w:tc>
          <w:tcPr>
            <w:tcW w:type="dxa" w:w="2880"/>
          </w:tcPr>
          <w:p>
            <w:r>
              <w:t>4.66</w:t>
            </w:r>
          </w:p>
        </w:tc>
      </w:tr>
      <w:tr>
        <w:tc>
          <w:tcPr>
            <w:tcW w:type="dxa" w:w="2880"/>
          </w:tcPr>
          <w:p>
            <w:r>
              <w:t>мир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судар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жеств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тера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ва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электро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ни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ущест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</w:t>
            </w:r>
          </w:p>
        </w:tc>
        <w:tc>
          <w:tcPr>
            <w:tcW w:type="dxa" w:w="2880"/>
          </w:tcPr>
          <w:p>
            <w:r>
              <w:t>17850</w:t>
            </w:r>
          </w:p>
        </w:tc>
        <w:tc>
          <w:tcPr>
            <w:tcW w:type="dxa" w:w="2880"/>
          </w:tcPr>
          <w:p>
            <w:r>
              <w:t>3.43</w:t>
            </w:r>
          </w:p>
        </w:tc>
      </w:tr>
      <w:tr>
        <w:tc>
          <w:tcPr>
            <w:tcW w:type="dxa" w:w="2880"/>
          </w:tcPr>
          <w:p>
            <w:r>
              <w:t>рам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удсорсинг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к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ь</w:t>
            </w:r>
          </w:p>
        </w:tc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дин</w:t>
            </w:r>
          </w:p>
        </w:tc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кл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ганиза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енн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олстого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адьб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готов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</w:t>
            </w:r>
          </w:p>
        </w:tc>
        <w:tc>
          <w:tcPr>
            <w:tcW w:type="dxa" w:w="2880"/>
          </w:tcPr>
          <w:p>
            <w:r>
              <w:t>7426</w:t>
            </w:r>
          </w:p>
        </w:tc>
        <w:tc>
          <w:tcPr>
            <w:tcW w:type="dxa" w:w="2880"/>
          </w:tcPr>
          <w:p>
            <w:r>
              <w:t>1.43</w:t>
            </w:r>
          </w:p>
        </w:tc>
      </w:tr>
      <w:tr>
        <w:tc>
          <w:tcPr>
            <w:tcW w:type="dxa" w:w="2880"/>
          </w:tcPr>
          <w:p>
            <w:r>
              <w:t>осно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ктр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о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ени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й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ен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блиоте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у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ислов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акцио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с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</w:t>
            </w:r>
          </w:p>
        </w:tc>
        <w:tc>
          <w:tcPr>
            <w:tcW w:type="dxa" w:w="2880"/>
          </w:tcPr>
          <w:p>
            <w:r>
              <w:t>3807</w:t>
            </w:r>
          </w:p>
        </w:tc>
        <w:tc>
          <w:tcPr>
            <w:tcW w:type="dxa" w:w="2880"/>
          </w:tcPr>
          <w:p>
            <w:r>
              <w:t>0.73</w:t>
            </w:r>
          </w:p>
        </w:tc>
      </w:tr>
      <w:tr>
        <w:tc>
          <w:tcPr>
            <w:tcW w:type="dxa" w:w="2880"/>
          </w:tcPr>
          <w:p>
            <w:r>
              <w:t>тома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но</w:t>
            </w:r>
          </w:p>
        </w:tc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прочи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е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нии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если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вы</w:t>
            </w:r>
          </w:p>
        </w:tc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0.23</w:t>
            </w:r>
          </w:p>
        </w:tc>
      </w:tr>
      <w:tr>
        <w:tc>
          <w:tcPr>
            <w:tcW w:type="dxa" w:w="2880"/>
          </w:tcPr>
          <w:p>
            <w:r>
              <w:t>наш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уйст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пиш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</w:t>
            </w:r>
          </w:p>
        </w:tc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электро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ни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е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й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электро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с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аев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г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это</w:t>
            </w:r>
          </w:p>
        </w:tc>
        <w:tc>
          <w:tcPr>
            <w:tcW w:type="dxa" w:w="2880"/>
          </w:tcPr>
          <w:p>
            <w:r>
              <w:t>2803</w:t>
            </w:r>
          </w:p>
        </w:tc>
        <w:tc>
          <w:tcPr>
            <w:tcW w:type="dxa" w:w="2880"/>
          </w:tcPr>
          <w:p>
            <w:r>
              <w:t>0.54</w:t>
            </w:r>
          </w:p>
        </w:tc>
      </w:tr>
      <w:tr>
        <w:tc>
          <w:tcPr>
            <w:tcW w:type="dxa" w:w="2880"/>
          </w:tcPr>
          <w:p>
            <w:r>
              <w:t>уника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адем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е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олно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но</w:t>
            </w:r>
          </w:p>
        </w:tc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стало</w:t>
            </w:r>
          </w:p>
        </w:tc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иблиограф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у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труд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</w:t>
            </w:r>
          </w:p>
        </w:tc>
        <w:tc>
          <w:tcPr>
            <w:tcW w:type="dxa" w:w="2880"/>
          </w:tcPr>
          <w:p>
            <w:r>
              <w:t>6575</w:t>
            </w:r>
          </w:p>
        </w:tc>
        <w:tc>
          <w:tcPr>
            <w:tcW w:type="dxa" w:w="2880"/>
          </w:tcPr>
          <w:p>
            <w:r>
              <w:t>1.26</w:t>
            </w:r>
          </w:p>
        </w:tc>
      </w:tr>
      <w:tr>
        <w:tc>
          <w:tcPr>
            <w:tcW w:type="dxa" w:w="2880"/>
          </w:tcPr>
          <w:p>
            <w:r>
              <w:t>при</w:t>
            </w:r>
          </w:p>
        </w:tc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0.12</w:t>
            </w:r>
          </w:p>
        </w:tc>
      </w:tr>
      <w:tr>
        <w:tc>
          <w:tcPr>
            <w:tcW w:type="dxa" w:w="2880"/>
          </w:tcPr>
          <w:p>
            <w:r>
              <w:t>поддер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н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елл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ордин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т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а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ущест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ни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х</w:t>
            </w:r>
          </w:p>
        </w:tc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0.12</w:t>
            </w:r>
          </w:p>
        </w:tc>
      </w:tr>
      <w:tr>
        <w:tc>
          <w:tcPr>
            <w:tcW w:type="dxa" w:w="2880"/>
          </w:tcPr>
          <w:p>
            <w:r>
              <w:t>издания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днако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ля</w:t>
            </w:r>
          </w:p>
        </w:tc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0.28</w:t>
            </w:r>
          </w:p>
        </w:tc>
      </w:tr>
      <w:tr>
        <w:tc>
          <w:tcPr>
            <w:tcW w:type="dxa" w:w="2880"/>
          </w:tcPr>
          <w:p>
            <w:r>
              <w:t>того</w:t>
            </w:r>
          </w:p>
        </w:tc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чтобы</w:t>
            </w:r>
          </w:p>
        </w:tc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пользова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и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еимуще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ктр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с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ен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рем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й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ость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бот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ст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ще</w:t>
            </w:r>
          </w:p>
        </w:tc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0.24</w:t>
            </w:r>
          </w:p>
        </w:tc>
      </w:tr>
      <w:tr>
        <w:tc>
          <w:tcPr>
            <w:tcW w:type="dxa" w:w="2880"/>
          </w:tcPr>
          <w:p>
            <w:r>
              <w:t>распоз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е</w:t>
            </w:r>
          </w:p>
        </w:tc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страниц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ого</w:t>
            </w:r>
          </w:p>
        </w:tc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вместе</w:t>
            </w:r>
          </w:p>
        </w:tc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партн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ан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к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ил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х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ысяч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олонт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орые</w:t>
            </w:r>
          </w:p>
        </w:tc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</w:tr>
      <w:tr>
        <w:tc>
          <w:tcPr>
            <w:tcW w:type="dxa" w:w="2880"/>
          </w:tcPr>
          <w:p>
            <w:r>
              <w:t>помощь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амм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зна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ст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пр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к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в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</w:t>
            </w:r>
          </w:p>
        </w:tc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0.41</w:t>
            </w:r>
          </w:p>
        </w:tc>
      </w:tr>
      <w:tr>
        <w:tc>
          <w:tcPr>
            <w:tcW w:type="dxa" w:w="2880"/>
          </w:tcPr>
          <w:p>
            <w:r>
              <w:t>десять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ней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шел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вый</w:t>
            </w:r>
          </w:p>
        </w:tc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эта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</w:t>
            </w:r>
          </w:p>
        </w:tc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месяц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торой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ле</w:t>
            </w:r>
          </w:p>
        </w:tc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0.18</w:t>
            </w:r>
          </w:p>
        </w:tc>
      </w:tr>
      <w:tr>
        <w:tc>
          <w:tcPr>
            <w:tcW w:type="dxa" w:w="2880"/>
          </w:tcPr>
          <w:p>
            <w:r>
              <w:t>третьег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та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ректу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дельны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ияпублик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ктр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хра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фограф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кту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еч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озмез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</w:t>
            </w:r>
          </w:p>
        </w:tc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часть</w:t>
            </w:r>
          </w:p>
        </w:tc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ервая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а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реть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ий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етверты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илог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чат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ан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ны</w:t>
            </w:r>
          </w:p>
        </w:tc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мира</w:t>
            </w:r>
          </w:p>
        </w:tc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бз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а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</w:t>
            </w:r>
          </w:p>
        </w:tc>
        <w:tc>
          <w:tcPr>
            <w:tcW w:type="dxa" w:w="2880"/>
          </w:tcPr>
          <w:p>
            <w:r>
              <w:t>2353</w:t>
            </w:r>
          </w:p>
        </w:tc>
        <w:tc>
          <w:tcPr>
            <w:tcW w:type="dxa" w:w="2880"/>
          </w:tcPr>
          <w:p>
            <w:r>
              <w:t>0.45</w:t>
            </w:r>
          </w:p>
        </w:tc>
      </w:tr>
      <w:tr>
        <w:tc>
          <w:tcPr>
            <w:tcW w:type="dxa" w:w="2880"/>
          </w:tcPr>
          <w:p>
            <w:r>
              <w:t>глав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</w:t>
            </w:r>
          </w:p>
        </w:tc>
        <w:tc>
          <w:tcPr>
            <w:tcW w:type="dxa" w:w="2880"/>
          </w:tcPr>
          <w:p>
            <w:r>
              <w:t>3399</w:t>
            </w:r>
          </w:p>
        </w:tc>
        <w:tc>
          <w:tcPr>
            <w:tcW w:type="dxa" w:w="2880"/>
          </w:tcPr>
          <w:p>
            <w:r>
              <w:t>0.65</w:t>
            </w:r>
          </w:p>
        </w:tc>
      </w:tr>
      <w:tr>
        <w:tc>
          <w:tcPr>
            <w:tcW w:type="dxa" w:w="2880"/>
          </w:tcPr>
          <w:p>
            <w:r>
              <w:t>указат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люстр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ырнадцат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ак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</w:t>
            </w:r>
          </w:p>
        </w:tc>
        <w:tc>
          <w:tcPr>
            <w:tcW w:type="dxa" w:w="2880"/>
          </w:tcPr>
          <w:p>
            <w:r>
              <w:t>3109</w:t>
            </w:r>
          </w:p>
        </w:tc>
        <w:tc>
          <w:tcPr>
            <w:tcW w:type="dxa" w:w="2880"/>
          </w:tcPr>
          <w:p>
            <w:r>
              <w:t>0.6</w:t>
            </w:r>
          </w:p>
        </w:tc>
      </w:tr>
      <w:tr>
        <w:tc>
          <w:tcPr>
            <w:tcW w:type="dxa" w:w="2880"/>
          </w:tcPr>
          <w:p>
            <w:r>
              <w:t>а</w:t>
            </w:r>
          </w:p>
        </w:tc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0.4</w:t>
            </w:r>
          </w:p>
        </w:tc>
      </w:tr>
      <w:tr>
        <w:tc>
          <w:tcPr>
            <w:tcW w:type="dxa" w:w="2880"/>
          </w:tcPr>
          <w:p>
            <w:r>
              <w:t>вол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цявл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инни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ст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й</w:t>
            </w:r>
          </w:p>
        </w:tc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вер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</w:t>
            </w:r>
          </w:p>
        </w:tc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  <w:tr>
        <w:tc>
          <w:tcPr>
            <w:tcW w:type="dxa" w:w="2880"/>
          </w:tcPr>
          <w:p>
            <w:r>
              <w:t>здравствуйт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ите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</w:t>
            </w:r>
          </w:p>
        </w:tc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0.41</w:t>
            </w:r>
          </w:p>
        </w:tc>
      </w:tr>
      <w:tr>
        <w:tc>
          <w:tcPr>
            <w:tcW w:type="dxa" w:w="2880"/>
          </w:tcPr>
          <w:p>
            <w:r>
              <w:t>говорила</w:t>
            </w:r>
          </w:p>
        </w:tc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ию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а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звестн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на</w:t>
            </w:r>
          </w:p>
        </w:tc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павловна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шерер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ейл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риц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одоров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зя</w:t>
            </w:r>
          </w:p>
        </w:tc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василия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вого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ех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е</w:t>
            </w:r>
          </w:p>
        </w:tc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0.35</w:t>
            </w:r>
          </w:p>
        </w:tc>
      </w:tr>
      <w:tr>
        <w:tc>
          <w:tcPr>
            <w:tcW w:type="dxa" w:w="2880"/>
          </w:tcPr>
          <w:p>
            <w:r>
              <w:t>вечер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каш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олько</w:t>
            </w:r>
          </w:p>
        </w:tc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у</w:t>
            </w:r>
          </w:p>
        </w:tc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0.27</w:t>
            </w:r>
          </w:p>
        </w:tc>
      </w:tr>
      <w:tr>
        <w:tc>
          <w:tcPr>
            <w:tcW w:type="dxa" w:w="2880"/>
          </w:tcPr>
          <w:p>
            <w:r>
              <w:t>нее</w:t>
            </w:r>
          </w:p>
        </w:tc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был</w:t>
            </w:r>
          </w:p>
        </w:tc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0.35</w:t>
            </w:r>
          </w:p>
        </w:tc>
      </w:tr>
      <w:tr>
        <w:tc>
          <w:tcPr>
            <w:tcW w:type="dxa" w:w="2880"/>
          </w:tcPr>
          <w:p>
            <w:r>
              <w:t>грип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</w:t>
            </w:r>
          </w:p>
        </w:tc>
        <w:tc>
          <w:tcPr>
            <w:tcW w:type="dxa" w:w="2880"/>
          </w:tcPr>
          <w:p>
            <w:r>
              <w:t>4560</w:t>
            </w:r>
          </w:p>
        </w:tc>
        <w:tc>
          <w:tcPr>
            <w:tcW w:type="dxa" w:w="2880"/>
          </w:tcPr>
          <w:p>
            <w:r>
              <w:t>0.88</w:t>
            </w:r>
          </w:p>
        </w:tc>
      </w:tr>
      <w:tr>
        <w:tc>
          <w:tcPr>
            <w:tcW w:type="dxa" w:w="2880"/>
          </w:tcPr>
          <w:p>
            <w:r>
              <w:t>она</w:t>
            </w:r>
          </w:p>
        </w:tc>
        <w:tc>
          <w:tcPr>
            <w:tcW w:type="dxa" w:w="2880"/>
          </w:tcPr>
          <w:p>
            <w:r>
              <w:t>2906</w:t>
            </w:r>
          </w:p>
        </w:tc>
        <w:tc>
          <w:tcPr>
            <w:tcW w:type="dxa" w:w="2880"/>
          </w:tcPr>
          <w:p>
            <w:r>
              <w:t>0.56</w:t>
            </w:r>
          </w:p>
        </w:tc>
      </w:tr>
      <w:tr>
        <w:tc>
          <w:tcPr>
            <w:tcW w:type="dxa" w:w="2880"/>
          </w:tcPr>
          <w:p>
            <w:r>
              <w:t>тогда</w:t>
            </w:r>
          </w:p>
        </w:tc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новое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ово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употребл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ько</w:t>
            </w:r>
          </w:p>
        </w:tc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  <w:tr>
        <w:tc>
          <w:tcPr>
            <w:tcW w:type="dxa" w:w="2880"/>
          </w:tcPr>
          <w:p>
            <w:r>
              <w:t>редки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о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сл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ом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асны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аке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ло</w:t>
            </w:r>
          </w:p>
        </w:tc>
        <w:tc>
          <w:tcPr>
            <w:tcW w:type="dxa" w:w="2880"/>
          </w:tcPr>
          <w:p>
            <w:r>
              <w:t>2679</w:t>
            </w:r>
          </w:p>
        </w:tc>
        <w:tc>
          <w:tcPr>
            <w:tcW w:type="dxa" w:w="2880"/>
          </w:tcPr>
          <w:p>
            <w:r>
              <w:t>0.52</w:t>
            </w:r>
          </w:p>
        </w:tc>
      </w:tr>
      <w:tr>
        <w:tc>
          <w:tcPr>
            <w:tcW w:type="dxa" w:w="2880"/>
          </w:tcPr>
          <w:p>
            <w:r>
              <w:t>написа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</w:t>
            </w:r>
          </w:p>
        </w:tc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различ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</w:t>
            </w:r>
          </w:p>
        </w:tc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или</w:t>
            </w:r>
          </w:p>
        </w:tc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князь</w:t>
            </w:r>
          </w:p>
        </w:tc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0.3</w:t>
            </w:r>
          </w:p>
        </w:tc>
      </w:tr>
      <w:tr>
        <w:tc>
          <w:tcPr>
            <w:tcW w:type="dxa" w:w="2880"/>
          </w:tcPr>
          <w:p>
            <w:r>
              <w:t>гену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к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мил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е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ет</w:t>
            </w:r>
          </w:p>
        </w:tc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0.18</w:t>
            </w:r>
          </w:p>
        </w:tc>
      </w:tr>
      <w:tr>
        <w:tc>
          <w:tcPr>
            <w:tcW w:type="dxa" w:w="2880"/>
          </w:tcPr>
          <w:p>
            <w:r>
              <w:t>вам</w:t>
            </w:r>
          </w:p>
        </w:tc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вперед</w:t>
            </w:r>
          </w:p>
        </w:tc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говорю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мне</w:t>
            </w:r>
          </w:p>
        </w:tc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не</w:t>
            </w:r>
          </w:p>
        </w:tc>
        <w:tc>
          <w:tcPr>
            <w:tcW w:type="dxa" w:w="2880"/>
          </w:tcPr>
          <w:p>
            <w:r>
              <w:t>9587</w:t>
            </w:r>
          </w:p>
        </w:tc>
        <w:tc>
          <w:tcPr>
            <w:tcW w:type="dxa" w:w="2880"/>
          </w:tcPr>
          <w:p>
            <w:r>
              <w:t>1.84</w:t>
            </w:r>
          </w:p>
        </w:tc>
      </w:tr>
      <w:tr>
        <w:tc>
          <w:tcPr>
            <w:tcW w:type="dxa" w:w="2880"/>
          </w:tcPr>
          <w:p>
            <w:r>
              <w:t>скаже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о</w:t>
            </w:r>
          </w:p>
        </w:tc>
        <w:tc>
          <w:tcPr>
            <w:tcW w:type="dxa" w:w="2880"/>
          </w:tcPr>
          <w:p>
            <w:r>
              <w:t>8275</w:t>
            </w:r>
          </w:p>
        </w:tc>
        <w:tc>
          <w:tcPr>
            <w:tcW w:type="dxa" w:w="2880"/>
          </w:tcPr>
          <w:p>
            <w:r>
              <w:t>1.59</w:t>
            </w:r>
          </w:p>
        </w:tc>
      </w:tr>
      <w:tr>
        <w:tc>
          <w:tcPr>
            <w:tcW w:type="dxa" w:w="2880"/>
          </w:tcPr>
          <w:p>
            <w:r>
              <w:t>нас</w:t>
            </w:r>
          </w:p>
        </w:tc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позволит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бе</w:t>
            </w:r>
          </w:p>
        </w:tc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</w:tr>
      <w:tr>
        <w:tc>
          <w:tcPr>
            <w:tcW w:type="dxa" w:w="2880"/>
          </w:tcPr>
          <w:p>
            <w:r>
              <w:t>защищ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</w:t>
            </w:r>
          </w:p>
        </w:tc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0.22</w:t>
            </w:r>
          </w:p>
        </w:tc>
      </w:tr>
      <w:tr>
        <w:tc>
          <w:tcPr>
            <w:tcW w:type="dxa" w:w="2880"/>
          </w:tcPr>
          <w:p>
            <w:r>
              <w:t>гад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ихри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ер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</w:t>
            </w:r>
          </w:p>
        </w:tc>
        <w:tc>
          <w:tcPr>
            <w:tcW w:type="dxa" w:w="2880"/>
          </w:tcPr>
          <w:p>
            <w:r>
              <w:t>8137</w:t>
            </w:r>
          </w:p>
        </w:tc>
        <w:tc>
          <w:tcPr>
            <w:tcW w:type="dxa" w:w="2880"/>
          </w:tcPr>
          <w:p>
            <w:r>
              <w:t>1.56</w:t>
            </w:r>
          </w:p>
        </w:tc>
      </w:tr>
      <w:tr>
        <w:tc>
          <w:tcPr>
            <w:tcW w:type="dxa" w:w="2880"/>
          </w:tcPr>
          <w:p>
            <w:r>
              <w:t>антихри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</w:t>
            </w:r>
          </w:p>
        </w:tc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больше</w:t>
            </w:r>
          </w:p>
        </w:tc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знаю</w:t>
            </w:r>
          </w:p>
        </w:tc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уж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друг</w:t>
            </w:r>
          </w:p>
        </w:tc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говорите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ижу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уг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л</w:t>
            </w:r>
          </w:p>
        </w:tc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нискольк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му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ю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стре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едш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орн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ир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улка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мак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ием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ло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ца</w:t>
            </w:r>
          </w:p>
        </w:tc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говорил</w:t>
            </w:r>
          </w:p>
        </w:tc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</w:tr>
      <w:tr>
        <w:tc>
          <w:tcPr>
            <w:tcW w:type="dxa" w:w="2880"/>
          </w:tcPr>
          <w:p>
            <w:r>
              <w:t>изыск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зык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ором</w:t>
            </w:r>
          </w:p>
        </w:tc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говорили</w:t>
            </w:r>
          </w:p>
        </w:tc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но</w:t>
            </w:r>
          </w:p>
        </w:tc>
        <w:tc>
          <w:tcPr>
            <w:tcW w:type="dxa" w:w="2880"/>
          </w:tcPr>
          <w:p>
            <w:r>
              <w:t>2999</w:t>
            </w:r>
          </w:p>
        </w:tc>
        <w:tc>
          <w:tcPr>
            <w:tcW w:type="dxa" w:w="2880"/>
          </w:tcPr>
          <w:p>
            <w:r>
              <w:t>0.58</w:t>
            </w:r>
          </w:p>
        </w:tc>
      </w:tr>
      <w:tr>
        <w:tc>
          <w:tcPr>
            <w:tcW w:type="dxa" w:w="2880"/>
          </w:tcPr>
          <w:p>
            <w:r>
              <w:t>думал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ш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е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и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ихи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онац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е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воре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нач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ку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ошел</w:t>
            </w:r>
          </w:p>
        </w:tc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анн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вн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овал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уку</w:t>
            </w:r>
          </w:p>
        </w:tc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подста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й</w:t>
            </w:r>
          </w:p>
        </w:tc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</w:tr>
      <w:tr>
        <w:tc>
          <w:tcPr>
            <w:tcW w:type="dxa" w:w="2880"/>
          </w:tcPr>
          <w:p>
            <w:r>
              <w:t>свою</w:t>
            </w:r>
          </w:p>
        </w:tc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надуш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ю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ан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поко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я</w:t>
            </w:r>
          </w:p>
        </w:tc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  <w:tr>
        <w:tc>
          <w:tcPr>
            <w:tcW w:type="dxa" w:w="2880"/>
          </w:tcPr>
          <w:p>
            <w:r>
              <w:t>сказал</w:t>
            </w:r>
          </w:p>
        </w:tc>
        <w:tc>
          <w:tcPr>
            <w:tcW w:type="dxa" w:w="2880"/>
          </w:tcPr>
          <w:p>
            <w:r>
              <w:t>2225</w:t>
            </w:r>
          </w:p>
        </w:tc>
        <w:tc>
          <w:tcPr>
            <w:tcW w:type="dxa" w:w="2880"/>
          </w:tcPr>
          <w:p>
            <w:r>
              <w:t>0.43</w:t>
            </w:r>
          </w:p>
        </w:tc>
      </w:tr>
      <w:tr>
        <w:tc>
          <w:tcPr>
            <w:tcW w:type="dxa" w:w="2880"/>
          </w:tcPr>
          <w:p>
            <w:r>
              <w:t>изменя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са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тоном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з</w:t>
            </w:r>
          </w:p>
        </w:tc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0.4</w:t>
            </w:r>
          </w:p>
        </w:tc>
      </w:tr>
      <w:tr>
        <w:tc>
          <w:tcPr>
            <w:tcW w:type="dxa" w:w="2880"/>
          </w:tcPr>
          <w:p>
            <w:r>
              <w:t>прилич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и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еч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же</w:t>
            </w:r>
          </w:p>
        </w:tc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насме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ть</w:t>
            </w:r>
          </w:p>
        </w:tc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здор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гда</w:t>
            </w:r>
          </w:p>
        </w:tc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0.24</w:t>
            </w:r>
          </w:p>
        </w:tc>
      </w:tr>
      <w:tr>
        <w:tc>
          <w:tcPr>
            <w:tcW w:type="dxa" w:w="2880"/>
          </w:tcPr>
          <w:p>
            <w:r>
              <w:t>нравствен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ме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</w:t>
            </w:r>
          </w:p>
        </w:tc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оставатьс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окойно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сказала</w:t>
            </w:r>
          </w:p>
        </w:tc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0.15</w:t>
            </w:r>
          </w:p>
        </w:tc>
      </w:tr>
      <w:tr>
        <w:tc>
          <w:tcPr>
            <w:tcW w:type="dxa" w:w="2880"/>
          </w:tcPr>
          <w:p>
            <w:r>
              <w:t>надею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аздник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йск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и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нче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ер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</w:t>
            </w:r>
          </w:p>
        </w:tc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показ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м</w:t>
            </w:r>
          </w:p>
        </w:tc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дочь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за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й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вез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ла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нынешни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е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ели</w:t>
            </w:r>
          </w:p>
        </w:tc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бы</w:t>
            </w:r>
          </w:p>
        </w:tc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0.31</w:t>
            </w:r>
          </w:p>
        </w:tc>
      </w:tr>
      <w:tr>
        <w:tc>
          <w:tcPr>
            <w:tcW w:type="dxa" w:w="2880"/>
          </w:tcPr>
          <w:p>
            <w:r>
              <w:t>знали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отите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ме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к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ы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воря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ещи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торым</w:t>
            </w:r>
          </w:p>
        </w:tc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хотел</w:t>
            </w:r>
          </w:p>
        </w:tc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вери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</w:t>
            </w:r>
          </w:p>
        </w:tc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виду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ичего</w:t>
            </w:r>
          </w:p>
        </w:tc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0.12</w:t>
            </w:r>
          </w:p>
        </w:tc>
      </w:tr>
      <w:tr>
        <w:tc>
          <w:tcPr>
            <w:tcW w:type="dxa" w:w="2880"/>
          </w:tcPr>
          <w:p>
            <w:r>
              <w:t>лучш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пекти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а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ед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о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шком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у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</w:t>
            </w:r>
          </w:p>
        </w:tc>
        <w:tc>
          <w:tcPr>
            <w:tcW w:type="dxa" w:w="2880"/>
          </w:tcPr>
          <w:p>
            <w:r>
              <w:t>3898</w:t>
            </w:r>
          </w:p>
        </w:tc>
        <w:tc>
          <w:tcPr>
            <w:tcW w:type="dxa" w:w="2880"/>
          </w:tcPr>
          <w:p>
            <w:r>
              <w:t>0.75</w:t>
            </w:r>
          </w:p>
        </w:tc>
      </w:tr>
      <w:tr>
        <w:tc>
          <w:tcPr>
            <w:tcW w:type="dxa" w:w="2880"/>
          </w:tcPr>
          <w:p>
            <w:r>
              <w:t>буду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чень</w:t>
            </w:r>
          </w:p>
        </w:tc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0.12</w:t>
            </w:r>
          </w:p>
        </w:tc>
      </w:tr>
      <w:tr>
        <w:tc>
          <w:tcPr>
            <w:tcW w:type="dxa" w:w="2880"/>
          </w:tcPr>
          <w:p>
            <w:r>
              <w:t>рада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идеть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себя</w:t>
            </w:r>
          </w:p>
        </w:tc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между</w:t>
            </w:r>
          </w:p>
        </w:tc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семь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и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акое</w:t>
            </w:r>
          </w:p>
        </w:tc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горяч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де</w:t>
            </w:r>
          </w:p>
        </w:tc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всего</w:t>
            </w:r>
          </w:p>
        </w:tc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скажите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аше</w:t>
            </w:r>
          </w:p>
        </w:tc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здоровье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илый</w:t>
            </w:r>
          </w:p>
        </w:tc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изнаю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и</w:t>
            </w:r>
          </w:p>
        </w:tc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празд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йерве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я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но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</w:t>
            </w:r>
          </w:p>
        </w:tc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0.37</w:t>
            </w:r>
          </w:p>
        </w:tc>
      </w:tr>
      <w:tr>
        <w:tc>
          <w:tcPr>
            <w:tcW w:type="dxa" w:w="2880"/>
          </w:tcPr>
          <w:p>
            <w:r>
              <w:t>реш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ю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пеш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сильц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ё</w:t>
            </w:r>
          </w:p>
        </w:tc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0.37</w:t>
            </w:r>
          </w:p>
        </w:tc>
      </w:tr>
      <w:tr>
        <w:tc>
          <w:tcPr>
            <w:tcW w:type="dxa" w:w="2880"/>
          </w:tcPr>
          <w:p>
            <w:r>
              <w:t>знаете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казать</w:t>
            </w:r>
          </w:p>
        </w:tc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холодн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ий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всегда</w:t>
            </w:r>
          </w:p>
        </w:tc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ленив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т</w:t>
            </w:r>
          </w:p>
        </w:tc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роль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арой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иес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отив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есмотря</w:t>
            </w:r>
          </w:p>
        </w:tc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свои</w:t>
            </w:r>
          </w:p>
        </w:tc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соро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ыла</w:t>
            </w:r>
          </w:p>
        </w:tc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0.19</w:t>
            </w:r>
          </w:p>
        </w:tc>
      </w:tr>
      <w:tr>
        <w:tc>
          <w:tcPr>
            <w:tcW w:type="dxa" w:w="2880"/>
          </w:tcPr>
          <w:p>
            <w:r>
              <w:t>преисполн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в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тузиас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лос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ще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ие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гда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хотелось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бману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ей</w:t>
            </w:r>
          </w:p>
        </w:tc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зна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ка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гр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нно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ице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анны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авловны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отя</w:t>
            </w:r>
          </w:p>
        </w:tc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шл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л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ей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тоя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ние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оего</w:t>
            </w:r>
          </w:p>
        </w:tc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мил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т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</w:t>
            </w:r>
          </w:p>
        </w:tc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0.37</w:t>
            </w:r>
          </w:p>
        </w:tc>
      </w:tr>
      <w:tr>
        <w:tc>
          <w:tcPr>
            <w:tcW w:type="dxa" w:w="2880"/>
          </w:tcPr>
          <w:p>
            <w:r>
              <w:t>которого</w:t>
            </w:r>
          </w:p>
        </w:tc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хочет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может</w:t>
            </w:r>
          </w:p>
        </w:tc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находи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ны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дине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азговора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</w:t>
            </w:r>
          </w:p>
        </w:tc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политическ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я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горяч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</w:t>
            </w:r>
          </w:p>
        </w:tc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австр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ю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австр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гда</w:t>
            </w:r>
          </w:p>
        </w:tc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хотела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дна</w:t>
            </w:r>
          </w:p>
        </w:tc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должна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пасите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ы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лагодетел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ет</w:t>
            </w:r>
          </w:p>
        </w:tc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вое</w:t>
            </w:r>
          </w:p>
        </w:tc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высок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ва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ет</w:t>
            </w:r>
          </w:p>
        </w:tc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вер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му</w:t>
            </w:r>
          </w:p>
        </w:tc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0.37</w:t>
            </w:r>
          </w:p>
        </w:tc>
      </w:tr>
      <w:tr>
        <w:tc>
          <w:tcPr>
            <w:tcW w:type="dxa" w:w="2880"/>
          </w:tcPr>
          <w:p>
            <w:r>
              <w:t>вот</w:t>
            </w:r>
          </w:p>
        </w:tc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  <w:tr>
        <w:tc>
          <w:tcPr>
            <w:tcW w:type="dxa" w:w="2880"/>
          </w:tcPr>
          <w:p>
            <w:r>
              <w:t>одно</w:t>
            </w:r>
          </w:p>
        </w:tc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нашем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ю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едсто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й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е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броде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г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став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го</w:t>
            </w:r>
          </w:p>
        </w:tc>
        <w:tc>
          <w:tcPr>
            <w:tcW w:type="dxa" w:w="2880"/>
          </w:tcPr>
          <w:p>
            <w:r>
              <w:t>4280</w:t>
            </w:r>
          </w:p>
        </w:tc>
        <w:tc>
          <w:tcPr>
            <w:tcW w:type="dxa" w:w="2880"/>
          </w:tcPr>
          <w:p>
            <w:r>
              <w:t>0.82</w:t>
            </w:r>
          </w:p>
        </w:tc>
      </w:tr>
      <w:tr>
        <w:tc>
          <w:tcPr>
            <w:tcW w:type="dxa" w:w="2880"/>
          </w:tcPr>
          <w:p>
            <w:r>
              <w:t>исполн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д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олюци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торая</w:t>
            </w:r>
          </w:p>
        </w:tc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теперь</w:t>
            </w:r>
          </w:p>
        </w:tc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0.19</w:t>
            </w:r>
          </w:p>
        </w:tc>
      </w:tr>
      <w:tr>
        <w:tc>
          <w:tcPr>
            <w:tcW w:type="dxa" w:w="2880"/>
          </w:tcPr>
          <w:p>
            <w:r>
              <w:t>ужас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й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де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</w:t>
            </w:r>
          </w:p>
        </w:tc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  <w:tr>
        <w:tc>
          <w:tcPr>
            <w:tcW w:type="dxa" w:w="2880"/>
          </w:tcPr>
          <w:p>
            <w:r>
              <w:t>одни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лжны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ску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ь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авед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го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надея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им</w:t>
            </w:r>
          </w:p>
        </w:tc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коммер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е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ь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сю</w:t>
            </w:r>
          </w:p>
        </w:tc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высо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и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мператора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александра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тказ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ст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ню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ь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аших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йстви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и</w:t>
            </w:r>
          </w:p>
        </w:tc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сказали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овосильц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т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амоотверж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го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торый</w:t>
            </w:r>
          </w:p>
        </w:tc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</w:tr>
      <w:tr>
        <w:tc>
          <w:tcPr>
            <w:tcW w:type="dxa" w:w="2880"/>
          </w:tcPr>
          <w:p>
            <w:r>
              <w:t>благ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е</w:t>
            </w:r>
          </w:p>
        </w:tc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объяв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бе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</w:t>
            </w:r>
          </w:p>
        </w:tc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европ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него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0.19</w:t>
            </w:r>
          </w:p>
        </w:tc>
      </w:tr>
      <w:tr>
        <w:tc>
          <w:tcPr>
            <w:tcW w:type="dxa" w:w="2880"/>
          </w:tcPr>
          <w:p>
            <w:r>
              <w:t>ни</w:t>
            </w:r>
          </w:p>
        </w:tc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0.19</w:t>
            </w:r>
          </w:p>
        </w:tc>
      </w:tr>
      <w:tr>
        <w:tc>
          <w:tcPr>
            <w:tcW w:type="dxa" w:w="2880"/>
          </w:tcPr>
          <w:p>
            <w:r>
              <w:t>одном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ов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рденбер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угв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е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аб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же</w:t>
            </w:r>
          </w:p>
        </w:tc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кажется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готов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еч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го</w:t>
            </w:r>
          </w:p>
        </w:tc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бога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со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ьб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руг</w:t>
            </w:r>
          </w:p>
        </w:tc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остановилась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лыбкой</w:t>
            </w:r>
          </w:p>
        </w:tc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насмешк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</w:t>
            </w:r>
          </w:p>
        </w:tc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своею</w:t>
            </w:r>
          </w:p>
        </w:tc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горячность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ю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лыбаясь</w:t>
            </w:r>
          </w:p>
        </w:tc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посл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сто</w:t>
            </w:r>
          </w:p>
        </w:tc>
        <w:tc>
          <w:tcPr>
            <w:tcW w:type="dxa" w:w="2880"/>
          </w:tcPr>
          <w:p>
            <w:r>
              <w:t>2933</w:t>
            </w:r>
          </w:p>
        </w:tc>
        <w:tc>
          <w:tcPr>
            <w:tcW w:type="dxa" w:w="2880"/>
          </w:tcPr>
          <w:p>
            <w:r>
              <w:t>0.56</w:t>
            </w:r>
          </w:p>
        </w:tc>
      </w:tr>
      <w:tr>
        <w:tc>
          <w:tcPr>
            <w:tcW w:type="dxa" w:w="2880"/>
          </w:tcPr>
          <w:p>
            <w:r>
              <w:t>винценгерод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л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сту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реч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ю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ейчас</w:t>
            </w:r>
          </w:p>
        </w:tc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рибавил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пять</w:t>
            </w:r>
          </w:p>
        </w:tc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  <w:tr>
        <w:tc>
          <w:tcPr>
            <w:tcW w:type="dxa" w:w="2880"/>
          </w:tcPr>
          <w:p>
            <w:r>
              <w:t>успокоив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ка</w:t>
            </w:r>
          </w:p>
        </w:tc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лучши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мил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ии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орош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мигра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м</w:t>
            </w:r>
          </w:p>
        </w:tc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этот</w:t>
            </w:r>
          </w:p>
        </w:tc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  <w:tr>
        <w:tc>
          <w:tcPr>
            <w:tcW w:type="dxa" w:w="2880"/>
          </w:tcPr>
          <w:p>
            <w:r>
              <w:t>глубо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ня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е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д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бавил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удто</w:t>
            </w:r>
          </w:p>
        </w:tc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вспомни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о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небреж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</w:t>
            </w:r>
          </w:p>
        </w:tc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0.4</w:t>
            </w:r>
          </w:p>
        </w:tc>
      </w:tr>
      <w:tr>
        <w:tc>
          <w:tcPr>
            <w:tcW w:type="dxa" w:w="2880"/>
          </w:tcPr>
          <w:p>
            <w:r>
              <w:t>чем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  <w:tr>
        <w:tc>
          <w:tcPr>
            <w:tcW w:type="dxa" w:w="2880"/>
          </w:tcPr>
          <w:p>
            <w:r>
              <w:t>спрашивал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лав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ью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ещ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да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желает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н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ы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ретар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л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предели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на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место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которое</w:t>
            </w:r>
          </w:p>
        </w:tc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через</w:t>
            </w:r>
          </w:p>
        </w:tc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императри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одоров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лис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о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</w:t>
            </w:r>
          </w:p>
        </w:tc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закры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за</w:t>
            </w:r>
          </w:p>
        </w:tc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знак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то</w:t>
            </w:r>
          </w:p>
        </w:tc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другой</w:t>
            </w:r>
          </w:p>
        </w:tc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судит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годн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равит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риц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ы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цо</w:t>
            </w:r>
          </w:p>
        </w:tc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представ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ие</w:t>
            </w:r>
          </w:p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реданно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ен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ь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й</w:t>
            </w:r>
          </w:p>
        </w:tc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бывал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аждый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раз</w:t>
            </w:r>
          </w:p>
        </w:tc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разговор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ин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ей</w:t>
            </w:r>
          </w:p>
        </w:tc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высоко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ов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йтралит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д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ста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конт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ртема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моран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рез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га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ба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и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овствую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риц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о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омендов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естр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л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дер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енно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ор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к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к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от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лко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з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з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оменд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</w:t>
            </w:r>
          </w:p>
        </w:tc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ваш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ех</w:t>
            </w:r>
          </w:p>
        </w:tc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пор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выезж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о</w:t>
            </w:r>
          </w:p>
        </w:tc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родолжала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инут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ни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иг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зю</w:t>
            </w:r>
          </w:p>
        </w:tc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ласков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казыв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им</w:t>
            </w:r>
          </w:p>
        </w:tc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свет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ы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нче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е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ше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еде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и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изни</w:t>
            </w:r>
          </w:p>
        </w:tc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судьб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ал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их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вух</w:t>
            </w:r>
          </w:p>
        </w:tc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ла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толя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ашег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еньш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лю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ст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апелляцио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в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ее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цен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х</w:t>
            </w:r>
          </w:p>
        </w:tc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потому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2</w:t>
            </w:r>
          </w:p>
        </w:tc>
      </w:tr>
      <w:tr>
        <w:tc>
          <w:tcPr>
            <w:tcW w:type="dxa" w:w="2880"/>
          </w:tcPr>
          <w:p>
            <w:r>
              <w:t>сто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нулась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сторжен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нь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и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о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говори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ами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едоволь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ши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ень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ном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ми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уд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н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нял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</w:t>
            </w:r>
          </w:p>
        </w:tc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величеств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е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значительн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лядя</w:t>
            </w:r>
          </w:p>
        </w:tc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ждал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морщилс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</w:t>
            </w:r>
          </w:p>
        </w:tc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делать</w:t>
            </w:r>
          </w:p>
        </w:tc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наконец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делал</w:t>
            </w:r>
          </w:p>
        </w:tc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воспита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ц</w:t>
            </w:r>
          </w:p>
        </w:tc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ба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ышли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пполит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айне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е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кой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к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ного</w:t>
            </w:r>
          </w:p>
        </w:tc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ваш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ств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е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жден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а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хо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ь</w:t>
            </w:r>
          </w:p>
        </w:tc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лафа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ель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ви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дур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толь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беспокой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о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том</w:t>
            </w:r>
          </w:p>
        </w:tc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резк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ло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т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о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уб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о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ем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род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и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ыли</w:t>
            </w:r>
          </w:p>
        </w:tc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0.19</w:t>
            </w:r>
          </w:p>
        </w:tc>
      </w:tr>
      <w:tr>
        <w:tc>
          <w:tcPr>
            <w:tcW w:type="dxa" w:w="2880"/>
          </w:tcPr>
          <w:p>
            <w:r>
              <w:t>могла</w:t>
            </w:r>
          </w:p>
        </w:tc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упрекну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чив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и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ес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ча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раж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м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кор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ьб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у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ят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тары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виц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ю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ю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этой</w:t>
            </w:r>
          </w:p>
        </w:tc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слабост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ь</w:t>
            </w:r>
          </w:p>
        </w:tc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несчастли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ом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лконск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ям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ыстрот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жени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вижением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ловы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нял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обра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ени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идимо</w:t>
            </w:r>
          </w:p>
        </w:tc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силах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держива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оих</w:t>
            </w:r>
          </w:p>
        </w:tc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мыслей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ять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йде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на</w:t>
            </w:r>
          </w:p>
        </w:tc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бога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ет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не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звестный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конский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т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ы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к</w:t>
            </w:r>
          </w:p>
        </w:tc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со</w:t>
            </w:r>
          </w:p>
        </w:tc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стран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едавно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енил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й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</w:t>
            </w:r>
          </w:p>
        </w:tc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кутузова</w:t>
            </w:r>
          </w:p>
        </w:tc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ваш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дним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гу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призна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его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уществова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т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ушка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ш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одствен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яж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в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беседни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иб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му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книз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ст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оро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но</w:t>
            </w:r>
          </w:p>
        </w:tc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свободн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милья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о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ниям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л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фрейл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ова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ах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ейли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й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азвал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у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оображ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вор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а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а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немног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хал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сш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ь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етербурга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юди</w:t>
            </w:r>
          </w:p>
        </w:tc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самые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нор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ом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и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авиц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н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заех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м</w:t>
            </w:r>
          </w:p>
        </w:tc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ехать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шиф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ье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молод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нькая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нягиня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рошл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ед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уж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ез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ой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ичин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мен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льш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хал</w:t>
            </w:r>
          </w:p>
        </w:tc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ын</w:t>
            </w:r>
          </w:p>
        </w:tc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мортем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и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ругие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вид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я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ьма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слушай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ая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н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о</w:t>
            </w:r>
          </w:p>
        </w:tc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навсегд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ишет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йт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з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е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лконского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ч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ч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с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а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ворожитель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щина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тербурге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тетуш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нькой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ар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л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ы</w:t>
            </w:r>
          </w:p>
        </w:tc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коро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тали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риез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зыв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едленно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вод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о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я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му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извест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нтере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у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уш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и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ст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я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дом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их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и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ем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лава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гу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лучше</w:t>
            </w:r>
          </w:p>
        </w:tc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одходи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н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м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лег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нност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об</w:t>
            </w:r>
          </w:p>
        </w:tc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разу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ой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хат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ть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черне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ка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ня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</w:t>
            </w:r>
          </w:p>
        </w:tc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0.12</w:t>
            </w:r>
          </w:p>
        </w:tc>
      </w:tr>
      <w:tr>
        <w:tc>
          <w:tcPr>
            <w:tcW w:type="dxa" w:w="2880"/>
          </w:tcPr>
          <w:p>
            <w:r>
              <w:t>мил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г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ню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ет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полне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влек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щин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достато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ы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луоткр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азались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обенно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ото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</w:t>
            </w:r>
          </w:p>
        </w:tc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весело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мотреть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ту</w:t>
            </w:r>
          </w:p>
        </w:tc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полну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у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ь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легко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нос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ие</w:t>
            </w:r>
          </w:p>
        </w:tc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тарик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ы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азалось</w:t>
            </w:r>
          </w:p>
        </w:tc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сами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елаю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ы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вори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мени</w:t>
            </w:r>
          </w:p>
        </w:tc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видел</w:t>
            </w:r>
          </w:p>
        </w:tc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каждом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етл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и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ы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ы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иднелись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еспрестанно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тот</w:t>
            </w:r>
          </w:p>
        </w:tc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думал</w:t>
            </w:r>
          </w:p>
        </w:tc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любез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алива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ньким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ым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аж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ш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бо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е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правл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ла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иван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еребря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ва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кружавш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рты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ридикю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ясь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ко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мотрит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у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се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у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ратилась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озя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ами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оказат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ужев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нь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ящ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ного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иж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я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ла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генералу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асили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яс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чери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асиво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скоре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нягин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шел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масси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ый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лодой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триже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ой</w:t>
            </w:r>
          </w:p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чк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талон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гдаш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и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б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чн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к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кон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атерини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ьмож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а</w:t>
            </w:r>
          </w:p>
        </w:tc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безухова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мир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ве</w:t>
            </w:r>
          </w:p>
        </w:tc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нигд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иц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де</w:t>
            </w:r>
          </w:p>
        </w:tc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воспиты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е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вет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я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й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из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ерарх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ему</w:t>
            </w:r>
          </w:p>
        </w:tc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ор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ед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ера</w:t>
            </w:r>
          </w:p>
        </w:tc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изобраз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ств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х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об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у</w:t>
            </w:r>
          </w:p>
        </w:tc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выражае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го</w:t>
            </w:r>
          </w:p>
        </w:tc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нибудь</w:t>
            </w:r>
          </w:p>
        </w:tc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огромног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й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у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йствительно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ьер</w:t>
            </w:r>
          </w:p>
        </w:tc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0.29</w:t>
            </w:r>
          </w:p>
        </w:tc>
      </w:tr>
      <w:tr>
        <w:tc>
          <w:tcPr>
            <w:tcW w:type="dxa" w:w="2880"/>
          </w:tcPr>
          <w:p>
            <w:r>
              <w:t>других</w:t>
            </w:r>
          </w:p>
        </w:tc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мужчин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е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мог</w:t>
            </w:r>
          </w:p>
        </w:tc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относ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ой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спуганно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ыгр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к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сем</w:t>
            </w:r>
          </w:p>
        </w:tc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маленький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идите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кут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ь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з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и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удете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уж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ки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т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мерть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та</w:t>
            </w:r>
          </w:p>
        </w:tc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гад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шей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ы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мось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хал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ве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ляд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орой</w:t>
            </w:r>
          </w:p>
        </w:tc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пробур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л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тыскива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зами</w:t>
            </w:r>
          </w:p>
        </w:tc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радостно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лыбнулся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кланяя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гин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уш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луша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чи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оше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танов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ами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бба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</w:t>
            </w:r>
          </w:p>
        </w:tc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слышал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лан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еч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ва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зможн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умает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новь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рати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</w:t>
            </w:r>
          </w:p>
        </w:tc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об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чт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</w:t>
            </w:r>
          </w:p>
        </w:tc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0.12</w:t>
            </w:r>
          </w:p>
        </w:tc>
      </w:tr>
      <w:tr>
        <w:tc>
          <w:tcPr>
            <w:tcW w:type="dxa" w:w="2880"/>
          </w:tcPr>
          <w:p>
            <w:r>
              <w:t>собесед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ел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танови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говор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йт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г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у</w:t>
            </w:r>
          </w:p>
        </w:tc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расстави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ие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оги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тал</w:t>
            </w:r>
          </w:p>
        </w:tc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доказыв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м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вори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ого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ме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ь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зврат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ива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я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щ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к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</w:t>
            </w:r>
          </w:p>
        </w:tc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хозяин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ди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е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ад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а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аж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подвиж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вы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ип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к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ерет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ливо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держ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к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ле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аж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ну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ом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ме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ме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ш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тих</w:t>
            </w:r>
          </w:p>
        </w:tc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забо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ш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ло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тема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гому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спит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ице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и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знал</w:t>
            </w:r>
          </w:p>
        </w:tc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тут</w:t>
            </w:r>
          </w:p>
        </w:tc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соб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ллиген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енк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груше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к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г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лся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пуст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ящ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ия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иц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обра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есь</w:t>
            </w:r>
          </w:p>
        </w:tc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жда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м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лс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нтерес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лся</w:t>
            </w:r>
          </w:p>
        </w:tc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жидая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луча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а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и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любя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ы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у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ых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орон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равномер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ме</w:t>
            </w:r>
          </w:p>
        </w:tc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сидела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жил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лак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цом</w:t>
            </w:r>
          </w:p>
        </w:tc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чуж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о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</w:t>
            </w:r>
          </w:p>
        </w:tc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круж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ск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тр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гом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лод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а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ост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ь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ви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т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о</w:t>
            </w:r>
          </w:p>
        </w:tc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счит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воспит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ом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лся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го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</w:t>
            </w:r>
          </w:p>
        </w:tc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гостей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ороши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хъестестве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о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о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яд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ч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ат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яз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х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вир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ачала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иконт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нч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к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ори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тчас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об</w:t>
            </w:r>
          </w:p>
        </w:tc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уби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гиенс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нгиен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ы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злоб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ью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я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з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илс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ла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уг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с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ть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ссказ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сскажи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дов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о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нак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му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говорила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реть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м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зящ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би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д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п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да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красавиц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не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од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тр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гого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лыба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ла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ою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изменя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щины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которою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шла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стиную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егка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ум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из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с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риллиа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л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уп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чин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о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любез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ля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а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от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д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и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к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ла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ороша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мет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н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кет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стн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сомн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бед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ующ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о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л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ма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е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асо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лечами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пусти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ажи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ве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я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к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б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ссказ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ат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редка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асиву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вш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удь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прав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т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ер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ть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орошег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</w:t>
            </w:r>
          </w:p>
        </w:tc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публи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ллиант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ере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ь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изво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ечатлени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глядыва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ну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в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ейл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к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лед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ш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й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а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пполит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н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о</w:t>
            </w:r>
          </w:p>
        </w:tc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приговарив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с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т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е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ю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лизко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дви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л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ел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дле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ора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авиц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те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т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</w:t>
            </w:r>
          </w:p>
        </w:tc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сестры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й</w:t>
            </w:r>
          </w:p>
        </w:tc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свещ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радос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оволь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рата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ума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иотиз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л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зг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о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удоща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у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еопреде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мас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и</w:t>
            </w:r>
          </w:p>
        </w:tc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приним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о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за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н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труме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ть</w:t>
            </w:r>
          </w:p>
        </w:tc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пожим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ч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жди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ьм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ю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нес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я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иви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вс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ерпе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им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видно</w:t>
            </w:r>
          </w:p>
        </w:tc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лова</w:t>
            </w:r>
          </w:p>
        </w:tc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понял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знач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то</w:t>
            </w:r>
          </w:p>
        </w:tc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ум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зел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</w:t>
            </w:r>
          </w:p>
        </w:tc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рассказал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одив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екд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и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ариж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ания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стрет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я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рис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вш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</w:t>
            </w:r>
          </w:p>
        </w:tc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случай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мо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орому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двер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оспользов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оследстви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ь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е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опер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га</w:t>
            </w:r>
          </w:p>
        </w:tc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дамы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лнен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ясь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просительно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аленьку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гин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пт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ы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ол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ь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еш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цен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нувш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ыв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ог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ил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ряч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ко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бба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еру</w:t>
            </w:r>
          </w:p>
        </w:tc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удалос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вес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нтересов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душ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у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енн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рави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ств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ейс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вес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т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гущ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мф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ри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орж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ла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вар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рыст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ще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о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найде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е</w:t>
            </w:r>
          </w:p>
        </w:tc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начал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трого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зглянув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росила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тальянц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еш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м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ло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тель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щина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ар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а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раз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ости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жен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л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частье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пел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ума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м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к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ени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м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й</w:t>
            </w:r>
          </w:p>
        </w:tc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0.18</w:t>
            </w:r>
          </w:p>
        </w:tc>
      </w:tr>
      <w:tr>
        <w:tc>
          <w:tcPr>
            <w:tcW w:type="dxa" w:w="2880"/>
          </w:tcPr>
          <w:p>
            <w:r>
              <w:t>небольш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ый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пределе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гур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тал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</w:t>
            </w:r>
          </w:p>
        </w:tc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0.15</w:t>
            </w:r>
          </w:p>
        </w:tc>
      </w:tr>
      <w:tr>
        <w:tc>
          <w:tcPr>
            <w:tcW w:type="dxa" w:w="2880"/>
          </w:tcPr>
          <w:p>
            <w:r>
              <w:t>тих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г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ую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ез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нько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ой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ывши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х</w:t>
            </w:r>
          </w:p>
        </w:tc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скуч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куч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ы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до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мас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и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о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нулся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щур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я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не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г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ед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ню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е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а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ужу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ну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утузову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дъютанты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кет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им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браща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ую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торию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жмур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я</w:t>
            </w:r>
          </w:p>
        </w:tc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спуск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елюб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з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нему</w:t>
            </w:r>
          </w:p>
        </w:tc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сморщ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ав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лыбающ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о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</w:t>
            </w:r>
          </w:p>
        </w:tc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0.18</w:t>
            </w:r>
          </w:p>
        </w:tc>
      </w:tr>
      <w:tr>
        <w:tc>
          <w:tcPr>
            <w:tcW w:type="dxa" w:w="2880"/>
          </w:tcPr>
          <w:p>
            <w:r>
              <w:t>большо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конт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ьзя</w:t>
            </w:r>
          </w:p>
        </w:tc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смеясь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жат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рашиват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нялс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черь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чины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ста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ть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орогу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звинит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а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з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ул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ольствия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е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о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ки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т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рж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а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улье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л</w:t>
            </w:r>
          </w:p>
        </w:tc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испуганным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ави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мо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оход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лся</w:t>
            </w:r>
          </w:p>
        </w:tc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браз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вед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яц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ичто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лодом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ером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нала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ихо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у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асиль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ла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гн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я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дней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чез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я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лак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ис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ари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я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рис</w:t>
            </w:r>
          </w:p>
        </w:tc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особенным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дар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ьш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ие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звести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вез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ему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хотн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чти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л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жи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ерп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л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вед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и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л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верь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ю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рудно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сить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сударя</w:t>
            </w:r>
          </w:p>
        </w:tc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совето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це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ицы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бецко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й</w:t>
            </w:r>
          </w:p>
        </w:tc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бед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ла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вет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тра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ие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язи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хлоп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ну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тем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виде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л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лобл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лос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ту</w:t>
            </w:r>
          </w:p>
        </w:tc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крепч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б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а</w:t>
            </w:r>
          </w:p>
        </w:tc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бого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ин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й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е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е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ясь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лыба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зах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лезы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обры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зда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ч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и</w:t>
            </w:r>
          </w:p>
        </w:tc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влияни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и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ч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чез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з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т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потребля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е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чувствовал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овог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зы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с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ду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в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гами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оими</w:t>
            </w:r>
          </w:p>
        </w:tc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лужб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язан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ажд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спол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ния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тивн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е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ежедне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емину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це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нее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ообра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леб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вна</w:t>
            </w:r>
          </w:p>
        </w:tc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сегдашн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мильяр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с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можно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делать</w:t>
            </w:r>
          </w:p>
        </w:tc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доказа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мож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я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ука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воль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и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рионов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узовы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екоменд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иса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кой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а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командующим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сковск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н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в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т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ущ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ил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йт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ань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олож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менно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к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но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войствен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щ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цу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бы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к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ств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ел</w:t>
            </w:r>
          </w:p>
        </w:tc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холод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ла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луш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хат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делано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хо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ню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ед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мехну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нны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ло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ил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тальян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з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н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ая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мед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ы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у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к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ъя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и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ин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идит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ов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схит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й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ма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р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рон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о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кап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ол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кан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судар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у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езнадеж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ля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тельн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здохнув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</w:t>
            </w:r>
          </w:p>
        </w:tc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мотревш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ах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вернулс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о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казы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о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д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лко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ы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ом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станет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о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</w:t>
            </w:r>
          </w:p>
        </w:tc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ойду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о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нтри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и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н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о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е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л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александр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опутство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ч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им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француза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бр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авл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ни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ц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д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урпа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мигр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яли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ите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о</w:t>
            </w:r>
          </w:p>
        </w:tc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справедлив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ли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юдовик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е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изав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у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у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урбон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ит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о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лет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оре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озврати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му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колько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краснея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меш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ть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ществен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ение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меш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и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лг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а</w:t>
            </w:r>
          </w:p>
        </w:tc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возраз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йс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а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цен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чувство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жет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прилич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ость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менно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елич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о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ь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ветственнос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к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ы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потом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напар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ы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тели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кры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д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ли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о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ой</w:t>
            </w:r>
          </w:p>
        </w:tc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тепени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икакого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еро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торых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е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ес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ьше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емле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дви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йс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о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мотрел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вер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тел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бо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ли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едост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анарх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еволюц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г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тановитьс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изнью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йт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у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вечая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ечь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елик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е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ав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употреб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ен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жд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у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ь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льзуя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ю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дал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конн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и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ком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зб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го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еволюц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сь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ющ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ен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у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ос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ние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коре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цареубий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о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еж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еубий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л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рон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с</w:t>
            </w:r>
          </w:p>
        </w:tc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край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еетс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ав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манцип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рассуд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йст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во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с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ен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й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ил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ому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юно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о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ч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рометир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т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ободы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вен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те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вед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атр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ую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хо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у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ес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тат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ла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ам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соедин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т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у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ил</w:t>
            </w:r>
          </w:p>
        </w:tc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объясн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м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ны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ри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орых</w:t>
            </w:r>
          </w:p>
        </w:tc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уби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жасно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ж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у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вечать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гляну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ая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ивающая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лыб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н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чез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о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ю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етс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о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я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о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якоби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ч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ы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ле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е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к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енног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одц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вати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дова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вш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ог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ко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у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спита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ф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р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танавли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е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орил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усск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говор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ы</w:t>
            </w:r>
          </w:p>
        </w:tc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робы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стано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тель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ния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тории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арын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ть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арет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ла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о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алс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рудом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д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де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ырк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хот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аздо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изве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г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ч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годн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екдо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тч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аче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па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екд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ке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вр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и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ле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лыбну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х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лас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ер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яп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с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ес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ывист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ять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возь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мех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говорил</w:t>
            </w:r>
          </w:p>
        </w:tc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узнал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кончи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ат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цен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пполи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о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кон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юбе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к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чите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дш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ектак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агода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и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клю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ым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т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йти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ход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о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а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ляп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хуго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япу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ь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юмаж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л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р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лт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</w:t>
            </w:r>
          </w:p>
        </w:tc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попрос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ти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уп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омн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ну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ени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ветил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лыбку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ый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ный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ый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вольно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очувств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жит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ню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ч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ак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иды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щ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ива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ов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зем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пполи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ед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л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воз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м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р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ит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уд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я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н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в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з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тов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тол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в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ш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шопо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ги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ли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шал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инг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ий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говор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им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ицами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ним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хал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ослан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ер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т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хвати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шлен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бр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им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щин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оз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ан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нул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ужа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кры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лся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тал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отр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у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ход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ом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аде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инг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м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ал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ыльцо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нягин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орую</w:t>
            </w:r>
          </w:p>
        </w:tc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лакей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са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ет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л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язык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ами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бир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те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ареты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пра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бл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</w:t>
            </w:r>
          </w:p>
        </w:tc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0.12</w:t>
            </w:r>
          </w:p>
        </w:tc>
      </w:tr>
      <w:tr>
        <w:tc>
          <w:tcPr>
            <w:tcW w:type="dxa" w:w="2880"/>
          </w:tcPr>
          <w:p>
            <w:r>
              <w:t>предлог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жи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оль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ар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о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еш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т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ебя</w:t>
            </w:r>
          </w:p>
        </w:tc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ж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ейт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е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с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ялс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о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ыльц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з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у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нчи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це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ыр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меялся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еха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маш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инет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ег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павшую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гу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пис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з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котившис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ть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ереди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ле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жен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е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ские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их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м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ир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ньк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к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кри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ю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махну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ет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е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че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вес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ими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вле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зде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умаешь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ешилс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гар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еш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ет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едставить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едь</w:t>
            </w:r>
          </w:p>
        </w:tc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решить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д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и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с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верне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иц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ы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дцати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лся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скву</w:t>
            </w:r>
          </w:p>
        </w:tc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тпусти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жа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смотр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р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ен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бе</w:t>
            </w:r>
          </w:p>
        </w:tc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письмо</w:t>
            </w:r>
          </w:p>
        </w:tc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деньги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и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р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ье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л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ыбор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б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асон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лжен</w:t>
            </w:r>
          </w:p>
        </w:tc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разуме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д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и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л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и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бу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мог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йш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хорош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ие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глупости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и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</w:t>
            </w:r>
          </w:p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твети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д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ь</w:t>
            </w:r>
          </w:p>
        </w:tc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в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не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ум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ну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яхну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л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уст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а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ь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леган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л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дви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го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заговорил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и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спешно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хлопотли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жи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ет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щин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щ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ор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ти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сяког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есн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шениях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щин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пе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о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о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от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ь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ют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цен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ях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ракс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рашивае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меялас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игел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ом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ь</w:t>
            </w:r>
          </w:p>
        </w:tc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милости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ив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ругу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еде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и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еме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лен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мала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ер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шения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наешь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ми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рог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ость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ишь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гоис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тр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уд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их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руз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лась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он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рч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ое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вер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ич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ч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ли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ер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м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ла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ущность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едли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краснел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ма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но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зд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чу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лышать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рашно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ктор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ели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ьш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ть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рот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рож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ки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шевел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м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ли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л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еш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ию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жале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ьб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е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ве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а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аск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енко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й</w:t>
            </w:r>
          </w:p>
        </w:tc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олго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ад</w:t>
            </w:r>
          </w:p>
        </w:tc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прошу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ст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тель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ени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т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тов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плак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йте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я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о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н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хоч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б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ет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держива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</w:t>
            </w:r>
          </w:p>
        </w:tc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степен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е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п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ог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и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рад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ха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подлобь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ы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з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лось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об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к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ыстро</w:t>
            </w:r>
          </w:p>
        </w:tc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омахи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ост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р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ю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кла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овал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торон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у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зь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чина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глядыв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и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дем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здохо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л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зящ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о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ов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фе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ян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уста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ечат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из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ст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ых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упру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коти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щ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це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еш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л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ият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кажеш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н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ть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бр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иш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прав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уд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г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а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оч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ием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ереди</w:t>
            </w:r>
          </w:p>
        </w:tc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шаг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ть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нчен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кры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ор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и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чес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е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же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щай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екрасн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ь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ена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л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французские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фраз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дого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уск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нь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лесте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ист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к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жизн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ч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ты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нимаеш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шь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арь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г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агом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цели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вободен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щи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д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я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ую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деж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яго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я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ет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слав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е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дов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й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ая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ыв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жу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ю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ще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ав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гоиз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поум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от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нчи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особ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у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ядо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цен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л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разц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ого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ысшей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ест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е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ыразит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нят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ы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воли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дивлял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нос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а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юдьми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еобыкнове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та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л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няти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бот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утстви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му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кло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у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амых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руже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а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с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хал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чав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я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ие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раз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к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або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о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асне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льшое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или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ак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овето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ы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е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руже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ло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чешь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ста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и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ги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еж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ни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гин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ил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частвовал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гу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го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справ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тр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частл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а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ли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ег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ва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д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й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ас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очи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очь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юнь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умра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зчи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яск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ни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ой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ъезжа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л</w:t>
            </w:r>
          </w:p>
        </w:tc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невозмож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у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о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уст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ица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нил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ечером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бр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ор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се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х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гин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мал</w:t>
            </w:r>
          </w:p>
        </w:tc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дан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м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характер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тело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ут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акже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натол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щ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сл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образ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р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и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ес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го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ассуждени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и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ени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л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ха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льц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ог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р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иц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ь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никого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аля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тыл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щ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о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л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лс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гр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ж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ину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у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стат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идит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п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пи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ка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ь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ла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хо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и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накомых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лосов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ем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илис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на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р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вед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у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вен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хова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аз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гин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рось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ш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а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ков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тылк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ий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асавец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вший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ред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ы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тонк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шк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и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а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етруш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сок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з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ичал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ди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ой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хов</w:t>
            </w:r>
          </w:p>
        </w:tc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семенов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</w:t>
            </w:r>
          </w:p>
        </w:tc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игр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тё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лся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круг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пья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к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пи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иваяс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вор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л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ржи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чан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вен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я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ь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к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аж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ным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ж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ний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талкив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ну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чан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тлив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ар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ия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еимущественн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редн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чав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дца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ны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ы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раз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т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ии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меча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г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д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и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ы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л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гат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и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ит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вш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тыл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т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ам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олкну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ке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я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к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ил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лс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лади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с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рот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бов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н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у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у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чанин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ст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и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ен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тыл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очи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н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икнул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доконн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ьдеся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иал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чани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у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говиц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х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ч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ние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ушай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ет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ла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ну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н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к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щав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к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ейб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игр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л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ту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ир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а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запут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орам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о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рыгну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и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конн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рож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т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ер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им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нулс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о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лев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стал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нес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веч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и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ча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их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сутствующ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нны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ви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ш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ь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и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лагоразум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рну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к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с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щ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в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нес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ерху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обод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к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ии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ази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я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лас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ть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жас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ча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сы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ты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с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х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порож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иб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л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луча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ние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пино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ичес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рог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точ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в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о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ви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ее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дрож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ти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евели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нул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лед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к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ц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рт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зьми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ичали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ста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шелек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счи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мур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ною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ускай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ше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иц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ы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е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з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м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ша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бой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еде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ва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я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ж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гим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еменовско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а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апорщи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узов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вн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вым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ояла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тств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ам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ем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ей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пор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и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</w:t>
            </w:r>
          </w:p>
        </w:tc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август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тавший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ундир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е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адзиви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вых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менин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л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ьш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а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става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ъезж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зж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у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з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ом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ом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и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остовой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рс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я</w:t>
            </w:r>
          </w:p>
        </w:tc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красив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я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ли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сто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п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о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ур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ьм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венадц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в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в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ен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бецк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ж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ни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а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ов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и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йши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н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н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й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ат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и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с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ово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еп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ем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и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л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ц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о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ск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яс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д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оч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н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ую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рамор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у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к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емьде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ве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н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ф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вл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рт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ча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тер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ев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м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ень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ольствие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громный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дви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вир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ово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ых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ья</w:t>
            </w:r>
          </w:p>
        </w:tc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льво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ги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ж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ю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кер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рет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у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пор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сом</w:t>
            </w:r>
          </w:p>
        </w:tc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доби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олиц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ющею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ья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ышались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живленн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ь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виг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льк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й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ау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ум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ов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ум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е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звестно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ав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го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зак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лич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ь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х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горч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ь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я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оль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ов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ракс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а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ятнадц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нешн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му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дел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уда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урно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накомст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ш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ли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тра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алов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ы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высл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ш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ойни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ьи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ванов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х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ро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а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з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ри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аль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вед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ве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а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гур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м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х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яли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ил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ил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имирови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ля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ан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да</w:t>
            </w:r>
          </w:p>
        </w:tc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дов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ств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иба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ц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ко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к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я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ыказа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с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оятельст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пут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я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е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ошл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н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ь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л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занимал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л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ло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ду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ду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н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о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ние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уш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лион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ил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имирови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т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ю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исы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ояте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ения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чера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едет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евиз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г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у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ирил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имирович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в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авн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у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а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шн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ч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ис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хо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и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ни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ляде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рочем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крыв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р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е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ь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ышался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е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ольких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уж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охо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цеп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беж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надцатилет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очк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е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аян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ссчит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ко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ях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лис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ден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ино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ни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адцатилет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ы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о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точ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чив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бе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оч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н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яя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у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глаз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им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то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ас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ы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чи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очив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са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ыми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удр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ень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лен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е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талонч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мач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с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енок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верну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ж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о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н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ят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асневш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тил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я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кл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б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к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ша</w:t>
            </w:r>
          </w:p>
        </w:tc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упа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хот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он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по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меялис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и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р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ля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т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о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гос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ы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з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х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нужд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ц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ие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таше</w:t>
            </w:r>
          </w:p>
        </w:tc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ерно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нрави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и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отрел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лод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ай</w:t>
            </w:r>
          </w:p>
        </w:tc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старш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я</w:t>
            </w:r>
          </w:p>
        </w:tc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племянни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ьш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сти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ать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ани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орыми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ыш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д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уд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тель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е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ск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етн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кур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ош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ь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им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сок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ые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лос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л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ходи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ше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о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утли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ор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о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ста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е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с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шу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твернул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ла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мур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ву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е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пракс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ала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гли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не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ы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ея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и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ел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наташей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ими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оса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йст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д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и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ж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ырьм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л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а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арышн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лис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ень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атюрн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не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ым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ниц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т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а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ви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нк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ж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ща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о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ис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ах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е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в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ньк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ленов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р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формир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ше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т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ли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ез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ше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е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гр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р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ый</w:t>
            </w:r>
          </w:p>
        </w:tc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указывая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иколая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оизвед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б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версит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рхи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о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ружб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ю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вор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ы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кач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хну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ва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ы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е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о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нулся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куз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шн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добр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ер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ник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авлоград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о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л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апеньк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чется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пуст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у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ик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ыв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кет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ю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п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лас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екунду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тов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шеч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у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ру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ю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к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юли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караги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ву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жал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аров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щ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кетл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вш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и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злоблен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а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чез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ре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ым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нц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ни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ст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ва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и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зра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оче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ит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их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льзу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жд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их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одител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чер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инька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ыл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т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тверд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ы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ав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ит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те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жу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еви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м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гая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о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ре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надц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ен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о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щ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юр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цы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тр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ихонь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е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дое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бе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ж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а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а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кра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л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о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гляну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тят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х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юшк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итель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иги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ха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хать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ане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о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ыш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ги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росилас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ят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ре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а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и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ав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ир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кал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и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ляд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а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кал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ли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асневшая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бн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епч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ния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ыбе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а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п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им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матр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лось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пытыва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т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г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ьт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ыд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о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нтаз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ка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евел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ш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ими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мотрела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ужен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аем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зв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щ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я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нула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вид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ш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у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ж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шла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асн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ов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н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лач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и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д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оч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ла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бня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и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кольз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ш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гую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пустив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любле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ен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ем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етыре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етырнадц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надц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еньк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ч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ы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ом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иванну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е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т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л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з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вн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л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орошеньк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да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ятн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нула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вен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стало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арых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юб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и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еш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т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йшег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корбл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еньк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иванно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мметрич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ис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ы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ну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а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ра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щей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о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иль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н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лядыв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и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ши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рис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ень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с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ниче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г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яч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ог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ень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л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ниш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ени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щи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е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ла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ердца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звищ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е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довольстви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прият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кетнич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вор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ост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демт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у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г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и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и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говор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ов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щ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о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ф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дим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ей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дол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ых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анли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ю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ч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зк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ст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е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йт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о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остатьс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ш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тор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ость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сс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ш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ку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з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ь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ен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ушк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кер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м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лопот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г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жени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ц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л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спомни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ь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частия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стоятельс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ж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еш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иве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унди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к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плакал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ятьс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лей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вадцатипятирубл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ж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м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дежд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ани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лез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хов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яг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ису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г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ед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д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с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мен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л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х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ов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и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ов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анцо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отри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о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а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ри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х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о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иц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ъ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прас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п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е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ла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ь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д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ы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кля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умя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яд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ш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отр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п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е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тельст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же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иятельство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инимаю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ем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моляющ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трогивая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снов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ло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споко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чал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ним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ели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лубчик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ж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н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ее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</w:t>
            </w:r>
          </w:p>
        </w:tc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долож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юм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ну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у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р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е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ж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иц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ляды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н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ш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к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от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еция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кал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др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п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р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ок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коснов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йд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дин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ить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ско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нз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хат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ж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вол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ч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чин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наменит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ссиру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ти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и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вн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тора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проситель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ил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глубо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ла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их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у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оятельства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тель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л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в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ч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х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жд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ог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жели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скли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ь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у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уе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ьш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о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йте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ть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стой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ик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тр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и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о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стальн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е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уш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я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остов</w:t>
            </w:r>
          </w:p>
        </w:tc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шинш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ото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е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лак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жды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агода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е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ие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ай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д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лас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ла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йти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перн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щ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нос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реж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арив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лагород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ны</w:t>
            </w:r>
          </w:p>
        </w:tc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молод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рагоц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ние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обходимо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наем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вык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а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ани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жд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зи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дат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нутренн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илас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янн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ю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разме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и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о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ход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лемян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чат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е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май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л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ть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ядюш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ра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иции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споло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ле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глас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ме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ть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глаш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ву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и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фициан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илл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ье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й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л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остова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справедл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е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едполага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ющ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брожел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льз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е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вину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йд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опреб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оров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ам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ль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г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лух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пло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ц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лад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ль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ум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лад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но</w:t>
            </w:r>
          </w:p>
        </w:tc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родин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ул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ль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т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з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ятно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едстоя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рсти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р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вая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або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оль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ь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ль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отр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ь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ень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я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няты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и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т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ивш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ду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вон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ром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с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ый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води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верх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л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танавливаяс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ющ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з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и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га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паг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ыва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ул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ова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с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о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це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и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е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ец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говор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ом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вер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е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нд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ал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й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ил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етырнадцати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ил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ыст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уш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елюб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ит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дор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ни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е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л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вольно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лг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бье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ы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езди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ороплив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акой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х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чел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ько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одны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в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о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спедиц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чан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т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а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спеди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льн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ло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ни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ц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н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ар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з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льн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етн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ы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с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беседник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ив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его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лет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ив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ю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дас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ть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ит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разум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асне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о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умать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ысказ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ае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ннос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ия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делал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ком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ком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ко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пе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ш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аг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г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о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ят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ел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з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йт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к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ни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к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ч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о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е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ить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инут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рог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ешк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ж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ща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т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склиц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х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хов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н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ушк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и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т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й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з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уг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ому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имено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ичн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рничн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бчи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бо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ро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а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кот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ъеро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жете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пачк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е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э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е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ж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ист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ч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гл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е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едшем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а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о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ень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лит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льт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ш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мя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ны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т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л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ень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ж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ко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ев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т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и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ка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ол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я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ю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и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им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кала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лака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то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ьг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черь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лек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ец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дал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арью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митриев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росим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ст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т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мил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дивляя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ихом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екдо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л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инете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ым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йне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анифе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ифес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ле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ман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ари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им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вш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т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ис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ый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мод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у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с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нт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вис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яг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му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стя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шин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юр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зык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и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пре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г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о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ами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тя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о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к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г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ехал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лк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раз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г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х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ельн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нят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ен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т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ва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л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еседни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юшка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льфон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лы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ив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ыск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им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з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ы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иколаич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з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е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ас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щ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м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часов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из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атель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ра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ухс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дц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ши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уваж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ьст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у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ь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желан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льны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йд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канс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ще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тро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дца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д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ч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ц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у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б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л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иг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хот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е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ища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у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о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ира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тавш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у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волен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жд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е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гоиз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ору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де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рек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л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ч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ма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ом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бр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ю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ю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ел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ерпе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е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ляд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ю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ад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з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ань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ов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ым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ред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ива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дносло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л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вш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и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л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ом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ую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ту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а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л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кста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ж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ляну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я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сл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лос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иевна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зал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уб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т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ы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идесяти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н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ки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т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ля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ки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греховод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в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й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к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н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ов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д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а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ст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ыв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х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к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аза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и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к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дикюл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хонт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мян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и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й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ч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ит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ом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н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арьей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митриев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кий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н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ш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лыбающая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и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тяну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е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зади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одиноч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вернер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вернант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н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евели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ль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ем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гр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ка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гов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нце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рав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ев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тыл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ук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п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т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рд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сед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нас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ч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мер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ет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ч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лись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лковник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о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ес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л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яте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их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ом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гля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ые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уп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ебя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к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д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ецк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р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фет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ты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арив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е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герс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йнвей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ыре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уст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з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ю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вши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дым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б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к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о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лс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меш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ль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ив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вернант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авли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ум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верн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лся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помн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е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епа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б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м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р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фет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тыл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ж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д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сове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зна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я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ифес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емпля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ьер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командующему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лег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в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гвиниче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е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э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лосты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</w:t>
            </w:r>
          </w:p>
        </w:tc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ъ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эр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ифэст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ости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эзопасно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и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инств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греш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те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щ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в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ска</w:t>
            </w:r>
          </w:p>
        </w:tc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достижени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ни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я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чэ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и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ид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щ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ре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юсь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ере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ов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а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воро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оло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воро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как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ского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раться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лэднэ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э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</w:t>
            </w:r>
          </w:p>
        </w:tc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0.23</w:t>
            </w:r>
          </w:p>
        </w:tc>
      </w:tr>
      <w:tr>
        <w:tc>
          <w:tcPr>
            <w:tcW w:type="dxa" w:w="2880"/>
          </w:tcPr>
          <w:p>
            <w:r>
              <w:t>р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э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эра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э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онч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т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аю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лыхав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ш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ел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у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ыщ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ег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э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э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ист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иевны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ч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тель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без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ричал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рмии</w:t>
            </w:r>
          </w:p>
        </w:tc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ту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я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ж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реш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ении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милу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вуч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ца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уст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ш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м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с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е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д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х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ица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ож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с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ши</w:t>
            </w:r>
          </w:p>
        </w:tc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хму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оз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ы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з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инств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ет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крич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я</w:t>
            </w:r>
          </w:p>
        </w:tc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прят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ньком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же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ду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ла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боя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о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ко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л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ижи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к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тьс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на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же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панск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о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юш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ом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ядк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л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в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т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и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иблиоте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т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ы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ее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об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ек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е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викорд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ф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ьб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г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ф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е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яц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гими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ви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ы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а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лис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й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ее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беж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ж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дор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ду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ду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о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ьиц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л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ич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аль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зры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лись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дрог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ти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е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им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елю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г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ж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д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ятств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б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ропол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ью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р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дар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рест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ртво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л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гада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е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л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и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ж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тьс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енит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ишь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рь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ег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нь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иш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иколин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ю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ена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юр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юр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в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ен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з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ис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мах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ры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п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вшу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д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дор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я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зух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ым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асне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уч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н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н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о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к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рмони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в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в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них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готов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ч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ш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ан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чес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йд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а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гуры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и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к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ен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оч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навл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анцов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х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арив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шн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х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хот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тель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се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ч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яг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м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ж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шел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л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жл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е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гл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ье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дмитриев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ям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танц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гур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ил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ош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ан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ип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и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е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е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у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дря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он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ко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чк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ов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г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ях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справля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р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оп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к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ите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ил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се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а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ющ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овы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ед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отреть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есел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ин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р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л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щ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ергив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р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ж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рд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ни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г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опыван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ьш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ий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у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гда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ров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я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а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ь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ов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у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е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жут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р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почках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лу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у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клон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т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ющим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г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х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ю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ох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плеск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хо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у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хани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ир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ист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к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и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ост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а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хов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доро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ом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вед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аст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е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г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ни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ро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жа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ипаж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бов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ро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командующий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сквы</w:t>
            </w:r>
          </w:p>
        </w:tc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присы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ов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ть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атерини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ьмож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леп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ди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л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торо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уд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едн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и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атушк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командующего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ту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ко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ид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выч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ом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линн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рид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вши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о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а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глядыв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юще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и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чок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йде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но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бо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ту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ес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сед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ж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ь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бор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ка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р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о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атерин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ст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г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ьми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ар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ы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цам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о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въ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алс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у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ип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р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с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ре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тя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ш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ицатель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ью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зж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оволь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ть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раж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тем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мп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е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бел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фонь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п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ат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ба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а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илось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пуг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иш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по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ортарт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ис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и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тов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м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обра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тра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к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ть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ча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ч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г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я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о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ер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ьб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п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с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о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мо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ь</w:t>
            </w:r>
          </w:p>
        </w:tc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мамонт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н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щ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ртре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ну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ст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л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кину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ерпели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б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дви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м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щ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ын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г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м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говари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сл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т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охнул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ум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ро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ги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исьмо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р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и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роничес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и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до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шем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атель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снов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ен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ейств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у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ки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и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ушк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т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иш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уфри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вок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я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ед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юд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а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рос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н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р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риг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дар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ги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и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риг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чар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гч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тит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ет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счаст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ва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и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д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о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б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т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ж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щ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ьм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ж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т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лю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ерз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ер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вер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ели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умагу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заи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ф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ш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с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а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рич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но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н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ъез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с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звуч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ом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я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у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бу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ан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х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не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ж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ща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ж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н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стано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ля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ер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л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зк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л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зад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н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вин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г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стречу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ж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ща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в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чи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охнул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я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не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г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л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го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ушк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лек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ше</w:t>
            </w:r>
          </w:p>
        </w:tc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кам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дор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оп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я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арива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ерпели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и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ью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гда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ств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й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о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вши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тельн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л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д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освещ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ы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удь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и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ь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уд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ших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ч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ш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а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кош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льц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ред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и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ную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ю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еп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ед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ы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ло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к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ла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умирающ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сп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ы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нувш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л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ш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овор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то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ш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ан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жда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ш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ерд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ова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тель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илс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анч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ств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епт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х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острас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ого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извест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а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едлож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л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рон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чатк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й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нешню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ый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жид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уг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а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гипет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у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ост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оват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ображения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фтан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м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у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я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ел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з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нии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яс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з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пры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л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ухов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г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ою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лышало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виж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жал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трону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г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ид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р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ко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авес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вещ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ю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в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ужбы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ве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з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тер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х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шк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ял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б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л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олс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я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час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ерд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черп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н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у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ч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р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их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жд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ост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сами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жж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ч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ади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лоб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к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н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про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х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ч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б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е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жи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л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ны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ов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н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ох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ет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еч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е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ени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ющ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ф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н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е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атьс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ж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ш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е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а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увш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а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ч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он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стра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ющего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я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ш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нувш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у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ьс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п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уп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слу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ы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ил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ль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ц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оятель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ло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т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жизнен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п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по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уп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г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ад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р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ни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уп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н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нны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г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х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уп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с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в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ыл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лас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ир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в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обра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ою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еспомощ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у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ы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ча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ет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ш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трону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шени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вершен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р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шк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ков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я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о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сл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ку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о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уш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у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тельн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тя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це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я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ож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ко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си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г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оявш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и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и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ез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клюж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ранств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ло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и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ней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и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рог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и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ри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с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пл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ну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г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тх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олов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ел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пта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ро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ч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г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тащ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а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езжизн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ль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посл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дш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ль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ип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ума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те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ж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леб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тай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й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ли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ре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ка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к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ь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ал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ллиан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мчу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к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нь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рядоч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н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здн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аривая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ется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меет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вершитьс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ль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р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н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е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лся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няжной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мед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ы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ьт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ну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я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лоп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юшк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милья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и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ы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ти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щ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зу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нят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умаг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заи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фел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юр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рыг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а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я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е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ор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уч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й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рикнул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х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ши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г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рига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ф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ва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изн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и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йт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ло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лобл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ыг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ств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е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я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и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к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лес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о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в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льн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м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уш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н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ержи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б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уйте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ыд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т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ше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е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н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ю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о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ос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ка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ня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ами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ем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ж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г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д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р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нчи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нувш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бност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мер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рогате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ида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ы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те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гор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ре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ых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рах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ме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евич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ядк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шеф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евич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в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ру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а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ж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юшка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ня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забыт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полн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чи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ыезд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аньо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ова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ъез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ц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тора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ст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ч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ск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евер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и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ятельность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геб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метр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еде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еры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муа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ла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мат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ке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у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й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и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ности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рядок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иях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кру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енны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х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чальник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уберни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итектор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о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нтс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л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чтительно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инет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каз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д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со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гур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я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вям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уп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ил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ен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ств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ки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ь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амзе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ье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в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ла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едне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ш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получ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др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уйт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мер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о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тя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в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я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нувш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щ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г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ны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со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ф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блиоте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рад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к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труме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ядо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н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льшо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та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ж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г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и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оща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з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пор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а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еж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т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ме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жа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ма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тини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р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ой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ран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гра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еч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рад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л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ма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ер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пис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а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элои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к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ов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щ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ь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ш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т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дв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те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арын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чес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х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уго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л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ыв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итс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ш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чител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х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сто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хо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я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ы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тро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ину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мат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н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рп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юб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п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о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ую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е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ои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оз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шива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мот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ай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д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асив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аси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л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атю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ре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рад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г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рядоч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яд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ечат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ай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л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ц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вин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оя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ыв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ьб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тор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ин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й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лу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л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р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т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юм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з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ист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асив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л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тель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ну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о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ца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ьев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и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аниц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ну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оц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ова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н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сик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ови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щ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верг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е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ог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шен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и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ц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а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тузиаз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действ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и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резвыча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дцатилет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вен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з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моле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о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ш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гуч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жд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ых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оло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а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ь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ил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ль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хал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конфуж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щ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е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ля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е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шен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шении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кобк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ис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ею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астью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ра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о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хово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об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уш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йш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ы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руж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о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о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отрит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уведом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о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ракс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ит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с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г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у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чт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юш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и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ист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зи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юби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иче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я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у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исы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он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нем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г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иче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я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ш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след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к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я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и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я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е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я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ает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и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е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те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блю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о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яго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ю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гну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ш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ени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торые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о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а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с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ю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увели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осто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ангел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ну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бо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ал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ш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д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л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ниц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о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ход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убля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ст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х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ил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лан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ружест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тель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к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я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ог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руг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и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д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ы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долж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тр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л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ши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ж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ю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ло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а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н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дир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це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ру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р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лис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ни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тв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ы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вя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е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ав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му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мосфе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мысл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ый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амодово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я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пр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ра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ыч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ю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упрежд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и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а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звол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викорд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яд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ых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динер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рем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п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дца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са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ссе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х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ч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а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т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н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суну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д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а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ытия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руш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и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вш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лс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и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ж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викорд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ец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ж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о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оч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ку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ум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г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у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са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у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дьб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ват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и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ме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т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з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ва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упред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е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ху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л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ы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их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учис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рог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н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е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ам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ас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т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ынц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лу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рное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озре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к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ыш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з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в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охну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ле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ул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ечатлен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о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у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д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зг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р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арив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о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фья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дроман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н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е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х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д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ет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вшая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д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ш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об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я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ис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в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рун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ереш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м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доров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р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цы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й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у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тег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м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мн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ш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ях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ич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б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ет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л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ельс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врем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ж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ия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ход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и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деж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р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йд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я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ацио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е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пании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вяносто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йтралит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ск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штральзун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ить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д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скам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встрийце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ских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итали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й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ч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а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апо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о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исот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ов</w:t>
            </w:r>
          </w:p>
        </w:tc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</w:tr>
      <w:tr>
        <w:tc>
          <w:tcPr>
            <w:tcW w:type="dxa" w:w="2880"/>
          </w:tcPr>
          <w:p>
            <w:r>
              <w:t>выказ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ы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ч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нч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чес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я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ень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оговор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д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и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к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и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читель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чи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о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р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ы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ик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итект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ови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к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етч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ыв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ович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е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ессловес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ович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вш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фе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вир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г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ке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алог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з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ко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бру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пис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ю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оначаль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алог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чив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я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е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гов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д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иллес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ж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яд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с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з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яч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орн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ен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а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ыл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ил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каза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одв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ро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о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х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их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ж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онапарт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с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вш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лени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йде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ий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рхитект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не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ереш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с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бу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ог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ичтож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и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вш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мк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вор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став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аких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литическ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ко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неш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ют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дер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им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вор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т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л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рос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ум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дри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ф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г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ур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нап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ь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зн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ив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ц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ый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йор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ер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скую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ес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мк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о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ш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одец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ения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ме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итект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ял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це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р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ия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на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д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ж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бностя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к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в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з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вш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рту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ол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дине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отр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мод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ады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алис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ту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еб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толет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ро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к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хл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ем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п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ис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зд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м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роен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дше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е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чи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л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еня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воб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я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х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тул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ниц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ыха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ш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юш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ен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овл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ищ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рон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и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д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ньки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ос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ма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ов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я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ровищ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тр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квоз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и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ро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ш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к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д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ыч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годетельств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р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р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ит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ч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да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з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д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ль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ерчи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ча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оз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ж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и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учш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зв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ачи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ю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ж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о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т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сьб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у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а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душ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еч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я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ения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рат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я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оч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рест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ш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оле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и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ор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чув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привы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т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у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дине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р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лер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л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лыб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и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ну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р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агр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з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н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ра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ни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о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и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ляск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ер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нн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ш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яс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ет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нар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ов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ов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алат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т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целу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б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рочи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б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б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ыз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щ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тавля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уш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я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тав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ко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ли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е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нтаз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ис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ер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ен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ля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я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ргу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рион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вер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нос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жи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пиш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ич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нч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вины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вык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ш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щ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у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иса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р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бар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м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ш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воров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л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адем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а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и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я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бь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изг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к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о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лен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гну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елы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у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чо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ве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яну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ад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ы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ля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ув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о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лоп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тяб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рцгерцог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ског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яго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елей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спо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уна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тябр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шед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ны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ми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ус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нос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ан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укт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еп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ш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а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ус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русский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то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ход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ом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иру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з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аталь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и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д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и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ла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дцативер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читы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ис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ну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рядо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нун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едставля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г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ш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ир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х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л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зако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л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иль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ль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че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е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в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г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ого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однокра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ом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ой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мандир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ожил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еющ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кенбард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ол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ж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ир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оле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аж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н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иб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у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г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ых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а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ен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рич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ех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ро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ицы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г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гн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ов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х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твер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с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черашн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еля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лен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фкригсра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ией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рцгерцо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рдинанд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узов</w:t>
            </w:r>
          </w:p>
        </w:tc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выгод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тельст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в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ско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х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бносте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л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прем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уша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е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гвин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л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ир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ы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феб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х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вше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од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а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д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оде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ж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феб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е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ых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ну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у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оуголь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ег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и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ч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та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ц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яг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и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гив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к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лек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й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мешк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р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а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ш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ля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сь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итан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коль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дер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ат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и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аф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ах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а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фабрич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к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е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к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ник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жи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ц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ырь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им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гер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ительство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извест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алов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итан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фельдмарш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агивающ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чи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и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ни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ва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ел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ям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ну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фебел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ия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фронт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арив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вори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оде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од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асне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жа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и</w:t>
            </w:r>
          </w:p>
        </w:tc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дрожащ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и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аг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ну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пе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ля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и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яс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ж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ни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аж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шосс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омых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с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х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у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я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ка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т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а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ский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ран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лс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н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г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ши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в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рав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р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о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шк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уемы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ю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гив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ги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ак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е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ждение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рог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тель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л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в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оль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а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ец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а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ы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е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а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ояни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ес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ты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говарива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ицкий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таб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резвычай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ж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о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д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разн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аги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иб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ты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б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нико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вня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ину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мохи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а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ю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г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г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в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итан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л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родов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айл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ка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и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огну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превосходитель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ост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рж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ху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яну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раз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ми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н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ал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х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оде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й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ку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нт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тенз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ившись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прав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з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еш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а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у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имохи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ку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яск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дал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тенд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нать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зж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жа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д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мохи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ы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в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ну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лу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ни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ла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аи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хов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ш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р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ю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к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л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огн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хал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убалтер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у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ерво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во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о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и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ар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ыв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заст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т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ец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я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а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уни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ешо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ы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ну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ун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напар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ш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нт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ми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напар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ш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ер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ь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ра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йд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а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мш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лт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ской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пло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енни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о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банщ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е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ну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я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ныш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л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ски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н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ц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ю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ух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енни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оц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унд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л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хва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еч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ун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очи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еве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н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х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руск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с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о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ей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вито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должа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цах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вука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ш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йк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ущ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г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го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оглаз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ающ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е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н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разни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ков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надлеж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е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алова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еч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й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о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ш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и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с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мандиров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жу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ч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к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о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др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о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а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как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гоня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тивш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л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носи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га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ящ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она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луш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е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рцгерцо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ше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и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ет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ит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ер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оль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ч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ос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и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д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команду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к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ч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ну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честв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рцгерцог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рдинан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ск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щн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д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щ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илс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ен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и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г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х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е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тег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ц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е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цк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е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ив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од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н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п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ова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я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ереправ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ьм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емину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ь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й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а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муникацио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и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у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и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ни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ото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т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оль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ут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лов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т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ч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г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о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я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с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л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едст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итель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ий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г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ю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змени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ни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ечат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и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ом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нтерес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ль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н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ищ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о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ужив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с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путац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х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мори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л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журно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ловск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ловск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й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ртук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яз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е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ез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ц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ажи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жи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ж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ер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ндаш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в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ы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ек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им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уд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вавши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вше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алос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ла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ч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ы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ия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ыва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действ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ем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фицеров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главны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ел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т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лну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ам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наде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ов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ами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перв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ям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ше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ицк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ко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о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и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рау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воль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ха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ы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обод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йт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ам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ицк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ыхавши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ут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л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вить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уж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с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ков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г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арк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щур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иб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йд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хот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едн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ко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хо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лоб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е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ив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зитель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ни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ю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репя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ел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морош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ии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ив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ч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шед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тв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у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х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й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а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ке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о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з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еп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ш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цен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ж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град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кадрон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ц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ьце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кадро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мист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исову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авалери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изи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ась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исова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.03</w:t>
            </w:r>
          </w:p>
        </w:tc>
      </w:tr>
      <w:tr>
        <w:tc>
          <w:tcPr>
            <w:tcW w:type="dxa" w:w="2880"/>
          </w:tcPr>
          <w:p>
            <w:r>
              <w:t>отвед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ш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кер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кадр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ир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ием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скадрон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исов</w:t>
            </w:r>
          </w:p>
        </w:tc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проигр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иро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ке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е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ь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дарен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с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о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хо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лс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дь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нз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у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фа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пак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ч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о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ля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в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етл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ц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и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па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махну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мах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рав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ц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а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дравству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чищ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в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ью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мотре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я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а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им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исовы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ин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руш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рушк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с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ф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лохмо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м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егну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т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кчи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ыл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по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в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ей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иль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к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ивш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хмат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зби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т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ир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е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р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к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а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рича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п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ь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ыш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г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яц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о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шлив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хмистр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вер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ольки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шк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хмис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шина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янин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ну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дол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чи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ращ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с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ч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т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д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яни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ег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хал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л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сн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ж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еп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ж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р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ст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янин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ч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хмист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ы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ращение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я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и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хмистр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д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ян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и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юшн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ба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щ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е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д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рт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гд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руш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шел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ых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ч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рч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ьме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ище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и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л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т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шель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н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ряс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руш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у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ман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ы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ел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и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ольн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увствова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ы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с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и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рт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ачи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агров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ю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р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г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е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к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щи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ор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жил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в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у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ав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ке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б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й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г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жал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щик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ке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стах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льцене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е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кти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щ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кти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и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х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ел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вк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в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ь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ающ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едн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лся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есе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у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я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иш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автрак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ядоч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т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йту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ктр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ащ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ч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б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ом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ь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ха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ва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мот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льш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н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липыв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г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ан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ы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ить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ц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мистр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ис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ст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уж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г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рикнул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ж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жур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е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я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ой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л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с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и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мист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даны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даныч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л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ад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д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м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вет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х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рам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ц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к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набе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жу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ы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н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е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л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град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ел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набе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ос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ак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й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с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ачива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о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ту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ен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памя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лат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ям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авец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ен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каз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ож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д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р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д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ш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ен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и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у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ы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яну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а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ен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л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ре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щищ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тяг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аве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ир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и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ш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а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сы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ен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а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с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ый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кал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н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г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ш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е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щел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н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стыр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н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ро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ъез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дия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ергар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т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б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дия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ланны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ергар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ицком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оч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я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о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пелькюм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ец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р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о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е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есн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ож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да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лу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н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щ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ев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стыр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н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вет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ш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нь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л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тс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итель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а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е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ст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з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ре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ч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сп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у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а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г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юч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а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отр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кну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к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шен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ь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пин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у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абавь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д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мандо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ж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ров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ст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ышал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коч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м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ллич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у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звен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д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е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а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ет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е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к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о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нце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шл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ьск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р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ш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л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ч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ьм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д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зк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штат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з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р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х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шт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менова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у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ч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в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ы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лис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ош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с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со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б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иб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образ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а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е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х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ы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ь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али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або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и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ущ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ск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п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рыз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ски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ономи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п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ь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в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ыв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л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о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з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и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и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в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пер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ар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у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ых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подотк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ч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я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у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ь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тер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ле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ень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р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ст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хо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цк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ш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шп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з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т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д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х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оворумя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е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ели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ез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у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щина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сто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уш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н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блок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улыб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уш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а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ж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ер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ющ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у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адр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окой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е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ай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адца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гах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хм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ину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ч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т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ь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вол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д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а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бл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кадро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ь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о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уи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ы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ы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ыр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ыз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шту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ы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ы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руб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и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ьтра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чи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ш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ани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вожд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бл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йств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с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ие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полн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ен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и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еб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ли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ра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ы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стя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т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брожел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ужден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ны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ев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й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вш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в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к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г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ыз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ь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и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ну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ытер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тир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а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и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ад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фрей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ю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би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з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але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щ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изон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н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вер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евел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ко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тивополож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ен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и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о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гляд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дн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с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кадро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д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т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е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ступ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лови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ы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нц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ет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ход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г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те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х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вн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кадро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ы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кадро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т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т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образ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хань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им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е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ач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ищ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оро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о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г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ам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е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нос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волос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и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ф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б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хна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иц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жалост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ор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какал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фланг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пл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отр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толе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сте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бы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й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й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у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к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уч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х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к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ю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ов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ий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азаки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чи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градц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данови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алек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ег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овени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ле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я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ним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ит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раброс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ям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й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о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р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град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подня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ы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н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м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о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инарц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атион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ие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г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ищей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еч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ни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ч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оп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р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ще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г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а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л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р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гай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й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гу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й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ы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дви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е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т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ем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ну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ть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овор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бля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м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я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ни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ов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ха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л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нч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лк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л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т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тк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ым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пачк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йтуз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йд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и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щего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ъех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ковай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л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ер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зел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т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и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ур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йтуз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ош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о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пп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е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ичеств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ц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им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ло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яд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еч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ой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упп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к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гуч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ачи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ж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ел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ещ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ш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е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ово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ш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даны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ение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е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г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о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ещ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оо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ы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луб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нцов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щел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у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ма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н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н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сн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ал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ь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ж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н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н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юх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х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ло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о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ц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ь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ш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ха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пп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стре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я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ру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я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а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у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у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тысяч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еб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елям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вольств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ий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усска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дцатипяти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иг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ергар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кольк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мба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штет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й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ств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лени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щ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ам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к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тег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фкригср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и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у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д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вшу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г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изи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ть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ф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ухнед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ления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дер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сражения</w:t>
            </w:r>
          </w:p>
        </w:tc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0.04</w:t>
            </w:r>
          </w:p>
        </w:tc>
      </w:tr>
      <w:tr>
        <w:tc>
          <w:tcPr>
            <w:tcW w:type="dxa" w:w="2880"/>
          </w:tcPr>
          <w:p>
            <w:r>
              <w:t>разд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ур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л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ым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ы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колюб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и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с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ар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ых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стано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л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ц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лени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м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цара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вшему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н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и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туро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н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ыш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г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ечатл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дше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ка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о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ч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б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дий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и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ечат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ы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л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у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ып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уже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ремы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г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разл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рав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г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нспор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ал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г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ц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шпа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и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яз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б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н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чу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ье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авч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ед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л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мщ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ов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фонар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ипаж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ю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тмосфе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тель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гер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н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резвычай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ость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ож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ени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франц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ц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жур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ом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ст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журны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дор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ый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инистр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зыск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ы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мильяр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стр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мет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ч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благород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ени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р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ж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юх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х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щу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ы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ращ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ч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чи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узов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увствов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ско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ь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в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льн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марш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ов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пеш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м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ж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вез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ми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о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жел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ох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чезну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ло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ниш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ние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ибин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ибин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франц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кош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и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ст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ящ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ых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ски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деля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усско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ращ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с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ем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знаком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о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ищ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иче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олод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енгаг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цле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и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иц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инств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л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ркуля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моранду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ших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фер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у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ып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игина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ум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щ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ото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борато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ати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ы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щ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ова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пло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ы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оном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зы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ом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и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т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ж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слав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й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ер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у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стов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ш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ь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а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гуля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а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л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й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иче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ало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густей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частли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ше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к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г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сла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ль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б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ическ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жар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ем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раз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те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зн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з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нбрун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б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бедим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тенфель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с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ытий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зят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эрсперг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ров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р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ем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па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ен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п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е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е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станав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л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юра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рел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реншт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е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у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нач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ь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нбру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вв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ок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л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нц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д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ть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ываю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ш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и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к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ьн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к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а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ь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ов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ис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п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и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еч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в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в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и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онад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ипаж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шкат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ро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м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сяте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у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нулс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черашне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д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яз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ин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иче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ус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знаком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ок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итель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ше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тор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целя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ног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ов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ледовате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у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ач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у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теров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к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м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ени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изнес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хот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с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гинь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конском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к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у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ли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ност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п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ых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гив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е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ожад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колюб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льзу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еприим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ва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ант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ру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шатель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меша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ня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ябр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мосф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н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а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дч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диен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ит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гляде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чераш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диенц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л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о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ед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ха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с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асу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не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ренштей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ско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едполага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с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д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у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ренште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в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ил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ос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утч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ичеств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ор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ц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гер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рцгерцог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е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а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нят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ебств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ж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ез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овн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ен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ибин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ем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иб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мод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ж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ст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иде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а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ч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д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ер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е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рцгерцоги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ха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р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н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й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ал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н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ья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я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ско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о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траминир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к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у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едем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о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ти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о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т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ст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тся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езнаде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назначе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ж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с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ир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у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о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эрспер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ско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эрсперг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и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ме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рас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ю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ще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и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яетс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йтена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утер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ни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ас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ь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им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ал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еп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ус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юрат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стано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бе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ач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жа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гн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эрспер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жа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ско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л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ципл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х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б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ес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ж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ь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овщ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к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ени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з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де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тель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оверж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к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ле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мюц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ес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узо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лем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оверж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т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н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в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ор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ел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цельсдор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й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ност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й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ряд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у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зк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ипаж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ч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з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ве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ост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етс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ен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го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у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ад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ых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о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г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ф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и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у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ук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тельств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щи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др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од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м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а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щ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ен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н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щ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ры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й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ьм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н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п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ват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ль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ы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м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ца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ости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еспорядо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ипаж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и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ств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г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риол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жа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ту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биточ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яс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х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т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у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ту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р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герс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к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е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и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рачи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лоб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ю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шенств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шенств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нич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тинк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родова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ай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ны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ча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з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ъех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авц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ый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аленько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в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евы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иш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сы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г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итуля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з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най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у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ью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ью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ем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аги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снов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йд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ав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шта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ов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у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атио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йротер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йротер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точ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р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т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ев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надер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ль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чт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е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ним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чтитель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у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ое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счаст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позици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ени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и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я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и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атион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неподви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ос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о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атиона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ольц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ре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ав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л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л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ница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д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арш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р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аиль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д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а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со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о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аши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зы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ут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уе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ых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утч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ос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тораста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окатыся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у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ем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сгевд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мю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к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упре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ед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у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р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най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стигну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най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ьм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ырехтыся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ангар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с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найм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с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найм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най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ам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ь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лабру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лабру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ы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ени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ут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ьск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лабру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ыт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ненн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дав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и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и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лез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т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анпост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ламен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ламен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скам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мир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ени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а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ив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медл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ь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гер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итуля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ей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ы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ен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то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к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вший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лабру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юрат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нбрюн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вольств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ангар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итуля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й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яну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шу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щ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а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моч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р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ш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гре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илс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ос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ниче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ергар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т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ицию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ева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ма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т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ц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вш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и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щ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а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распу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итан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ь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н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х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дем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б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асне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м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вш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у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ш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ита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ед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шин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бь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г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шин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ступ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ч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л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и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гур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с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че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хал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ха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оп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и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х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равь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о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ид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а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кну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г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мосфе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ха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а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те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ядо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и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най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з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н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то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й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ранств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в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оро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ан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шева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ш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с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тенарм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в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ан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б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пле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феб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и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авля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черед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с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кид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ав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еле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ло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од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н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ха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гер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е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над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цов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х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н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над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мах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ж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йор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ор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н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арив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ыв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а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н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ь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ламенте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шл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ари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ля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н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щ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ник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н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шкат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наде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оч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нцу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о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ы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я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ог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е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о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а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вле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ским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д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н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о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к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вор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их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ва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у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ь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к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нцуз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ф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ф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о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с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й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ре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йн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с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ов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с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аш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с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е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изон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г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ла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н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нграб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ах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ьш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лась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ор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отре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г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спола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ун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нграб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ы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у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ым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раг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ко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ых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ра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командующ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с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щ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ени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че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ений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щ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т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ли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ност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д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ерв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т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й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кину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тр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т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яг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шело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ре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ан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шев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х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стве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з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с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мосфе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с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ни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ух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н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вор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елове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ой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з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ну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ш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оч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цоват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г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т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шир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ше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как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ствен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вшая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льш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ила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е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марру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как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ы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я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т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мур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н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ов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уз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стано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закры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т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спа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глядыва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о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о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ию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и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инар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зиро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дито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ст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с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ло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шта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ень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дит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е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л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ющ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е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т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д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х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щур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дш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це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а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ни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йерверк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щ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йерверке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ж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нуш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д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звен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и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ва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г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т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е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пле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ущею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тулова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тыкну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б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ля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цова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дш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о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вед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лик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ют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щен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ож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ре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щин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ндскуг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вше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шин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вето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феб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арчен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щин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ат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скот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у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и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реп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ел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у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т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т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ск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ы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е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наде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уна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у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апрас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з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врем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е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а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ни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и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ий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дав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ости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част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нико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ию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нос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ие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дел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с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ос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ьб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хо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илось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увств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авл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пк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л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кля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ющ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т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ы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ер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л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ух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и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хо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п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х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мпо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ы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ь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ос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р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жж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е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у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ю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т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овин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че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ск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вер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а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и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дш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сп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ск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мыс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треби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ала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ен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р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ш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т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ин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озол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закр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щ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и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я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р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ую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вш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в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ност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хна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ой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рав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и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олиц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ун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оволь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а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д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ень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а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ж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ачи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луч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ой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нообра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гу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яг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ц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ья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хт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оз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ра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н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кн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гов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ых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обра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врем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дш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ч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х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д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у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с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одоли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ч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яз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ого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верну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иблет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рж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ь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ес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ес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тро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спе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с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ов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ош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ьер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в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е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ле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тра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н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л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одол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ов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н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лс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ледствие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оизошл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доразум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л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й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щ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х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ов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а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ей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лез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град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х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ивай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о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о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отрей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иц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ебляй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ольств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н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ям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глас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т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ра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ух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с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ам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им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вших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в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а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б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л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лн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ес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г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м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ред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о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ав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ч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г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к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итен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дарч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дарчу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ахну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вших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нив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о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це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воб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ях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н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ем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т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е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ы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ел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ба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ус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н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ьму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и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ру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ил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н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ь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я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оном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ы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толет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г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д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ы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ж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тель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л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ж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рну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ухпуд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це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ж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иг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спло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г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рядо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ое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ессмыслен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ш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ущи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ьб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лош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споряд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к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ь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ос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сохра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ва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д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ы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ен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как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ак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г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я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ш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и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и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ш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ост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аж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рос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мох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ни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ущ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и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с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ер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л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й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ном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он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в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а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йо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ном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фе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етель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кш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с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пом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он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т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ек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ь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з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ьб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та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он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е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мя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го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ри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а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щи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жа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ф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ипуше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ы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надц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еч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оч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ин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уш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еры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в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аг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огр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це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яж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и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тель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ог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ц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р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во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ите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ност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о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ш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уш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ков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аря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т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асне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я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е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нтас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иль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ч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ы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и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лыш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а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ве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в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лас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й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рав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в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ей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р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ь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х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х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ы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щ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ы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т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ил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я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яж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л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ши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е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о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цел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л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р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г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и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на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ев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е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зж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уст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я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щ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ен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аш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ф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вев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ту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к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ж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ад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вев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ч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я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я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ист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нтерсдор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и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ло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иц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ы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а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к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д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я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у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ос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у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с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ес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язоч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тащ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одолим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он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ыв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вши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тулова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рада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л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о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а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щ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ля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с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л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л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т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р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точ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ше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е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з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нь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не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н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е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р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тк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л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тор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д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глад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дцатидвухлет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пр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асневши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юм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ат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оч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о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ка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ьн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воруб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к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ниц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о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ж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нешне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ч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ов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ш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и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к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р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ов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ес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отр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тык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ме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явших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зволнов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ю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вшими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и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аменат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ш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ц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л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оверк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вше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х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й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ер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хо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е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г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ч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не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г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с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м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жут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исленно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у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ень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сту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ш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ш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г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он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я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у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пор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х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жи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ис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ток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ати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ы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н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оятельств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имер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врем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б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аз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ж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тинк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милья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к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н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ность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шени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к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ч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ар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ав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або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о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юще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оско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же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ова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ы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инств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е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ж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кл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ро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х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е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разум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г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ел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ог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уеобра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ад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ксел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заик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кр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ья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ем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ла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яг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рад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у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мощ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ош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ц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ав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н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ц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ис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ичес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ус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иче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ес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ье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к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ни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е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за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т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ящ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атьс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ст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уман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лив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с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е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авиц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д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ак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ущ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п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л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рж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е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ад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тель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равила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ин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щ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хавш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бы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сда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ча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ы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ог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г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ча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ин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густ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одор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ва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тв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и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успе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д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ж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т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лыв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е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т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чь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е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дитель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о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уд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л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янн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чик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е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аш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л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ю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тык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ле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керк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си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кер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е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атюр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ст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ред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ю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мо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ору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с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с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в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ь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ж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ом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ою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ен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ло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ман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ли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ья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гра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уд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л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ыв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жу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те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ы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вши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ад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кон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ен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л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е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гою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прав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есте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ес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к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езж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яб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яц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о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я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х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евич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ь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мыс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ёл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о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тор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тьб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г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е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о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ем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ржа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у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и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и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аю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ло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тите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ч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ш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уп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ягивае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м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лад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кер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зн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л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лизир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ньк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зь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си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тней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аж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ре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уст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у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фтан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кан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о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ш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оне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м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спе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ктор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да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ьм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митин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ым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тербург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атор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крип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в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ьм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я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я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ь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ьми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митин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липы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ь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</w:t>
            </w:r>
          </w:p>
        </w:tc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заглуш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с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е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оз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н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яние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ных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жив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ро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ю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е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ьмич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лив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пети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г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ниматель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ьми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а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мен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ят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ю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л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е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нтере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я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ющ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я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уб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к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ыв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ост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и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и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ям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у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и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и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е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мюц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я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и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иче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е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ев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гр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неш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и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ай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лыш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реж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ост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во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ел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едств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еля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е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ню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а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лыш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м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ну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я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ы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ях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ро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ег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м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ир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в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и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умя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вши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ву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енч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л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да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лионов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хов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ич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каб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щ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ю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оуваж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ж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з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сторож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ов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андр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ст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со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брожела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ырк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ове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ь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пк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нжер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и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т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г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тк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х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ып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нжере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й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и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шпек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ющ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ющ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ен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зи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и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стро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яз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вос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х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патыч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ткл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патыч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испуг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они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шив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и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беж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нн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м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плетни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ч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е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фетч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доро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ипа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л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ипа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ж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и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к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овень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ш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лег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зав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ло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з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асн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а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нжере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ти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едн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к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е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т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ид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т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шпек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пек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иге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зо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ер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ры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с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д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е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ь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ро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дине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дли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азу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й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о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чь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е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т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й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бр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сте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ень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жа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ари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с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уз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тр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т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ртв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рт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рн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овершенств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нь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ич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х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и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ив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хну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х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ете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ря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ер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ож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с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е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чне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оизме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ас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е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ф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ле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к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с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е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ал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рож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я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едне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ч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яющ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лез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колеб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ь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й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о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лад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ил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йд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и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мп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е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чи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ыш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ей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а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лас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во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ыс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у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д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е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нност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ь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жд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щ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ш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преде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ш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чин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и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увствовал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ж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в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м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ец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г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дь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реч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оц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но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стви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е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ч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амоуве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лич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ари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ств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ни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оч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ы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вл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ств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я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льзу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игну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а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сы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н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жен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тв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у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ур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ьме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мур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ыв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н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стуни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ч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ос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ысли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ь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у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д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д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аньон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д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то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д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равству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л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милья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ой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ац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аши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ст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ни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сд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шу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оде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арк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д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чок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мо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л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мо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н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жд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з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я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в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отр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т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уж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ц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сяте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и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ощ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е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н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ю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з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е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вя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я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тов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уга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г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з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з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он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аз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азнит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е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руппиро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и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знатель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о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о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мыс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ь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отн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слав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уж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г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ше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и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тепи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л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че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з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ору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ну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в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ика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ч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а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ч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хорош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фточ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п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ра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г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ю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у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ь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жд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ж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люб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ч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р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сш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ш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ш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у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ф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ла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а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я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ш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фме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од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п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зиц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а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нн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н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ес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брожел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ти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ш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р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ь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у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д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уд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жен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т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я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е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т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стви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ист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ал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и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а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ь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увств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ль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ал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по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я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рщ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ра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ч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ь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пожертвов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вы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иколушк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ре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щ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ес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ыд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юш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р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п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х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мет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д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а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ност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она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р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ающ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авл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итель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ало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е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л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ень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инь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д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рожн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уто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ж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я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ы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ножк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к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ю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уш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я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инь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уг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ой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н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ш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тель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ш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к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з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ши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т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гад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атю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ре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ел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рт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ож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р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а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пут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бли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им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ну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олк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тк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ю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елин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с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ж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уж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л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ит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н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инь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чи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шеч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ле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ов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уч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ир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ыб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ц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ич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нов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исо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ния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уль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ис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щ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за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к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ек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и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тан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ви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овал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предел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р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из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сл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и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мундир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узов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вш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гер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о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вступи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мюц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щ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мю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аб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ита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аз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ол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ге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зд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ед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н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ищ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итан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ище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бе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унди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аск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ке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р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ж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ля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бл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р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гер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айл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ц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ре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я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ципл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з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уратн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ном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оменда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конск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урат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о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нег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д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хма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я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ами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н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й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изанф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м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ь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юш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ор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щип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о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г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д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т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ят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нь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я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ейщ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ито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ей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ва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ызг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г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узов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рел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ргие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ур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я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сареви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еж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ев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постав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в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ос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йд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л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е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ртуч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ви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ти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нь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ври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о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льзовать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п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ке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ври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лы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ч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тель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льчив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екдо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не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нау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во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сарев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л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зу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есе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з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бир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ц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р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о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нграбен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овав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д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тел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й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уб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с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емо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но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ли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ек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рав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сар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ей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хну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ей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к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с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нфу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ро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ени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ос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во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ей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и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ени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ну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одолим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фу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я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лобл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ше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ств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и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ть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э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е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мили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ств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толе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сарев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рцгерцо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ь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чищ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а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ра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в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ирах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о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ан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ж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я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г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г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ф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чи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з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ы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ер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ф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ен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ма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фран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ы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чи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мун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л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р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с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о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ет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шут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чи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и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градц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едш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ь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нны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е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пп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ет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еб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юг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е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ух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х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а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й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р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р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уш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лен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забв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ой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торжест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чи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л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й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м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уш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мол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жиз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уши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мен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оуголь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адник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раз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уго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яп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ром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р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ей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ргие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с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ич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ре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г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м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тельн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житель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глизирова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бы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ча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р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ых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юм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вш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щ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ящ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чера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емони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л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у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зж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а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у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ше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лю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я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у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я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ос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и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ен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р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узов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пп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ц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с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к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тельст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тству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л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луч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нч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ыл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ня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ще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мю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орны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ь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ш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ипа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юма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т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рим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щи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ла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ним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а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р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б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ид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ь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ли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агодар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ш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уш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остра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ьб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уш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бординац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ципли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бордин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я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бец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ред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ис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порщ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ц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позици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ьм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ура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изве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йротер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ер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з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ш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ерпени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л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возврат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викор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ос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инар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руков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нач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в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руков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иж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х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близ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л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г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мю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лен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о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ению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шварценбер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руко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а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годняш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оно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верг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тель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л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дш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тег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йротер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в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ежа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и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у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онос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ыво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б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м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ты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дирид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мея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рес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у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онапар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иц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урпа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р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ум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ра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ереш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нч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е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оохо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он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мыс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ов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ост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икоснов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ж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руко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т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у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рот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ру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гляды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б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тельне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странных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рториж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стерлицк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айл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ле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ст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я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ьб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дол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ер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ск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зи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ст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льш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ша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не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роз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ов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х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м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ра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ующ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ы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яж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к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еб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у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но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у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и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у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ьзас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ергар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во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ё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а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ороп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лт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яп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а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час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н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яде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о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я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агра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ть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ьк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ши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елове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вн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ырнадцати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ун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град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ер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ангар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хо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ч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изи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ц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щад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ж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о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оз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ще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рог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тулов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орож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ор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у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зж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рториж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ангар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ьск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й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ре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й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щ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ва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й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ж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нграбе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р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дца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хну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г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ц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ит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ень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еч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стерлиц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доров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ровож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анп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ламент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вар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ден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анпос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я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р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дн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вше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стерлиц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лег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у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ых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ивер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вш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ч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ди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с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е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о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ер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н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ульта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ханиз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ержим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ульта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част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ханиз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п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це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ча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щ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е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исленны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о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авном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ы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ульта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и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я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ыш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м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ви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и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ч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фербл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тва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ежур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лу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л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р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фмарш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оль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ь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т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нктат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у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н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г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у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рах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радович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туров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кчее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р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рионов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мпф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нжеро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тенштей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ген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пршипр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ч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шн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ех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д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оль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еда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тел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яж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ж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от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целя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ц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чк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надея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л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ал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ин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ест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егну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л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тер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ко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я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ую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ыв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ей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позици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ерж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обра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ав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бель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оль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игин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сгевде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ктя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глас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поз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д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т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о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щ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ол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ящих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ь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м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ольн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бель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ч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е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апани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юрас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фил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ви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ир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радович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ени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жебыше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о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совес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лыш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мен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ж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нжеро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оль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образ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ып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ы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ып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н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зв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то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люб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граф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лез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ел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рон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ш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гер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юра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ю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ш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п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ч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с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нжер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я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ы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жен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к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е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шев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ме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и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ягче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м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ман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чувст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к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атель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у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ется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мперато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ар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ш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к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х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тр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зн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ьф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кё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он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ма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е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нь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з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ран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л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щ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зун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ерв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шу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г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я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ш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п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рь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рь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я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р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ег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г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д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аа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рр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вше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жд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ел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ка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яды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д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ашля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х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ман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оль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х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ен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пор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кё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ж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ляд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ч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т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ва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ь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тв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ти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ьск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х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тельност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пас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к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ерне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лк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у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уж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ел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ырь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ива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и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ыва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к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ь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манд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а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ву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г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с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ьм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лабру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еств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с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т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м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ир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ерв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енствов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р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ев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ар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б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р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а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з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овож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ест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ен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г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аг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и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я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я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аб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до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я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у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ч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абл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ищ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к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аб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й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яд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аш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вет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ы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лк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ло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им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ел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ес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ряд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олковщ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в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ряд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ол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ни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бас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олк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ред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му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ьмнадц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ц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мо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раз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е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ц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ниц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дш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ви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овож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ил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ти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лад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т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ч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ьдба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читы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к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ние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зд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ре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у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ма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це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сн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ош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апа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т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ла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ых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х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апа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ск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б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пани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ел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е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цен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уб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щ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ени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рядо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и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вшие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ц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ш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овщ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н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рем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н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лы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епля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ызну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ал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уе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как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ц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радович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жебыш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т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л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коль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ят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га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изи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м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щ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м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с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ч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у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фил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й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дш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оня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щ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в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ну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цве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а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из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рельщ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лта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фектаци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ящего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ют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ачаль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ссужд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мюц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жите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ны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у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в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мян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алопир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охно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сильц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онск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а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те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лиц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еб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ы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инар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ей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йт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во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ну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ух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ел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уз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как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рионо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ид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гну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тул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упреж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лыш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ори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ляну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по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а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п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у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в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ле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город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шеро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шер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яп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кр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шеро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й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шеронц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ри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стерлицк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о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ра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с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бин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вер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ос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о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т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оя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енно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с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шерон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и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л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баш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у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лоб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ес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лыну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к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ач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дий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г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ыш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ущ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ыхая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и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ов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п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и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рапор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а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ь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н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оо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б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л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й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ач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ерест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ж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е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е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ь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ну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х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аш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ла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з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лобл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он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оя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раж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уг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ей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атион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ем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ро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ви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е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ди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енн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в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жут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а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в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е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лы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щ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к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а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ререз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ж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лю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я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гар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ес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т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ле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й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б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инуе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у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ень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ай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гар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ивершк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с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ол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ов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гар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ав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о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к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как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ьмнадц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с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е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ик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гард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ав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цар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е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зж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ну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чувств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д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ъез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р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ящ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н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ш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ш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им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х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ст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це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ипаж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ош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р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ва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и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ив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йт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е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бле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у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е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и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ерад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ов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жай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ш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л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я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ё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ал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нило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ерад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фмарш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о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п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в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ад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т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ыг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ып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ы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ад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лакив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з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л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роч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ств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б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ы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и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ч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до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бл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к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м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але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йтор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йт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ов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шуб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ю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к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усо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г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гес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и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о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очис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е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о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ин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я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щу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б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у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ше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хна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пк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а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ы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обра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д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е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ыз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ью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ко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е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аск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ыз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а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из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д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рачи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рыг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д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х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ъез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вист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р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ис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ро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рз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ал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ди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п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е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н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ст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н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ь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ыв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а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х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над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к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рне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ыл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чене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ге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знич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ф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атаре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д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ж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г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х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евел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ев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алоб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ал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ди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язоч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ны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с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ита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ви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ных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ску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пн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гард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гард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пни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те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ы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те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ч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з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слав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ек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у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авш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або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з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ву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рр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от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ут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гов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б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лу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ижи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о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нос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и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е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ч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амят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я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рр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доро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надеж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бъек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доров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еж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след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ц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л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но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на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зч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ъех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к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и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рес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а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зч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ом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мщ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д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у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ень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гер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пы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н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н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укату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ту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б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к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ив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еня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ь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оф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п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б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с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х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о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у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им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и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ар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цело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коч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ге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я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ма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ши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у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оменд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о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п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нь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ват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мода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ос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ва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ш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рша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хма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ч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вор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кну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ей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ете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е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к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ят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з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ень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ья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о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к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уста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ж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кт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г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ей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жг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е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сс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ше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ж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ей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зд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и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ш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а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лет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я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ы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ну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про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п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щ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г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р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щ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в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лет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ль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н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у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ш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ения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гля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ст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за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са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д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ы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я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то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жу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и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держ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вр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зчи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ч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я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рг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ьва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риж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зур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марша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йс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ока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ник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андр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е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быва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з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з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йск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е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й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окти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р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ур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й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бос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адоб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беш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т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йон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рля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ч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осковн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щ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сим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о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нжере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ут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л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ш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н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яц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е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ох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га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нграб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р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бу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окт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ш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в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ул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п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ю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г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к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ащ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га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д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фу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ю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нже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до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б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ли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в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ес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е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лад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ромет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с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онац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улы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д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ыти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чин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юр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ру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у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ем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им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ви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и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д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я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щ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ор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мовер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х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м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и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вольств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шебышев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особ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ы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е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л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нграб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стерлиц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сстро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ей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йство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е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ни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а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споло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доб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дир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н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уш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ти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п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чин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ра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па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г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и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стерлиц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м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арив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н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д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дре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врей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ж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в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т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лон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к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тель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ы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уе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ышк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ле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фиденци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вич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ышк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да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у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ру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уши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уч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г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а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иг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ховы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наком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о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рос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ях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а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ш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стра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ен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ргие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кенбар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г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оном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ч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клеш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р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ович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ке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ах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нграб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лад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пивших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о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алк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я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д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ча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уж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о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ран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жд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ф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с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уж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ки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огла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зглас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е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то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анд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клеш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шени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ву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л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щ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ицетво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у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ом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леп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и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рляд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нчив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тор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ля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аж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гр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нграб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к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у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жи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ови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ч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та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т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о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ати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г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увств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ди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д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с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лак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еш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еш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они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л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они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браз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ачи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е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й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л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эл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мщ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ар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си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гу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ро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ле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т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в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а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т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а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я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е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ундан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ольни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ш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щ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ар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ром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вежат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ольни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жения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щ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йств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ы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ло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ссея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вш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тк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ь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а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д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л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ряч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и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ны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прав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ы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ди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а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п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унда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ечат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б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ч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ткну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п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твра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ь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оп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глядывая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и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опт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я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ечатле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ли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ы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ь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ь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т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у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о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о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я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му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вш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т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ющим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е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и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ш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ба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е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оч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тьб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лос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аг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ющ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о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ы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и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ступ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ум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гдаш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утств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ас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ульгар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ш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стократ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я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ю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абат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ра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е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ен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с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спь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п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ения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крен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ьер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ф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лас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иб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мор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к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с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ад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ёвыдерж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дин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яц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к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г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э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ш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чи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п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т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ис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из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ч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ы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рус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ль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ы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доравл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зе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ти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тир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зе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стерлиц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тв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тв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а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со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ламент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мен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енню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ов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итект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и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н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прав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ижи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рацио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рази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лип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х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я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и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тыв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ем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авц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а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м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ст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е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глуб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о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ав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в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око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м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т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и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ыс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я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ен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вш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роени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дано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данов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уше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ш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з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вратим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льчес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ни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о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оч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ш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уд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ач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ве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о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и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яз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сков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виш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в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ш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иде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ч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д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г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л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ль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ижим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ин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дан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и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ижим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т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ы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а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я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ород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шин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дава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воро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ви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ви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е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оф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рд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ог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и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д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т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и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б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ипп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щад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е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мья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мь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ып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х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ш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пч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с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ож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ш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вет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уш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д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лип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ен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рту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к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ю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у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дан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че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с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ва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е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б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б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р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ы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щенни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н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аг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ладе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я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ес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ю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ш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ще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л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я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атор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но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доров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ру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доровл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шк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овн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ар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е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н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це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а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ха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е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о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с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с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нь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ств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дцатилет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надцатилет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риимч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от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ледов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но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д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сор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и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р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ево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каз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ктак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ст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ге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имуще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раз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ень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о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я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оч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ж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ш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т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сю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и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ф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щ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ша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щ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д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щ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я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льно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у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ж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у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тк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р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тел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д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ге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и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ц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ар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ж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ую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д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авл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л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ж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надея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уш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л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у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росл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зой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ше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ь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чако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а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арки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ге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е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оз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сточ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с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сез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е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г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че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ви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е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ен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ьб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уше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и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од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ш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у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ш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т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лыв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зу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ер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т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ма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ль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ар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шеб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е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зур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к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у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щел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щел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е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у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ни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зур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й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сигнац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е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ю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з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куч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едне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нов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я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о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я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гр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р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в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пис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м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фр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ре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п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ы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ресень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л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еж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коно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е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ч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э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о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це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гну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ч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ыт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кос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ва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вшими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ки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а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т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ы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и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ф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ы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с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и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ьс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г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ё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штет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гну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чит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нур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т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ь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л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тул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мен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лос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т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ш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ко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кну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ж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га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га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ф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н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г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ь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в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вор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ыш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жин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ус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ьянс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ъерош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ень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ор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отв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о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гат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л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я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д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ар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вар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де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юд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карол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ор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ю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ес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онан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че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луч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п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и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ям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в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рог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о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бо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б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рабо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и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ых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ж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рабо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рону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рабо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ха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ц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ь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ы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х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ез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карол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ль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у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н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ре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оплекс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ороп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ше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ь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ел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ча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лип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й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тво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ьбо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сл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пи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ите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вая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итель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к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т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р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оль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и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лад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ж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е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ж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тель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ье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ающ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г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к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г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л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и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ьб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азн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мудр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рат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ра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ющ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елю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с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ающ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емис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ко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ис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и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ош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упчи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е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ля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о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ри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ц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и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гу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тен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ам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ых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мысл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ыш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р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п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а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сфель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вар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боро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ку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ха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уб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ну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разим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г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ер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ал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я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ли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коми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ам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ьщ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г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л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в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озд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ин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же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жд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жд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лио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от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а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я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я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щун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ч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иц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ь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и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огу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огущ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п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щун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и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е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им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онац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е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р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наде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овл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г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ни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д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ни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ри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у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риним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м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д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озд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ов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ств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е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м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ж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и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г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н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г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ж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вуч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т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ы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г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уп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оп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км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е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лар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четве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ц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вя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и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и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евич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зде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г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и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тинис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ик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ц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пр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н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ств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мпи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д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ст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ип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евич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ларски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хнос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унд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атай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ств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щен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т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к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ь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ж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я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льш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ф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лар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м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а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яз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мпа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е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ангел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б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яде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р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жа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чат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ту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ерел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йм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го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ро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ещ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го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т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ств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т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ьяни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тор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ьяни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ств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вы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т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зуме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ответств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ст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еи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атель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чат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е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д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ей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а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верг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м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ней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ш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вре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е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угото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угото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е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уд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рия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е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ь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л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чес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бор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ую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борств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вн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нет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менов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т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е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ующ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м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ом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ом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ов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ш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нра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тв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др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ь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ыш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г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ин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ыш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но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ь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ни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о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ес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м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ъяс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йш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ъяс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н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ероглиф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ерогли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ер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ны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зу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т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др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оц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р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уча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ов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н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тало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ф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сердеч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аст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еш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имущест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чник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ол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м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р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о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д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шля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т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ь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лего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щ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е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ит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жд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а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пор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рку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я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х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рт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ту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ину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н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ан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я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едате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ец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ов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ги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ел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т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ангел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е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веч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т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оуго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а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у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г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ча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ят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из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ро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яс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ди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а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с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т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ро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р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ьщ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ис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ра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т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б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б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луш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м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я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дете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г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жд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л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ц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рящ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н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а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с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ир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ы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е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кну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дра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ь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а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сор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ё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а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з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разум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а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чник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е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глас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т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ре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сто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й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о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ь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еседн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зья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мош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гда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э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ла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к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л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ш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ск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во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д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олко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и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д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уш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во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в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сумасшед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е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о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ду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че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момет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ор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итимис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ско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е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ерште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ост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и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а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житель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о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ллекту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сен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инств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ейс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од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вор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тв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моме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е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иче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ж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д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ком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ти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во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равивш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ис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бордин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пор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дэ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енгаг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агра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х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иц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р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це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ж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луш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т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в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и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зык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ога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к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лад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щ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нтерес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ж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б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и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дрих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с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есе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ю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и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с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вож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н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леп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утств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ум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ке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арценбер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иц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ю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н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р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реч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толков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ь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дантиз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ен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ма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уе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ил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ви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янн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у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янник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ого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в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и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мор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а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ну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в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ж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из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учаров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ин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учаро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ность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вр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у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щ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юм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г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е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лес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ду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ль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ш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лет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ат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ат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ло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юм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а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ж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им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ен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нн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в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ри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ер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ж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ен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щ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райте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ыч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п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ри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г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т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игсен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эйла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онапар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к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кто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к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че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ндр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г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ав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ан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йсиш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йлау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н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онапар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д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че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ечат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о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и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ед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шу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еств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траш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осу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осме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респонд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ч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о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р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йлау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ов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ту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ес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сгевде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тир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ол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ад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з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ши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ов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сгевд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ов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ти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изи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ерм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морец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ков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ъе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ч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шпита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л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о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подданней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нешн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ва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ссла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реб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илостив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зво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б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и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у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ла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еп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в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д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оят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а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а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у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ывае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чт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ребез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сдам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либ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рниз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тель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ве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итю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вле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чи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мо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о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ь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н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чи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ы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у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ло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ьмидесяти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ор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р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би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воров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лиц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ье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ос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марша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е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рес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о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ечат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рес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игсе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г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ед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с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ав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д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ере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мо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т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мощ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ро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ту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в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т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ы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ы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ту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ждуцар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игин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вр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г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евел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св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ё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яну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цеп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е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ь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команд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ту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з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д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гла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ар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с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гази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ход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еж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мен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иц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од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ужд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ес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ник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е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одер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жд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ос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имост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ягч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ывае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а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е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щ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ю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ол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ющ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грамо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но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ай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еляв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х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управляющ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и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зова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юд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осков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ог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уг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и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й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рожа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ро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бр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д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управля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я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ла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им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о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п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л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ку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м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ац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с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еб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ктич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к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редств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ющ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ль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ш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я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анов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ы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нра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ве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годетель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го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можны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й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а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о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иц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ют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ш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ра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о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ств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ь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йств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пи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ен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ея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ки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оси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н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д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н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ну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дел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щ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пута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м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к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т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т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ей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яго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уп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щи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антропиче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мож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ай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и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ниш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аси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у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ру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ы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ро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м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ю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игел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круг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нт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с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раш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урат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игел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щ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о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н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штукату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х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им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уд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уж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д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н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н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е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ре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учш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ва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ком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дь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ив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дь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ос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тьб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ж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пожертво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уб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ыз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йд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яч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жд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е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ст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езд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т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к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осу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еляв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вер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о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рово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я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к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к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пк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ност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у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ч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лст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ст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е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иц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наде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в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е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ующ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енск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лыс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гранич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з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окол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хн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ка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муч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ав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околи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це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д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би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т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ли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ч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б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ч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ств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овершенство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у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е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чувств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гуме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е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ын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д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я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д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о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во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увству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лы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праш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сслыш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е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ь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ез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ав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иц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еис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рмон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исле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е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ш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чез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чез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д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чез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яд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з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ле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ч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к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ар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ен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у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ну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ох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к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огор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тох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ом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ъезжа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ши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ь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нфуз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ь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нфуз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ю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мпа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ва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ш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е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пля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ен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уш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ле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упре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ед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ш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де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кус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оч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д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ка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е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х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оохотл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д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ес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яз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и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агею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агеюш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яз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щ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ыск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ю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род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яз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ко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отво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род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дн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и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яг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им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вя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род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ч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л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же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е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ису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е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е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ц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з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п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ц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ут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в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ея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ея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у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агею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филох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щ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ар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щ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ла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йство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бенч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ж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с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ру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пар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ь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те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мот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и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о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уп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и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бывани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менть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овяз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хм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у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ш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е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ир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ель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ряд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о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ислен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ж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итан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вань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град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ла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днок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л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ту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тенштей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мплектов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лту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с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ре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ре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еп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лом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ез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я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мо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о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ня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ф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им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стли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итал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хо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щ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чи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р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шк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е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г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п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х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фу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ос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ом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браз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о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р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ств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х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ва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е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ор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ш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шу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р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к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мк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о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в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ра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ко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раз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ф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и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й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еж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и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ост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ре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иро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ош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ан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н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ком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вор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льчив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тенштей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ва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ы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чь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ед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ш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ви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ь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ш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кош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нт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е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ез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ш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ок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етр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ыш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огносциров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аш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аты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яч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чеен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арч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й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утов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ар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з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я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у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ле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або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у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ир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овяз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ешен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нспор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ж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ойни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р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ш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хот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ы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кадро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ан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ом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ис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а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я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ед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хна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иш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ссион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с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ссион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а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д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та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я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еш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а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н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нт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корб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о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и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сс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одер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ево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ало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нспо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антмейст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о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целя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и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е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небреж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й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ан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сси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чь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ко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ю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дланд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е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ир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е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еч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м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а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иц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елищ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т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б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к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х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н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и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га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тор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шер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евич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ым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ф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а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й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е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шер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л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р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ел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йор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ита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етель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ф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ыл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ше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лт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е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жев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ж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л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ич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ш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и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ы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т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я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ы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а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вор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ере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ри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б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у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к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бр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шта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ра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ты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тель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е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р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ину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о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н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н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р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меч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и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тл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ла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а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е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л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ие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и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х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а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ляд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х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шпит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ю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ант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ит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а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й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добри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ло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ойн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ой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ал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окр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ьб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ар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тинк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кло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д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ов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ит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и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иб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дит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ан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льз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юн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льзи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сл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д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ног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а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з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ч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ч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а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д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иль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иль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иль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ческо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я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и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ин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и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стокра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ж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и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р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ош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чь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яч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ке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у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еб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ват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о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ж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ры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н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ла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зн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ох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во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аж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лан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ус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атай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т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ио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ж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к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ляд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вля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и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пир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з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н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ем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андр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ест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ь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бец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п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ма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щ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у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агода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азн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жу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тфор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ис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ч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нь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рам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ли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ли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ре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ж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с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женц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веж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ак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з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дис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ин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пра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ндарм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ажи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ен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жен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вар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ка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т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е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ар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оман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жи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еп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аре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с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еп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аре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гов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тро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п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уж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ц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и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ж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же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щ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си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же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зы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рг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к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ель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иц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ха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т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длан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ш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и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ы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ж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тель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р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рфу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ели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й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и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з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че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к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чис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бопаш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щ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льни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учаро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ыт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овор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па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нов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зан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ку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ре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н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ь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н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г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м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ё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ы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нив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е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тар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о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ея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ей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ел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логод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фыр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ер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л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ёг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ем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б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в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м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м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осш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яч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клюж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имметр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ы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я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ая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е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ы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м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ж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б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дл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наде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ени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ку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тел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л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ен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ье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е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волос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тц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ес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ь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и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йст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за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ющих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явшу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ившу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утр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н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о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рож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и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р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дря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б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дря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в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вез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аж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аль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з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мене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да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т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ел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лоп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реч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ясн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щ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я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н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л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нцо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ых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ов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ат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я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я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ч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чи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н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стерли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из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ерем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ет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г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ва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ос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и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ум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у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раз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уш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г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ж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ги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ги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ю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ств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ч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гус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ог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ранског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оверша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ро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а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ре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го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еднев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ран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во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ам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леж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есс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титу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енство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е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министрати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нанс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щест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ло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бера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о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щест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щ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рториж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сильц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чуб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ранский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ражда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ипат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я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ним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лас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мпа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ипа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маршал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кчеев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т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кчеев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аж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ъютан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ре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ыж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ч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вор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диен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ущими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я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окалет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ри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п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яч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ей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а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ч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ов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лаг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олю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т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а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фограф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и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снов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с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к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д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исл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вань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дом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тет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ф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лоб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вя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вя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исл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иче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те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сс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жд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н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остеп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гдаш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зо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н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путаци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бе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о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е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им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г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ич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чуб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ранском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бопаш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атерини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ь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ос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ок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ал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ам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и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нич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я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ку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г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ед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об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и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п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закры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ча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из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л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ы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рфур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и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н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ин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чуб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фект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кчее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ректор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гницк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ва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л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йств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ничник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инар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ри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д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г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з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г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ремен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ш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олюб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т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ен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ица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ел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уд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евн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тит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ящ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й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о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иц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ор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рх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имущ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ст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ютс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и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гниц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б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се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бот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и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м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хан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вольств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чи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ран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г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кетн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стр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надея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и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в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рене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рст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ю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аг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и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стоя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ка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к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тель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д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е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в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кт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тир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ме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г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физ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физ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ранст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вер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колеб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щенни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ей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рон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уе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енкамп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е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лы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од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е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рид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жд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щ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о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гро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б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и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м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л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аккура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щ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б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нрав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зи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с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ч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ств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х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дек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стини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сиф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евич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ан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ьщич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ту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ы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т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ущест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зде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я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я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с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ющ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й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мено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ку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ом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я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сиф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с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у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л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д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яд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в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с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ю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ь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влетво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он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вя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и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ани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ьщ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ду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ь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я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н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точ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ып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ош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азу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дол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ят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прия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олюц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спровер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н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иль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фор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иц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и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ан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л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увств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ыче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жда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ят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вл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е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у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ве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ор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е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ысл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люминат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д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люминат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но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брожела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аль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с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ес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я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щ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руж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щ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ы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о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ладе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ъяв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я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сиф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вни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етел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ель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зы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п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щ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цар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к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ерусали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тланд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ря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м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ож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е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я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ри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л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бол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ж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ой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ист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люминат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испол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ство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позн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ств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ь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р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ож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о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й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ь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а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ис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щ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ч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е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сиф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зде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ши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ц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ов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примечатель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ган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иц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р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ит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рет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т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н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кус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колеби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и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ящ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щ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нтересов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ре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кло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ьй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а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рфур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нес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е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ле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о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зн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п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и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вн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с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з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р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у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ш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номиче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леж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ус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е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начерт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р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ерца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в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уготов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ла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б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е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леп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елищ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о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м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л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в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крен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итект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род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бири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ч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о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она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вор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о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рек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щ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реп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им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зде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окуп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кур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е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к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г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оку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д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у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кабр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ув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ыш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м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б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мн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лю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щ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хв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д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р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г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к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ыз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г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з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ов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л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а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окуп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цез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ол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з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е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ите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луш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н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ек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б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у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жа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щу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п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андр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исо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ин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люб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ра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ра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лет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у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еж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ч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нци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еприи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г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онск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мейс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ытие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целесообраз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нлян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и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нлянд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одум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ье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ер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флянд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гоиз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д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спеч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ен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зе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ю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ро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д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да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ицетворя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в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ро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з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чувству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дума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еш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лоп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ь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в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ари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ин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и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тель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и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ож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щест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к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до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ель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у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д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рош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ст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ля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ей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н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а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се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м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стокра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н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е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ьб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изн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х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ч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кор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п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р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вы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фл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ильо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чи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в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льз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ги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ор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ы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ва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ород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а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ос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уж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ру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финк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е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фи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о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о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ст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нв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вр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р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ерц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ит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у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ве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шечь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хоту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зи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ю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ю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гус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оуг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кетнич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мас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лк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я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ш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ерубиние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я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ч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яш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и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й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реж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исленн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люмин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к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ндар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еймейсте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ке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ь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ла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оста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ды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ж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к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ь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ьмо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ен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натьев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нц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ейл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вриче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ха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к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к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а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са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ь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ы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др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к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жу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л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ла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ма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ью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л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ж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ав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ол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л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надца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б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ма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от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л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уш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ши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ш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б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ш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ку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а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ко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вруш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рс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ши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уш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б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у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м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ерг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льш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от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з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ш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о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ш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едш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ю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ш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д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ф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але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ал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надц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е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л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ых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о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ллиан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мчуг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сс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ме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ств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у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е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о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о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вра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ч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с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ланд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я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ча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он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хоро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ас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лионе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гар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к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оно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маз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ь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х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в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з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ви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х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й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н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оде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еле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рош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е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и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ен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ви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уп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г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изаве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лы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ч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уп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ышк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ст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ьш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с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ень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я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нтере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уж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р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ьс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ди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исса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ыстр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л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х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ни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рго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ем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ода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ивше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ла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л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аси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льз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евел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и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иль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н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е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луш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о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еч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иль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ых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анц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и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ю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ш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хоро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тик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ц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сс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ов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ут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титуцио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рх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ов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нан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з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бли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ис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ц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вр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ке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ш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з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вше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ып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це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ст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гни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гниц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ч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чар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влек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я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н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еб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х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ов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из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иц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у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употреб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ып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ел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е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е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олк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с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ум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вернан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а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в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п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ц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ж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е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д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клам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а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лодисме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к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пуск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исы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ура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да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с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д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м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за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ст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граф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еприим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рови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луч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ол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испол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зн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викорд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уп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ю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чаро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и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с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ег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ь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к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ольф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ма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оч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ос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жин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л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з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юс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и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г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йм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ча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кан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рот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ур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очно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ня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ис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е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ери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зн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и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суп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ж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ру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ляну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ммет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мметр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б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о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и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ко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ы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лад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м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вя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рш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п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прав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д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нов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то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ич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зи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т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ольств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ж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мян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ви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з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аж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ь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у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ово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ц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анност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рщ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н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жива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ро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у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ю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х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аш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г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вноду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о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ев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т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д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похонд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ов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г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г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ур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аска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и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тланд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зг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о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гоиз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л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ств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в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ла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чаров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и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йд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я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тренн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ос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ь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чо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ч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щ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ж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д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чаро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луши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я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фед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ж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р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он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о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крипы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но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я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хну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м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дьб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и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г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з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ч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и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роч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ок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ро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у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в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ув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у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знамен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знамен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у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ы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ую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и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ющ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хм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йств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ющ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те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у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ы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ян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д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еве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ов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од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чувств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ед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у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лез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е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е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р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ель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пре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тво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г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ангель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ств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ед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о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тель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ов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а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ину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оре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ем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чи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вен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лт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ч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ш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вольств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яце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р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т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чи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ь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чи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е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ду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чи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т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род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щ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ору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м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ра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с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еп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к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и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н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сьюш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нь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б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и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ств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ин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я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фта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хан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сью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г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оч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ом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ь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дн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ых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кну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г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ш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блей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я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б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пре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ов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тель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убе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т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а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е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м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ри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ссиче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ал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сб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с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вр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ьм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инь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йство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рав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ед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п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дл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мы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ед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мист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х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й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врас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шазде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а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жоз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г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а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енчу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ойве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ж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др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оя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влетво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ж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глас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дца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о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надцатилет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есточ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с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тов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р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у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а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брожел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руж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ст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инь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у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е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нь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вор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и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м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м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т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та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м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яче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чиц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г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ш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оч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иге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ряч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ц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рд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нспор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нспор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с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р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зи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ен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в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н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о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е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чи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ш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им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ни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а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и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ре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ч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ко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к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тябр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убра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ро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а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п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я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кроскоп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л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в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нцеви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р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але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ск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ск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н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пег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зад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ач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з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з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иб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раж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л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н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зжа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ил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ин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ри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к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г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пни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стоя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кес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р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ы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чь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одолим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одиак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рип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ск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ч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е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нь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е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ч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ия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ы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и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л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ч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ш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се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як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отр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вис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м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ене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фля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я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еч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нчи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х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зжач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лятни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зят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с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з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ж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м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висты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из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х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ст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рп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р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г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ни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а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б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а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н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евел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еч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жен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зжач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ра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янни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ю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ы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д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да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бе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роп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а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ч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аряд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д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и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д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фля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сл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ш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яжел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км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р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ода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ег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ш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ь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кан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буты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д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у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х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о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сь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оп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шш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и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нич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ья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еш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д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ил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дн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рз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к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ка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йм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ск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ач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дн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н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га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оры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ы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о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д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а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ы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ев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юлю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нч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юлюк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б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ты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с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бас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г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т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н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нч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еш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рн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п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юлю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ю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к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нфу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а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р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с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з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ка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зят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в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зжач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полу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е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ст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и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ин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е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ы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г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н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ых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мен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тв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х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ал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о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ж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опы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ез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рож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т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л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р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л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омои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ереч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ч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с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и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юлюлю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ж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ко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ж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рипну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о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еж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ру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руг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б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ав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о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з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к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ю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тавшими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д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е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бар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омо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омо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оша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ых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ей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етин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иб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е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юлю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ях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юшк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нж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ых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ру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нуз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ах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ырк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з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ж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ыч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ё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кля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о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ёр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е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с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упр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м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тор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чу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ля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з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оз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а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юш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мбу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иц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г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ги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я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как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х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е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а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е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гин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ги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с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г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х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еволь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п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бр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у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я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г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бров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л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н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с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ып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г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ов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ер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пс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ип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п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ги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жа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пег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рз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л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я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ч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т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х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д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у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ж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буг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ав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ер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в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г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ц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анор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юш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уп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ря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ю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лаг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гор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ш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ц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ля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оч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у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нив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ну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рз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це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б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р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в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а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рзы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тр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ь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е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нив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шл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ов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е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б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отвер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е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ч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азан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л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з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п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п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ах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к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ня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н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г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вре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о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ид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ура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чк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ряки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е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щ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в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ох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ин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ел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я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к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и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т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увырк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о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очад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и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т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ча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тукату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венч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щ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бл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ч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ль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аск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чист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чи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аве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и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юш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рту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чи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бу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е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бу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з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й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еприи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щ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ном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с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щ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ов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ись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ров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б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еш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ра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пу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бл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е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ис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р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х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а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ис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ров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зыв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ш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еш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ех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шне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в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у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ып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д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ло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рыст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приказ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е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у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ос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ид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с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че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ла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лай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ла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небре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ла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ро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ребез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н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ва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т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ро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без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куч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он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о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исью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тар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та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ляв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та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а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ис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р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асн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охно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ко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оч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г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ель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он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ьч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ьч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у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и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ер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о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у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мигран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жен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с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раж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о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х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г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г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ш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е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зн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г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ей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с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риимч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во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шеб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я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тель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ен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ж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ммлер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г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юш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р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ян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т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г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н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пели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я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прия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о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ы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л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ад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о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в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р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рт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кл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д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и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е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риимч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меновы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ет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ду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епля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и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исов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ю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и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ызну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ых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ж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дратье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вру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и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ш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ф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фетч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о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рд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ь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ши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цавей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о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к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не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ч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г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г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ю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ц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д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ех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шев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сс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ч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агаск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йервер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ь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ва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ко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й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п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р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л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м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в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ре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п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фет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ф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о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он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юм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ис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ид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е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ым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шев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я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у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ван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ч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п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йц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х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и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ош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и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ж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л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у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ь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у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е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вш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к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дуар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ь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ств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и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спомин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мпсик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гиптя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н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е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ед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ер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ор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оло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ммл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л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онан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ин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нч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ей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ырнадца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же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в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ж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ве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ктир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ч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в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жен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же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ж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ча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я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ке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ис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о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д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зн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юм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й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юк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юк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вернан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верн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еве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ш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ев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из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ю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н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ш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из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ов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й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роен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й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коль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бен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ж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е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ли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й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с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н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ень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м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е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ше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яс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жж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леск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яч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я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о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з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кольц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я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об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я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ха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й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ум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з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л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ма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з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л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я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и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в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ш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г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я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ляд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ас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се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п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г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яж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я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а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ик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юбе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ж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гива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г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яж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б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у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й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лых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адоб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х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ём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шеб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индев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мо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и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ж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н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п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ня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з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из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ше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юков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шеб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ив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н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к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ма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фил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м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я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шеб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з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юк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аге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илов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че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ь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я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ашл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ндев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я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н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ю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юков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л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ч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же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с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щ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ива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мм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н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л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вернант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та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т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ос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л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фуз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ерж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шечь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ши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в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во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л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т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е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ж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е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коль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бен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у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об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ба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бар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а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ы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м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б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п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ж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же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лет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ба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еч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оц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чь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еньк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п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не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вис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т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ж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аг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ил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в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ммл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уш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ющ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ере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ы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я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матр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ж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а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ра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п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ь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я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ка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к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ж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др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ф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андр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он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оро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и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отре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рз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у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овещ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ов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ш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й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одол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ни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е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пожертвова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о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риг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луш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ям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л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йд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лип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ес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м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нвар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й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д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ерпелив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н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д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ссиче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исы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ульо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фограф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р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тов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совершен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в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аль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г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ромети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ох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х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ер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в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ле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щад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ез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з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чу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вц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н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д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ефи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твор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а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а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ж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г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еч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публ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тел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я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ег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ьств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р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ан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и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д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е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нд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вшая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гн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ум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ени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олл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а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нч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лон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р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еди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ыл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ьб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ол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енст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яну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риг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тр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ч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тланд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вед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о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в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м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алки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ажи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еш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ч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возм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ов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е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улен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з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убл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ощ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ешим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ыс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олюб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у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т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д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игина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о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че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о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пози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ьств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п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л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ы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удр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о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ывис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ов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т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еволюцио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го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т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е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ин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доров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уж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ва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х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чар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а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о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е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н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уж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г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мигран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ч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илет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б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г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й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ним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а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у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н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р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с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ед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оль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ры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елове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шен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ы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ипп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ал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гение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фетч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он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е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ивь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я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иц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яни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ч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ры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ед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х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х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а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и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ио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ни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уш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и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к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щ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я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а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ухи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ян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т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ла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щ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м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вш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л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ь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я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я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ытия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д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денбург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еб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ей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е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аб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терп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е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ол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ест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денбург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х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ак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ак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денбург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ю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ашл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ыти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наде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емони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к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я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точ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ен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я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льзи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ьм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з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з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оли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ь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б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нсткам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м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коч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ор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ш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а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чи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еб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г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с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нхол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нхол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к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вор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ь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брожелатель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лиз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житель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з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кон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ыт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попа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ж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ас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тель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ги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еприи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иж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чар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с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чаро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нхол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нхоличе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н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и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уб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нхол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и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и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ре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а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ис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ьбо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б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ктюр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ы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ль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ч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ях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нхол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и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нхол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о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щ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и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ч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г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зен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егород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н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ы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чар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ите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е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праш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зе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егород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нхол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тура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ып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д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ъя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гда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нхолич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оболь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н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ол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нхолич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и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або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оя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ж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д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ып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нхол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ав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росимо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юш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нов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ств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юрьм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ов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зж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о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вш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щ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лоб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л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без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р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лн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рош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мян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т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р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цел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к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к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е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ь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д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е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п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п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п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мя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ь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ку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ра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ск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ьм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ы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н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це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йд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шень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т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аск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ж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у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л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вижен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т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сла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у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з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иче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рд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ль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ольств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а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д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ё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ре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алк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ю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ура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р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доров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брожел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до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ороп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ин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л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к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назнач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е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о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е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ы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яг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е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оч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иш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у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ельди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кольз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ж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у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тл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аве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тю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и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у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в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ко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х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п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тю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им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иш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илы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лст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г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ы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ло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д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з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щ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т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е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п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ес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ен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ол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ш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каз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стр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х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рля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мчу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к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глядыв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мчу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доб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иллови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ия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о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ельмейс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з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оц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ше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т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са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б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мее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ле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ф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тя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нжа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тя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чу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тура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ерем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ма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ре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ри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ек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з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рну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оле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сельб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ц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к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скиваю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олголо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у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дь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р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ть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реры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рак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я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уме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т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аж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траба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нжа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щ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ащ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и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лл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ину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ком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ле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ви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ин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ы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ип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и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са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г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ло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кест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мб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ома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м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пт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ащ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рак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ав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ышк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ктак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ни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и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ус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ю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ва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п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т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гра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а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з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др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я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ли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нфу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р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ен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л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ыз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с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дито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лопо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г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небре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чи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га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ри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ил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ьч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о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ы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тинктив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вор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вор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ьг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ер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ы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сла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олюб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коризн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гдал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ид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кош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а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е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лок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ть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ар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а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виж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ерп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г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иль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омыс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ко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цер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ро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ре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чи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ббо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я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с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я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дис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ё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а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асн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и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лил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кламир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ер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ав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дис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пи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х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ж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цвет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вш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ступ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т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лл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с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е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х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ве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и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орова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сла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ал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нав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моч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тур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ес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озвра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ол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ри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клам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ровизиров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у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т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сез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о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он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еш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е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ви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дис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в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рич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сбр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очк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дикю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разум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ханич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е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м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хан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и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чи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ох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ю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р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ел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ст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ш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ро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ро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пщ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з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ли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ягч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уб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уб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г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у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х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н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д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луш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яд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с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у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и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р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з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и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ен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з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ша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ов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пор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р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ед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е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ост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ри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ед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вежь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у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ж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шм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е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остик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ц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з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л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ас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заклю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й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ейств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ж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ь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нь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и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й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з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в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г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н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па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з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у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ла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емнадца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увыр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шех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т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ер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ухчас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дин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з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ол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лошадн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ма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у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нос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л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еж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еж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б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д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р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к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у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че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ох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яс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бря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цо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кр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те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тир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н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р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вее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з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к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аш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яб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р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га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ча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з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и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ре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реш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ь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ня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м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к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ща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ит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ьва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пр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б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це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ба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ви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рес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д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ту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ди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ары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ит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т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ит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к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в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а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тыд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ол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н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к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ит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ер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чо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рам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и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ву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орож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щ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а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еб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о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р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г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з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им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ла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о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я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п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ик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ку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еск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о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й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ы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о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ро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а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с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ид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а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ль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гдаш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р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сс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б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а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ып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х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о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енч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н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а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р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ож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ве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во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ел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н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ни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х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ары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мофе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и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щ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з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тол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евич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с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цова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р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з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точ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р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ож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спап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ю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т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л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ру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др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нь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р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ерд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на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х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ья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о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л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ы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вер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р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и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ри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оров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ере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щер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за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ы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я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ил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а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о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м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е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м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ш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а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тельст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нар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щер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ду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уж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р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ри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ал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илл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р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худ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ы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я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ол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ни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ив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ей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яг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ду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х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веж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ш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тем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ъез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ба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чист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ьв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ып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е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е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р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т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р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бол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нз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ц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цвет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яг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д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д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д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к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яг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надц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дея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в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сигна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еж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о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й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е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оп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ки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причин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нес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денбург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блю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тинента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стем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олюб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терни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ейр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ску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ш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ременн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ле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ил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ц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тинент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стем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итими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м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ерц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вшего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к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то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олю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ил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енск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ков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с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ы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тем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ра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с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числ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ыск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ейств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вш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ип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л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денбург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ел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и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а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жа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ержа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тато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лиар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к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д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реб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д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ич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ис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иче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тал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ум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врат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преде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и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зна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ческих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общечелове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врат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предел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е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ь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знате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у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л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ыти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диоз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у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рман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зде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яз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л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р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рж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ш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я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ган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ий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та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етч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а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ли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оп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лы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ущ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че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сл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изво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з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ра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а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к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р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я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ж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к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ц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нигсб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ковис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а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од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ил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иф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едо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тег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а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л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ковис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д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ел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кр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б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ста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ип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иат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д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шми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ив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с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д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у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гер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и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в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в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л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а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манд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я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ан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ы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а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ы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ть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у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р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л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окну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к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то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еля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ксо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ва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с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гор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н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я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уби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ия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гна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е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о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о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игсен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с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ч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н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м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м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с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нч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стя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ш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стни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аднокро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з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шев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дво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шев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шев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торон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ше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а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д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льз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ра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станов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ороп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дви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ва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р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бы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р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ш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тык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р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в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оду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д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ист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щ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к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пор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с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к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ств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б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ы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р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ач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ко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й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рч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тель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к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ст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еб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чт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ис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д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зыр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р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ык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воро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ен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имч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у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овяз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атри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ломет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ч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ру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ья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я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юнь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у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ад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сл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ерел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ль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аполита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аполитанс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апо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ц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а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д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ци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р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уя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я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об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я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тр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ев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змо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ев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оятель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е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о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ьмаш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инщ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о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ни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е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ин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ах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т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оцен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в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у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е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нч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ганиз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ганиз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яю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ги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раз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дв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цар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а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а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юра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ро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к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им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ч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тр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аж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ырехдне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лас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т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а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ж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елю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ор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ко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ш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юр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у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ви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тяги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р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д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кол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жа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лст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ан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у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окалет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я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у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елюб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ь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то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по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к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к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к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и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р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д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л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чь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с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реч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дер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о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о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да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ах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нлянд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да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ах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н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и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тн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атери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ей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фельд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игсе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цингерод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ей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н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фельд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риг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осо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кла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ь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фул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ор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в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зо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бра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рометир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од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з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н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пщ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йервер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пред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сшед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над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сшед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мн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ы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у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лебл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о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п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гра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иб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ры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ст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р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ку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д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о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о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иц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р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ств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н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ц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зн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е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зн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ю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стыр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л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ку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це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ав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цен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в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он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та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к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б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о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в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обе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тел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ы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щ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л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ман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ртемберг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де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йма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ищ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н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р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дом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дав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рометир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е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учаров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изо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ктиче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ва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ш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т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р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ж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е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в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олюб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сла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ареш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а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а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зап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кла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ис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х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у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чув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и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б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е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у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д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кет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ал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ер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дан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ер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п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ност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д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я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е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ев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юбо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ов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олк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а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е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о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дря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ка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аск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ющ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ме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ар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б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а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ле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ыв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р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исс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ств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е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кла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естност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а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м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я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з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ом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мас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мейс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странце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тант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ц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фель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д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улуч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дин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цоген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нос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у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у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е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ан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щ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сти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охрани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т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с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фу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фул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у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ин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оре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остеп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ип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зде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орет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к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неизм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ор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ори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разов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намер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циона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сторо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рмолов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рмоло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л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о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мыслен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сторон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ис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т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тебс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и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ре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цл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ц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рже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нлян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ес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игсен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игсен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ы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еры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л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ь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ю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ом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и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ер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оре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к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ь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он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ис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боль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рещ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уты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ш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ыслим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фул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зав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ствен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глаш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аш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утств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вре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б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яг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есточ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юг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тне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ва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х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люб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ов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р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плем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т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ру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ж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мн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а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лющая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т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с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лизир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сп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пас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ш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ва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ш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ис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ен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ич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ыш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и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ис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г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а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е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яс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со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ыше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ь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мид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орет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пи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оре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ко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а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точ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ыш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ыш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атр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атр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стерлиц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н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ист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енич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ж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жда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устроен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ь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иче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солют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ор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вар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бра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ов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ор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те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и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ач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ожени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акт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кт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спе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спе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ч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че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т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ре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ч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дё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и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вич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ве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ел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ъясн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фель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пар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д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фель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д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чи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з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о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есообраз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ип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мат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фу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цоге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о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олко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рони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у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ва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поне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ч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рони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о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ч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коль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язы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ич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стерлиц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кт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й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ово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ест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од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т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п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е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ст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ыт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ч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е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пекти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он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рос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ле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й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ольств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вож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заключе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т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риг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ж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х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ай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нця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ебля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нця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нця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нця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льзов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юл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ол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жа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в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у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аш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иг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евско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тан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м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ним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надца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й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ржин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тан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рмопи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ев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ржин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ше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а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евск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ел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тан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ываю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рмоп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й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л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в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ю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и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а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ч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у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рихов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их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би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ч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рихов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ч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ро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лан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ч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щ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ав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д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л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вар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бут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рихов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тир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щ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ш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еп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в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вс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г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род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в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рихо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х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ш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рих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реб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ал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во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н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е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с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а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бит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ащ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п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ви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биточ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ы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е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тор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р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сох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ч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ер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в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нцов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жа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то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уш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пч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надцатилет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о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рес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нч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д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ре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ел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я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нач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н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ене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тор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у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ха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ве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ест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теб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ерм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с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мыл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асн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я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изион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ман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щ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щелкив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ш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с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вор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во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юг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ш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д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ям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ля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же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р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чь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у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вшие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лк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о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вастьян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ман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ч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р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лю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а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станавл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н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ч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це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ызг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ку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роч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ород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оч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ос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л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н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ц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ргиев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ерм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в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ш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рам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з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ч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е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вн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р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л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илиу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ты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иц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г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то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ду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а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ла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и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еч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же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меопа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г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бы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иб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цел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б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те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ш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лю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б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л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илиу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доров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невмо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ош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вре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лю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б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ртвова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небр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ов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иц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ло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н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б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щ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и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це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вра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уб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щу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кет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ржи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ре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або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н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ая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граф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ва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л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утре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рд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спе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иц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в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я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и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ти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ра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ен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граф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ко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е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р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ы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ос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н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л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е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иц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щ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рес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ас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я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ура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в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ез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веж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л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увели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енск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ча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ю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ов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с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ы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ьв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о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ль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ж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врей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виг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уд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о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е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ив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ранств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обра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у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я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в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ыш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е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еле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я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с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дит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т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о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ь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т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д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а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ме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опрекл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ицы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ь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ф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пы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я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др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иренны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колюб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ща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а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т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акон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ша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уб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я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ерусал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люб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верн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оп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т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гат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ы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о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ш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ва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и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опреступ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ы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честив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ержав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я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аж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люб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ра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огу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ниц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ж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к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ис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ал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де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иа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иаф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оя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ы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ам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ящ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я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ня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и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и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ры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емо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возмо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д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гнуш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ои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ж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др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ако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х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иж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о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жд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душ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е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ес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з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ест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я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е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во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ящ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сла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ж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ес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ру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ыл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и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йств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исе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де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ягч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ол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опрекл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гов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г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вш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че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ей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к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ж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лад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астроф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енствую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астроф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окалипси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ан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сл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о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окалипси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надц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емнадц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т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ьдес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голю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ль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р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е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в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иц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бу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м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каз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гол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числ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ф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о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циона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ф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н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ину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и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омн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ств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а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д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чи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ечат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мот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ж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вн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ко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и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я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иц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о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ят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вед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вед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з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гол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рес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д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мо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д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ажив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адцатилет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л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з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енс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лоп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ед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му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зд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ла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рги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з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пинь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пинь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нь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ицы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престо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е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х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ост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лаг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дл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щ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гражд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р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ж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ели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кля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сус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ртву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е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во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л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ох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ы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мех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ь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ос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яд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ни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ге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ят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нич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в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л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рос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ол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иц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а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л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ц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ч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аеш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ню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оч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зентаб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рге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о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ш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я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кол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н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в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п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ип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чи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л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еб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ей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ину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в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у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че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ов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ш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у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е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губ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тер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ен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ебств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спростра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ик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в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свя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р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щан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о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ыз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у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е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ме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у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т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скв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ко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ы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б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скви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м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ко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скв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скви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д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рипл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л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зопа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бод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ц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а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ль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е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атерин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андр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с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нтаст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тель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лепов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уб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ши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лы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о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черашн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то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у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наи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я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ече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з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у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матр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ре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у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атерини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вод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олк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бе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уч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сиро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ра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ики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а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я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ар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ей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ц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ло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к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т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л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атор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уб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в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есто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ат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ос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ат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л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ль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то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ей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юник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анович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ракс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ж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ж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у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хоро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ракс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ю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ачи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т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то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ни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и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тел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идесятилет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т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д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г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к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р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р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ай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пите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уп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е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ц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а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ьмож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щ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ч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рет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но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я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унди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г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ла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н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г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еле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р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зо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лиц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упщ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кобород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титуци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он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яхт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з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ума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имч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юн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ка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еречисл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сл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изволь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ктиче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чез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ле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чески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езульта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ни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н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ы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ы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од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ля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ени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т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ж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енск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иф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н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ле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ж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ачаль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кт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ре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л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и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щ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е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ачальни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ск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губ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ниваи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л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ей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пуля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у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ж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лект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й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лад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команду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о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уля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об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пуляр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о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че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о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я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ро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мир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ниц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оц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ыл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ьб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кла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порт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ши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я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ш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ос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ниц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р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ус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д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к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ык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сор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у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х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есед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и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зы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тузиа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д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ч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лебл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о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т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ис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б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ал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у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й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жд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з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п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граф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е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тебс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е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едн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ю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щ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ажу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ч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е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ргу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виж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с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л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патыч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ча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ел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ох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сох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вину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р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ло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мона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т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п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веч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ы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д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пи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м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гуч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мк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и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р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ск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афа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ере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па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патыч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дом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коль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я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кольч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коль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тор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хар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тце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яче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е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а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екра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е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лт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с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у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ж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жа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ор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ес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м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енс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п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ч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ст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л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рапонто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рапонт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л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ока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тц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в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ы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остоял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н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ор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в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к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атор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и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дом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лядыв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ц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ш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шеф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атор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ы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т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мощ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окуп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ечеств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еб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жда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у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п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а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ры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пых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ч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уб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п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в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з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бу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лив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а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рапон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б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прия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в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бен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бит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мбарди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мбарди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а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оч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ос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п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ры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од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вист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аря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хар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тк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и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л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ха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б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хар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ч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л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х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ни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ла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ар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ен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отв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ко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е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л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е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с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х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г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очад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л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ер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ы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шен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олнух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щ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и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ы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е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у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рыв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ил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п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у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м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рест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олк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ул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ныр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зов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в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ап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т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у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вя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ди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г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щ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ру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г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лк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пек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ищ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о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авши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ы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ох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ла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л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оч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ол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ик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ы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здр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ых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мосфе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з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д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остоя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лк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етин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б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алк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и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р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е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в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ь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д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е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о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я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ох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а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ов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нжер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ом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ук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ерг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п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мей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ш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ох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гно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у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ебен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з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з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ени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е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сне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еврем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к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ряд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твр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м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занск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х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е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п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нжере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ь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те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я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е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е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й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ал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носим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д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хт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п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х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хт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к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тых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ги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ис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и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т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тен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ы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рщ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ст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де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ороп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ск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н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т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с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тель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яну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д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сбро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стер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я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п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и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у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з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тира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р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лоч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ам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ол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те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зде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зд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ла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титу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х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ак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ейс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ьн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монст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рен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итим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п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ытия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це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вер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ве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авл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з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я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монстрац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е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утар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ни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ес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ез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оборо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д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ш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нд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ьян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ме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п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омен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ареш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е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ях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мур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о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ч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ты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ьмити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ух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начал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м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еч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б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глас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шлива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ерж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онос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и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р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окон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йши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н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щ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одце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троспекти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к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им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и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я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жиз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ш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бу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ьм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м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ов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ин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ми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глизир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ход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р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щи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ут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иат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в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тай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г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изо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вш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одер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у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о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щ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у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я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с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коч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с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ами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ер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оно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м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елом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ч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еств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лбен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еват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ч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ка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о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нк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от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о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ч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упре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ка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вшему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к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п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евел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ь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ес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лич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амят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род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г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сумас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е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ц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ц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ну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у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а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учаро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раб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оде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а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амац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яхте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мот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ч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жд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веж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ол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л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с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ень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х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ая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ль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ё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ы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н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ов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юш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ерчи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у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к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и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ра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не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п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мо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к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я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яш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тем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дол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алк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я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стен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х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жевель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х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салты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ах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ыр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а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учаро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ого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с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об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вве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и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о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г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чис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я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в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ца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одорови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ихрис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ес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ичь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мо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ъясн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л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да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в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ч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щ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идесятивер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иу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п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лоух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сигнац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с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з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п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н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дрон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ду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ст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с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мист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учар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т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х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рмщ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ц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тинк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учар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гер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нуш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зу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че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ду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ис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ду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у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уро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уро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а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ус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щё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жа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врат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фь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ых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л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р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ёре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я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г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вой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во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нту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кно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нуш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ал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л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ы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и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п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ну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леч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о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н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ег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мар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ь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б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я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д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х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ж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н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глас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ов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й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варив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яч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ем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уще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о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р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лобл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у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ца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ерц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бностя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чув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ж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ях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гч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иб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з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с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алки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в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в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ру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нк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л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з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кадро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дь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аши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н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мыл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я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я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м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п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х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л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про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г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ар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итель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нч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п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т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я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ов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а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чера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я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овещ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ы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ащи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олк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ало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н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це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ой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ывущ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н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а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нт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снел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разу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тивоборст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ум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разум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бы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о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ред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д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х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о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ви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т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кр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нт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п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ж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п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яс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ря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ос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щ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нду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го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о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блиоте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л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сик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т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нтов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н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ив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х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д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лю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це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ми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йш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в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с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лковни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и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щи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уп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бас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ен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иф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у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ичес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аци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яс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ск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а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о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ла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н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со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ал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ы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гар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лыш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юз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л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и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л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д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ви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ъез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в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як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щу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а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ряющ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и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ип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ег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р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лы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ер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з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ац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ьм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ф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ос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ндан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овницы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ед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т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уст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т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нтерес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лу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еб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че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йше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ыск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мо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ыск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ц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ес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ов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р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бе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и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ч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ч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ч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дц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урм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урм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щ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и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н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ппир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ю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м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ржи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вор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ли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мыс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че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к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мыс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ющ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че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чи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иш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е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вальни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п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ги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т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ю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ве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ав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в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пу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рун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у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ш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оп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охн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л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и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ге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ум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он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щи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ь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раф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а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язы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ц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лиц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лициз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ите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он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ляну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е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р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азо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п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ле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ир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гл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ел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ств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е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х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я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ноже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и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ь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тгенштей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сен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ш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иш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гир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иш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мене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ь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фу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полу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ва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с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ис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унт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о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рп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це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иш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ж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юбезни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т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ц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пих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ц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о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еку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ио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я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ст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н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ж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з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щ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п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б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п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пи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гвин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м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ц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м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рик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бя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б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стафь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айс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стафье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а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хушк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арди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в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айс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айс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иц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айс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ай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щ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у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лад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ыта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бод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ардин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у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инско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ин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а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я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к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матиче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ш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ь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ня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инског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иблизи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ет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ос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изво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у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ард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луч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га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инском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истор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и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и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числ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тельств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ардинс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ут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ардинск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ут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к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к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я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греш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креп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ч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к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ч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у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уе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ов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к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о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ард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ч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ви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и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дн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ы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он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г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к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ви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ачаль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а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ей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р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ве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енн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г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ро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з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п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о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уб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густ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зв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пт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е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ен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стречавш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вше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с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о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у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лл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зв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ш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ых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мур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х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ч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р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ал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ис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ве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ызвес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а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д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тарин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ган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д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ш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ай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иг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е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тарин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ич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г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еб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с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л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е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фитеа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ора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фитеа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ен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ган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и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уе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коль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щел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уб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арь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я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г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ю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д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вших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ще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я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й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чит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чит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у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рос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об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л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з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ко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тен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ром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ш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еб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з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я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о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о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род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г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уш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те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ыв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ях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д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ко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з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еб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щ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тулова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лы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чив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г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ги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и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ч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ч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ч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ла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ган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р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е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йсар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ис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йсар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о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це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о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ле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ш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д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ну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йса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уш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пп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з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о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у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ужи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доб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ю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е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йсар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у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ш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ну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га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г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а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и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м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ч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ш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еш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еш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ад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с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ств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ива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еш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ь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со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о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чне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кну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к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енств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й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ня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у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в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омн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ме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густ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м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зь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ст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дцати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у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ш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тар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хо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ш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е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пект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ше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н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алев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ш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нар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вшая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испол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ах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п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ы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я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ыр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виж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и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нос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ы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епет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к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ля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ьб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еб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ме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з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орост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а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нфуж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у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одер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ва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сяте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он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вы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лев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ы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е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хм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иц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хма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ност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й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о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тысяч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узеви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у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а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мох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вал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цар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нич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нич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пет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у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цар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ламентер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ламенте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за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оро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нич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нси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фаль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ссе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мыс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ио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щ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б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в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цип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жест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т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та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йду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але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еб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а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згла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кли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езн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м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я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чель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ро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ж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фек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р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оде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и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упори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щи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фыр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с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и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ыз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ыз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кол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х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ир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ба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с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бв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ав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рприз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аман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рон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р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а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ал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о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иат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обор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кст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о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ьбо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ипе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пис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ык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лего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м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ь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р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ч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ума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о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рохова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ж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амац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длан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в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у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дл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ен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ат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и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нача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ом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мюль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ьхинге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о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т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в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сто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ре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нет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уби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а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п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из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уб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ус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б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е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он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ов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лад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лен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ен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ц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лад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из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у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о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к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в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аряд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аж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е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лад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од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времен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к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дви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х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ор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ор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публ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еств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мок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нен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т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фоломеев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у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к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у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пред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кти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ь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о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след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ва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аж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ч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м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ык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ень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о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шт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те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упор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с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пози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мыс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тик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х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ыва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х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азу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у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о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фек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л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бност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ю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пп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тил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ту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т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д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п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о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н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юх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к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иц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виз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тил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ш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ар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в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п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нш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ард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ис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еб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зв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ардин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йт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ал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ы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о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ом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ы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ну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ор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з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ов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нчив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тозел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е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ч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отис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а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л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е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шеб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аш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р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ы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и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о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у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ш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ожд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рт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ост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ф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ю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ф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г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у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но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ло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х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г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дий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и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лу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р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д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ч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ах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олк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е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ак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ств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д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л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у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ях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л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оп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п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га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п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льш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чи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т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г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ажи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и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е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т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тр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й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нь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и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ч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н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ух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ущ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в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рыз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рож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мяк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т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ощ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т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ты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лац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яп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ла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иб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я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разн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иг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аю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ер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ч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б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бр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ры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ж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е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уств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ып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к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шед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ер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щ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уш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звен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м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об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к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он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нь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ист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тык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ко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род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ц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ил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п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р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еш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монстр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хитро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он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л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л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е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ум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олкаю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л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й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ка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ж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ка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л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вших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ы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олн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во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ро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г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г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как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ир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ципл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репл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еп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реп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аполита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хм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ест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х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паре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н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б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ка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вор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е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чив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олод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чи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длан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нч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амац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е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фе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ен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ко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грам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иг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а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тнопеч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о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п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раз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ыв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у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х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елищ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ин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вы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спе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у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у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з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у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ос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о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змог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ртемберг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че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ром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тур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рбини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рбин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и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рмоло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вае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ж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ше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ег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е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з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презр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ектиро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реж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м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леб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авт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ых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лип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и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волос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т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ь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е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м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у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ям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ф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л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др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пт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ся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г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сход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бу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пл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п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аск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х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в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о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он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ы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и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тя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иб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обу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мы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ен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у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ых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ей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м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я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чн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че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сц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и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гот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му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ся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к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ш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мурыг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ы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юх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ь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чера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х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яде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й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ед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о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ырк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о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к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ег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ы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ь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ры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л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рап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уж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ад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язо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ч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ажи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ед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ро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ебту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б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ып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р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ель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льщ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б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еревя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е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ш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т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з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волос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ба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ро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я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зер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ав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т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зи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г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с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ст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ла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авлен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тар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ш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чн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и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ю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ла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г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н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ьющ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г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оч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т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леб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тари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е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астлив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аю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ы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р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ооо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врати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к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ссил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к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х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лип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ов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х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ж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вед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г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х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р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п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зь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сслу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ри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ип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р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назна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ра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вшего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ч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валя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ве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п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у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ож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ле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уля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е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ра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олюб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ервати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осто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енств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ей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гре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назна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д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б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охо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и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леп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инацион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тато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титуцио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вящ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е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ксо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вар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ртемберг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кленбург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аполита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ланд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ьгий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емонт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ев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ска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ра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ссе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вар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ыд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жа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ард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яз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и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н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о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л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лит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рап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у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м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мл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м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мбур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щ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и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т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ла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лю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р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ад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адцати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ла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дцати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ро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ну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ро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ид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есятер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ь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ва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м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ра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я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ейш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нес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исоттыся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овс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рыв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рыв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те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ф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щ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иллес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у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епах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епах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епа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еш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илл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ти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о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есс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метр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есс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с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отр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ческ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ры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че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от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т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фференци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р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гр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гнов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ет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я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а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п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ев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ева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вес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воз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п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б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рт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рты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рты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ян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ве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н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к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ме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с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л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кам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унадеся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зы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ающе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тель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ает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у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ель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и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ужску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ослав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х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л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т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др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и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к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ме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ез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ез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к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ерье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как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шпита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к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ер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ап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аметр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й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ис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ард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мило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г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ем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тик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с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агос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ал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тег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мож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бье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ор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бед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р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востьян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ц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аш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илет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ажи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х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ях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р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аве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ц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нда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о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кот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ерп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ч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овницы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а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щ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щ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ню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му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д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ч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он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зм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ду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по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д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к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пол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йств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и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ы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ы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у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рож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апаз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о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мы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нейд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нейд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ющ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каз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е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нт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еб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уще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ганич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иш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ли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ж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у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ш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я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е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их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ат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р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густ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ко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к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и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ы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ы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рект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аре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щ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з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стр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ьмо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я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млян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ор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д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в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путац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т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ст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т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ос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дар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исус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ж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я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ол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ол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т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ов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уш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стои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об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езу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ст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ве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ол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оли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езуит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е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ечив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орм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т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ж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о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щун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я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куч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м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но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т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умб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гуме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вер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гот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т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й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т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ко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сн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ыс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г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г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ум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росимо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ень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и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а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ры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ь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ло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лы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на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им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о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ще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анге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щен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оба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з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гуме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оверж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лы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в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шу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а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ра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зьк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яз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одя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ви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ащ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чь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с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ел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ро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зум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щ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рда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я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рда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ел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е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е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илови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х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ан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пе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о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г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воль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и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егор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олкае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ры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ло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ве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л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ы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ел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ум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ечат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тру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йд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яг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яг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д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ун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н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з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оль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л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и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р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де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р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е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к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ор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гат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йча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атерини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шпита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ят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доров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чм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й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ец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ктир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щагин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нич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ар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ле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ы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щаги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ч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а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аре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мбург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з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ор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е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ни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азн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кти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держ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ызве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ру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еш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сла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ар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хва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ч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ств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им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е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р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ей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у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иро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реб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лы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у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л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еж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ыех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ар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надцатилет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лы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ежни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а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ш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е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зан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милов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реч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ыл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е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я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о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хно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г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кт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ыс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в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вор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ес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рт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ос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ц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яз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лик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ол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су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яз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т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ф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рос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ф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ей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р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вр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ьминишн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г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бит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р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в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ьминиш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ар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р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рач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р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в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ьмини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ро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а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й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ю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от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су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фман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рем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т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и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ец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л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к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атр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я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ч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я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сни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ей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то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ше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т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ул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реч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ид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рф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р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ксо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бе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ше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е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лад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и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ав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ич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и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е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ад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р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р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в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ьминиш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зч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брич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инар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кти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ж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з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н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аск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ьб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ств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ь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у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щ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ю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д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еп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лер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р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мофе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шн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н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и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з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о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я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лер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е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ух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ими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ос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у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врас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ерпе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а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ж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й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г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м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к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сий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об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ч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р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мор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суп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фоньер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устро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фонье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г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глиц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о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с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ро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ваю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з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ыж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д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л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ыпол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нз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рдероб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я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я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л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овед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ог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ректу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иц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е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рем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дикю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т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и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в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ьминиш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озн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з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нжа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тало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оя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з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йду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е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ел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забу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ел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ф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дцати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с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пе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е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лоп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ату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ги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ш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м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уст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с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яхн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о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в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в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др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и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в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х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ар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атри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в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ер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я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а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бород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ч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аре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бород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у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у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езн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ень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ту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чезно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здее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наде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мощ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яд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щ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о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ар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кольз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безж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хго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и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аси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бород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к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р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ош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ормо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ча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пис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е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ы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ч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ум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аси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у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ош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ач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х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а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асим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мил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у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ул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р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чи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мил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ст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ж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у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пл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ил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о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итект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т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шибо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ч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к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ш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иат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ве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и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ща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ва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потиз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ерд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вилизац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путац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автра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пута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ой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угод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ып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ну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е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щ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пут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пута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щ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вя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ако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зуме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гн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а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леж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идес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ир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мато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маточи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хн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ь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мато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ь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н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т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т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челов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п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че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им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ль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озн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ж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р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ис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ж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т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п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оз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т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гов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аз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итель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кольз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ш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челово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дезн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гля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н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ми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ры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щ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х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еп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т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щ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ж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мерт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ел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ош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пи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а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ны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д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т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рш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щ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ж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зд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ч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м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че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ора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щ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я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д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ж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у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ю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и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е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б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ш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е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ам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мил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ст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оят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ворец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уз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во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р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д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ныр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ви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ш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я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н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одвор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т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п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ль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бан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ба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ите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г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к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кольз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л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ер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рл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банщи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щ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колеб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реж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олк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я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ст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ей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ль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ош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ре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у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и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шех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на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оче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виш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вест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орож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гонь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ел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х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а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д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ол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ще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ля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р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пт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точ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реме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гож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дцатипятирубле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сигна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ере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уз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и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ро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ва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бр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уж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ло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ыр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и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а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вальн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бр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л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вальн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не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не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не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цара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не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г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ах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рос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у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й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н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осе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ж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м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й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ч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ер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д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ж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прав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сла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с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ы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е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и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ес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му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де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тан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ж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ор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дел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т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е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е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ро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хо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а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р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еймейсте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г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у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род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тельней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а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з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еймейс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с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ств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остеп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у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ей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я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з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ы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о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с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у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пп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р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о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ов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вше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ы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щ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минист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министрато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ёрн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ффек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а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ел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т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иц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тчи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партаме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исто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а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версите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к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гото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в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ими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зир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сшед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сшед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сшед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д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о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у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дом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онас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министр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д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ир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аб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ерж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и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х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онас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бе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у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ед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ве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и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к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естант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ов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и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д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ь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ень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ян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да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ыв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р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жи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уп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бо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ав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ень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в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худа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наде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родов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у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ин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асн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де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рам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р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авл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и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м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у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ей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мы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в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щаг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з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п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ли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лиц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ну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гра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ер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он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це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ал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у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смер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и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е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ых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ущ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р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м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пе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щ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п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ин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аз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б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ащ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родо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ло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а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ра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у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сни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еви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ч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лномо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рат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н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ер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ор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наказ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ольнич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дель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в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о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ра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гат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фр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ш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ж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рес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я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а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х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есточ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у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уз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п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луд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б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кра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вол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х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е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цен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ч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а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ре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виж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о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нав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о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ж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афье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и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виж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х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аф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и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опроли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р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я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е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в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и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еб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ж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г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п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р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вя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реч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и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щ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ат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и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д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щ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се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бя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ь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се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ру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е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ья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вш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и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б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аж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е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ни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а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юш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хн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одер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ли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ре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тби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ре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а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ержи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й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пи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ст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ш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вле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е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р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спе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ст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ня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ас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ь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ис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вер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е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из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ль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д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ат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я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ве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е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яшлив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о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иг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к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р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б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ни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ю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ач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ин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сшест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вя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гдаш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си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еви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ко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ы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ж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еча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пис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алист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чи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к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преде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ец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де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ел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кош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и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ая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жд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е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вы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г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з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ереме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шате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я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нес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х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д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т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об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ч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ич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ордаж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им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толе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с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яс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п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м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х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откры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рамы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аси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д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ыворо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й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х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у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укату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и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лат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ер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г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ча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ащ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ъя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бал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ечестве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о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ницае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е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н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когн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озна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коменд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ич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е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бал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мо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асне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ел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трю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мона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лыш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р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гви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щ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лиме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ыр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ла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над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ави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жа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ыду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уш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нфуж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жа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ь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шену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бо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ьв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ри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ап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ша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ртемберг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г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о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ел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л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ет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снов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вис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л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ов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вистывае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уч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г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юртембергц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тылоч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р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аг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ка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р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в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о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ужа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ущ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сл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кос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з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ту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ита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у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кан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н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бин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длив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и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изо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орож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щ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у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к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жа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я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к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ля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е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льш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верд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н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г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тищ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омож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тищ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х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жи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н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тищ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онов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оно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ы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енть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ых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ш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ш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енть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лип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х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х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олк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зяб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бня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жи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н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ств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ы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траг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ф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л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л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а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ы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л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ы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мп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о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олк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ос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щ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ли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яб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ч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п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ип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в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а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ва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р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б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род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ицетв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к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омож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ф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р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а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ш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реж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е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вольств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м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л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и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ач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н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мот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юб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рач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ак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е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олов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р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рма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ча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ыш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ъемл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аль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чу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чу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уш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о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и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г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ивань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п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ак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с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финк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л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л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я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у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финк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ип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у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в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гч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рад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ы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де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амбул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у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й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ых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ле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ба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е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фт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я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с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я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к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зуб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яс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е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сквореч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в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б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р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ро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г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д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щ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льче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матр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о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л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оя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упре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о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я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й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ро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ул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зы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стро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ык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зи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п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ду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оло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у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х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ень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ь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п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оно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ес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ер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со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кенбард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д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у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а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ае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е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ук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тят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е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и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ор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ул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е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р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с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ы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гля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увствов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ш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с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а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л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уп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м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о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пови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шуйч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р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ющ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ину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лл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щ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глаз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ып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мей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хлет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он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снов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лип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кр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й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е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я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омож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а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гр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от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ж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з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ян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г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р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д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т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п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рыв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ош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г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феро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ае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ан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ян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ля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ё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яс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в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ио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з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а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тфор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я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ич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лоп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м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я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од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ше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тул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ра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сятер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ск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я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газ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оч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х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люд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ига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ц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рон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м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ига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и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оч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инар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о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ов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уптвах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ц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кош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р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одор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осто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дом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титу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е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свя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одоб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д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реч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у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п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ы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л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ш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ч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ч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и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сторо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ла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ов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тгеншт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н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гер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опо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бил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ум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ца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п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илостивей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прест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ст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д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з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л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иаф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луд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ша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ос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оно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з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ожажд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ы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цез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ыл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е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си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д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р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ло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ппир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ч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айс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еш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руппир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тайс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з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с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опости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ар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с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валя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ров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рог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о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ослав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угуб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о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езн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уд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ог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стран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ме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да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милост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лномо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ям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а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йте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е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лномо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е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нас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щ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ис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ел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пожертво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лез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ип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м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я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т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ло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ме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лче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ла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ищ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ре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китан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ереш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лект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ерешн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др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р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ир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иро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о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шпита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у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ци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у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ж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щ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ш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о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л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еж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ер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е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ка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гер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еб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о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бе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н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цело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рат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ш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о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ь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иц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шис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ы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е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ер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ргиев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он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воспи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р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ьян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об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с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а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черп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кетни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лопо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еп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лич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убоглаз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ви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онди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сел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вор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орщ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грани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и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ходя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г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онди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фолог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лиме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ну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чк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онди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и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ал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из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аторш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добр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винце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ян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ко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у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де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чи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щу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о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н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винце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ин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хл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аторш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ват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шив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ровож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атор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я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ъясн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жива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кур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ш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особ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во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а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ёрё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служ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о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ке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ври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г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пис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аю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н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о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увели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ар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й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ца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ав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з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иер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ы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и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ышн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руж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ти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еб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о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р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фи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рож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у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атор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езн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ель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в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н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ыне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о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рази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уш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в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я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ыхо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ви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х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з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п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ь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едн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еши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годетель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иц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щест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ог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ртв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ла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ер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орм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о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пожертво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годетель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д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ос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у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еве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ш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иц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не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е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т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ни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лад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д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о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лак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лак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отво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каз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инь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гну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ь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мир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яг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д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уман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ха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уптвах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ц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оде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й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а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ч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ъяс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итель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ь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адоб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ащ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ига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им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ыш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уд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об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уд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о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уд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д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ав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ги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я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е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ш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м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е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ж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и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ё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уптвах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гор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я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ищ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ал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у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девич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ищ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з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ир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л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ро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п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рбат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мюль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кля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д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щур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чи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и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ж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чувс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м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ре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г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чь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уп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ор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ж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раш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л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ж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б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ы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оп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круг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ов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ол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б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бан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ра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хн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ис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люс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орм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лади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брич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рен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и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гля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ст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тро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я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ес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о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а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ал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в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л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ат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п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п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я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у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нноп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горе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а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ож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т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ж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устрой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ыв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ч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ал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ари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я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й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мотр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нтерес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о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че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че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д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у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олов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устро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у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олик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у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ьм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чен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г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р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п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ш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ле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ею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ш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е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ев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шпит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тае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ол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у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о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таев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божь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тч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н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тч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ья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ющ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ы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або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у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уч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н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д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ащ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ису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д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уш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ач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п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ыбл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ицетвор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в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тае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кру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с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у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ред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раз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ях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я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уны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с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л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й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р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ч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полож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ови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образ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он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образ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ан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е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а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шн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ославл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вар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дом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йду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пец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м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за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ослав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д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йн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в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нни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але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и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уш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ид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реча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ст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ря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ад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у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бег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ед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д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о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о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о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да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рю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и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ос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об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омин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деб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ужд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т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я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рогну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к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ес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ност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ед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ч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дн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ед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иж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т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до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ае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бр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ум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до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оч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у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ж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лк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г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ох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ч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сторо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у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омин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че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в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г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лз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в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авли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а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хъест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жд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жд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ур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н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у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и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ро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ве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а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сло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о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ы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гове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уп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окупнос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кну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исл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т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бы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н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н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щуп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ш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из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ути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р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стр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нг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а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мыс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ет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уб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мыс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ж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ужск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заклю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в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те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в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губ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гу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уч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ут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а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в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ь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лад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е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егоро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ант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ь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зим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ло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с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ь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ль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ут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л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у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ференц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ы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ути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у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ты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ч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лез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а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ч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ы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исто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щ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инщ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ути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л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и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лект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ру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з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п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н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об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ерс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ыл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з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щ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ап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щ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ет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апы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ещ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у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утин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пор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я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порт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пу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д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ими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з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д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о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ящ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ят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оятель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еб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р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ж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ерд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тельству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е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повал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е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орож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унж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ск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ч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ну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ве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е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и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е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кры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пози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спозиц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емпляр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д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ко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у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радови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чк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ч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чк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уз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ви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б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ф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ег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рту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л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гард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ях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аше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ути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о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мот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штан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ле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з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йх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агро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йх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ща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з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сме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е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ль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о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лил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нч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ми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рем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еж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ь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овет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во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к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ез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я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ч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р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в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е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е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еде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аааа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ып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и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осон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ы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ыч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мин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з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ед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ка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з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х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гову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гов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п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упре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упл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ма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ма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утинс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д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тчай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хан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агон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ллелограм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д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еб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н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еб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образ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есообра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а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ов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ме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т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губ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гор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ве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рниз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ослав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тег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н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митель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гип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а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у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бастиа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л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б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ковл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а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толми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рид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министратив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р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иципалит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ародо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луш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пас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министр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д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щ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д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ера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сса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мейст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ве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епят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ражд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и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тер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ы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з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сле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ен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рх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бл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верг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мысл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ину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жда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то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спе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зглаш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теров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едель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снов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ищ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иль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а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уш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твор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слен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олюб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дел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одер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ран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ба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о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ш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спе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а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ба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х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о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в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я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ене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бб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ят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получ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п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твор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л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ценос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пи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но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р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бы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р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ореч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ь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г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ыск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в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о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фербл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м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р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р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ов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а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ковл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лез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иципалит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ес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иципали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и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ультат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б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олюб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сле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олюб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сл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зглаш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я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е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б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твор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м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еж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б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езно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о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ра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ен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льств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и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ят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к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нос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уш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д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ут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утин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омож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мер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ор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ко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емониймейс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го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е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я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ем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о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че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е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тае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оч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мга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надле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о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а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п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из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оме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р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ев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ико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тае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ф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ш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ч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п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щ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ра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з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я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у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роз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и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уст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ча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ез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ра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обгоре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зеле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р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алк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браз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ол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ол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и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ми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ещ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воспи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чал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гл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ви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вор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ш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дол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и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уз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у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аль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м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а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ш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ш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т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т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ез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ез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хри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ов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датл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й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антроп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тае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чис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ам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ро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л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мне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жд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ы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еши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е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купо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л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гр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с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р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оз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небре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б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ып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тельств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а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яс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т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а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ш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б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ши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ар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шу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в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чи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б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уш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ча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щ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щ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ар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ерч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ужд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у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зу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ар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ссари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мат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ссариа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мов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гор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мерз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а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й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аз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ж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й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г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ул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мов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х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ан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газ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ш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в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иб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уж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у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р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ы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вол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скворе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уж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олк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горел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рв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ью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нду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з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ен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яс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мов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я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мя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к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л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а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рас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ес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ле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ш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ж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й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с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елюб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читы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я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во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ел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к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ме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о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ос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жи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ле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жа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ря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удш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ц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ов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я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ер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конч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в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в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о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ист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хо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мин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усь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еб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минс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ом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д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ниц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ах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ксиз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р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ниц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туро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осла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ч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л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й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т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ер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ен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м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ст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оро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гн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лав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слав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ст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в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в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мот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ховитино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ве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аше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н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щи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у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п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е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ович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неше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я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п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веч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глад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гла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ы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у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ал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рстя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с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с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кла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ев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рмол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радови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соб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ме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е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я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е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я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аг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родо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мат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исы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ы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бл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в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т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ь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ъяс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ыл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теле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ьеш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ы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х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ор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ств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идесятилет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пп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а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и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ховити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у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я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ховитин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х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с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щу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д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н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ярослав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рут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яросла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д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п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ел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м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од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ярослав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щ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ду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т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вае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ныр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ы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а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ро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т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тов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то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еч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о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е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еч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а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а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х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о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хан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действ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аж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елов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а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ч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ев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ер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б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к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я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ч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ае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со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р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щер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д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м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стоя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е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долж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еват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г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ст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е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й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ди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хтов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хт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душе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ца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хтоваль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хт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ход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им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нспо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у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ол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б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у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б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есообраз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оз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алют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фе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ду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ит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оз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яз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о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му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ерилья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греш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иче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ш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жд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ли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у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е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ле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с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жите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метр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ано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к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щ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б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больш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выгод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ж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ав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ж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адц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т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ав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ав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т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ск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д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об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у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ь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л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и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е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и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ыз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ег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ш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ы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ако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ыд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сох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им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ст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и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дл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матр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ы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льш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я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л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дом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кул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ш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кул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ше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уг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ше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ж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след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нспор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р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и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в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ше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рб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ь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у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ах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им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худа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ау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руд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а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олиц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ово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ау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щ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ок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гиз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р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еве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сну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ъез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и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ж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ед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к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из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х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гр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е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ря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чь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ы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ч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ызг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ков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е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ыв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еп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еча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аул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иа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абоч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оклит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аул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тал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благород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благоро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д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ен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е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ину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буг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а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г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д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лющем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и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з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ы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яб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с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яз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еле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г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ур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ды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ень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сту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рба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ж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од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об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од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и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ис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шкет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о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у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л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а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е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д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ез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е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ю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т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и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р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и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р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аккура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рн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ре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ал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аж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ш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п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жо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х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би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ра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ер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ып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атем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ладе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ьну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од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е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о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ем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я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ть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аж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аш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я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ра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н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я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и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ор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рович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т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ни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в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ю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н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ю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фей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ше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банщ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м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н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с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е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е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е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ен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н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ч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ст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е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банщ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ин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ы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адр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км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отвор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м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ид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п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т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л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ы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ьм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ыл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пи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одень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ч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р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ь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цар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и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ью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п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оп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ш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з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рж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вожд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л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ов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а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з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зы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ро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р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од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мп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ем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читы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п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ут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ло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ем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и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а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р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чу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едл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ба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росси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ач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тол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о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у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о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ью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у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о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щ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ов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ет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ш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ч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с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чи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м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а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т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ос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трумен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ип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иг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т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ть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я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еп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ж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г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труме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мер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ж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ач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нцу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ласт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ян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ач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ру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ли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я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б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рассве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ра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ну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ез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ка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яч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ааа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епну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а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л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ер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ер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п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жиз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ар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чк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ледн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ар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ю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иру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фаль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ри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й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п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ра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рищ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оир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у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р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е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уд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гобу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е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о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ел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воног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а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бо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р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у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р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еп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р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руп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лит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к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р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я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г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н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о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п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в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ыш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р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е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ль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о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л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воно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п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и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н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у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и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долж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иб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ча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л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яб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х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а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з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орадо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обра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боязн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ь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хав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р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йд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ез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б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ор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ор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ер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ор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у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ж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ень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ро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ад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и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т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ш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ючь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ь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в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й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ь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с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хо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ыс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к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е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е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ш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нел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и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д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р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чис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я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у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мш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и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соз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и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ода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обу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и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л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олк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мпо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у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чне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уп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л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гляде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р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я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ав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к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д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а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ору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по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кля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уч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а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г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рз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жар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раб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ы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у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и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а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от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и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ру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азмер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то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ра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ниш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е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че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юро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л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лач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он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в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о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зы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коль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ств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твра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ис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ур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з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я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ырехдн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и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р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дуч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р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ш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у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ис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лл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у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мыс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о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щ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н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аст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н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ри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влетвор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я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р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мас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чаго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назна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и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ы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донос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яза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г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р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яц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о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аж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а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пу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а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мыс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од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пт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т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п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я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лиз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ер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т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л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я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ч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ду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тель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итал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и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и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по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ред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ущ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н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аем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еч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и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основ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крен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молк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и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ин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ес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о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мож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кун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тель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ш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виж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ль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дин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янн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че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и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ур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и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рстя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ек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оят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рыг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есто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ил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ня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уж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ни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а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ор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липыв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з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г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ктриче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е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о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вы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и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и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пе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рош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ых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е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р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д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идесятилет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мерт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р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шед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р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з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н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з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ей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им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ачи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нят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отверж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б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я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ниц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л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е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т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льней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идеся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м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тча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е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гза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виж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м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х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шуб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голо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луч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ки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лк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гу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ер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г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ртембе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е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ж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оро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чен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шаль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з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а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а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п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тня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ор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уп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реме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стра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чай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с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ж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д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ами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чер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дан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влетвор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ол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небрег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днокра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пор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ес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ист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ем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ил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лез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щ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г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ме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х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а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ст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р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ом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еч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ж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ей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сн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д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шук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гр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у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я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то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б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тул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у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род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ор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о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б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м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ж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цар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ар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т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вет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п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о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ох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хо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к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ол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к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яс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лил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шкате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г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оч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а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ен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г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ч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орош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ж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р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ча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ха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ф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рик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уу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хт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об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д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щ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же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хт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бра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аль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ши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д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ж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овя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ы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ц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ащ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опт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щ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раж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т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уни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а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ь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в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е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а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образ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ы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ь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род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о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то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ро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ур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г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двиг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р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о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ип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ви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у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зяб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е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у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е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су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т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ы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ер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дат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чи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зноб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зно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ронос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у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ьдфеб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л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оро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р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из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жай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жен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х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ух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й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в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ж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о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ё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д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и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е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е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овим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л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жа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рз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авлив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хоч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а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я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яг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я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мед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фице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енас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яз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е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я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с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к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гр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ба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ат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ут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ва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ч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з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бё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ме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я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ы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й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е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ув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р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ета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опы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рип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рава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с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ра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е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ез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ыг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ин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жут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и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терпе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руппир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г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тег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д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ин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и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ж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ру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з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окуп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окуп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ач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ези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руни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и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бокомыс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дя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м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тгенште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е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ос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у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ы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воль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гра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ш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цел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у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п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ы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киды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ерс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годетельств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рц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о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цмунди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т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пор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чаг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д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чаг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ис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у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а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д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о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гал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ф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а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ет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как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ле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бод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ск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ше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щ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рг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атерин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еди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уч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е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мо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кл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формир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еп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уж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ж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ы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л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я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аши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бщ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ен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ь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ы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и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ъемле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кош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а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р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ь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ин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о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ред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и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итект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о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я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тей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ру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ств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р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антроп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лаж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ерц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ерц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иж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ереш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щ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о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матр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дар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е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п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а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рас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ен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с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ент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е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елюб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щ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оц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ж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иж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м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вольст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я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а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лар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е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министрати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б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т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е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ых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ве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е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о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ш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я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д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обн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управ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его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нв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вельич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р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к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тв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гу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д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лк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о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ып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равь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ис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ышу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еко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уши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ще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ужд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у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осходя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раб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б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с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жизн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з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а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с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ме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ко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овладель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уж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лы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або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р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га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чев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оя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р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твов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раб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ов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а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з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ови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р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оществ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цел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щич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тр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бец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ор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ж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це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ресен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ре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церемо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аньон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аньо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аньо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енч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кой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ше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р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жав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во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о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знава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а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рос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т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ь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т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ог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б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н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шев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й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ук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ье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яг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и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я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дв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дви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оя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рам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пан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гоис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пис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мин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зов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со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ы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влек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а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ащ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грамо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г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к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ы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бо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ар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ас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раг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с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о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ыд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и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вор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овл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д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ртуч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иже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ов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ешитель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ма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вель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жи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мелив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тр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з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ль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рищ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ал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а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й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из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горе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а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зд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у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оч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ов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нощ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ор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щ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сс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вож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тощ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наде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ыб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щ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сше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х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олезну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г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цате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ол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иж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л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л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иг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ну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хват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ерж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жид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м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ч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й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ег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х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цеп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гото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л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кт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акц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лин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х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тобри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ж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йс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е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ак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акц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бера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терату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мназ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иль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титу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щр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стиц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ш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нт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ссир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и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чис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иц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ку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еп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я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оболь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лу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вство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ум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фесс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л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ж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к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с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рад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р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ж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и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впа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ве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версит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ес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уп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фессир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ам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ес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ам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дейс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гдаш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ес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рес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гопеча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есообра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нач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я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разме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человече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д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ч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чар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н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тель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рмли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рм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ш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разме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й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ча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е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пп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чтож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батыв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но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н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овари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ви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з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д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р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чи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р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стор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нч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ру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дея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с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едо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хъесте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ен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б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бя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рма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публик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ват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бо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м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обо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з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яг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л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нч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ал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иб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д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гда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я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ж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спеди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стерли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упл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а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ди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я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н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бла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ы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са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ма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ершт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ы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я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гр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о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ег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дви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цеп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ди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ъясн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ли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дей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ар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ойни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хлы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ш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х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х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лес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ин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то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ро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рь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риг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еп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дви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м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о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лад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оварищ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а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бер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льз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рфур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дей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ей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ш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отвор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чин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вве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боль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ж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частли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орач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р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ф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уп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уп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че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ив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ш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и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ом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ир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рмл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е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удом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лодотво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й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черп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уп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имч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лип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о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ас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оро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м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с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т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нач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аз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у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ыск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ев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дене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кс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дит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в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л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о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ц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ла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вц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а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и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ла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п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ствен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ропо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д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ча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у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ъ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й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ы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с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т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яс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ом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нтерес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з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р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отвер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л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у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у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ра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ст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лий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оре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лоро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у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ь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одн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о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б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во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ц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рмое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л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г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ь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м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в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рмиш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х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ж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о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ч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з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шад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бо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дотво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иц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а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зяйнич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ар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а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шенниче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равно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у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око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ин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о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р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р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ьез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исыв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блиоте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и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л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авл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в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с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м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им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м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ц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уб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к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ш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оцв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нос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о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ндамен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тукату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ут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ст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а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блир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я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ст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я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д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руш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из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у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им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д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ш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мис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е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т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тур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жу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г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л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яхт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ме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ерг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от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о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е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ж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ек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ги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ы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ро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нь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иж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ши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до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дорав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вле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уж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н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ведываем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уш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ь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ь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аров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аро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о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ик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ал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ов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а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ш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л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к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р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о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у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ос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руз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и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ас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чтож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редото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ру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иг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а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уд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а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б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еп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л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шма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я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р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лас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лю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а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ь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ак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ил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ых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мн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г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т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ерестав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хож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ч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шеб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хмеся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у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е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орм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у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ып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я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до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ль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авлив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раз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атыв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ет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ан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ндев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чув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л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ёш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па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о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е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ян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хв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ыс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рмон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вле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ьющ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ита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ан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д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ы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ор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гов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а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я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очива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р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ч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р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у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я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р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заб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п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т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че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п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ш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щу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б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ьян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ват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ю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ск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др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ж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ла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бот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рд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з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мор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х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л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юх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ра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зв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ж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г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щевар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ст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улыб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и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ьян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он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тля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ту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атюри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тля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арств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а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мофее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тля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авля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д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с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с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акче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бле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онов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тарин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в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ангел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п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ро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р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и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я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цел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ла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бо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меч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л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ж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рем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ет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тень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юдн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арстгауз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ы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ар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у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ь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про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ь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ше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ад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стициз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стициз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е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гис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ревн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е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ину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р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астро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г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аз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шир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ш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ерват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жентльме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гач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гендбун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им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ргу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бас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ово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орот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п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ей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я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м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рг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е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д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н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ям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б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ы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ет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ис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ис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о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р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дант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ст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шев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ы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хо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р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одол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ращ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ло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о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дол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ол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хоро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рофан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мб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лощ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уп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а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я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ер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г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ед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новре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и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ви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тель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из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од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ен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л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смон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теск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ор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ьм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ат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ж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овольств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дово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ят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п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ис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утар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ут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лаб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д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и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цево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и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жущ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лов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г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г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в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з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ар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кно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челове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рналис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о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уде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м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е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верозапа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г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ту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и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из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формато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э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вилизац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дви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ча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мметр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ди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и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х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н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вед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ду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ы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позн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ови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ж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еж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фрика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ру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ей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ейр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ар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навид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р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на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рика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ьтур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ух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ч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ов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ов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т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у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ж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ла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ч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омн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ографиче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у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ы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аем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циональ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а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и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публикан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шен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я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имодейств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е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я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я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вину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осс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и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ли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ействую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люд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аточ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ъясн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вер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ерн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ейр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ействую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л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бо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действу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иц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ен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ёд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г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лож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ьт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ств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оначаль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вож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упч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я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ве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осплет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од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я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я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че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с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довод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ш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едель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льту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о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ск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во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ш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оверж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вер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а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в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и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им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в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ш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с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анд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т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т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ющ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ья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ом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ш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ь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сигнац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о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ь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уч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ма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н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я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он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ал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о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л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е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он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а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т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я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е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версите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те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редств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лад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ожени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гр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кул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блад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ле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реч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ов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ерни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д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д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ясн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солю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ующ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ую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оизменя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ц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олю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у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т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ждунар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й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я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слов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нов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облю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действу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бы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итим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е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ректо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т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ещ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а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ови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ректо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публик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е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а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ждоусоб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ш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та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во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ь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тв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ительниц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ограф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атер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ум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сяз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мя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вет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л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г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еде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еб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ис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еде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в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дер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мар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б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ов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фри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уж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уж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незенг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у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т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форма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ыльч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вер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форм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поте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оверж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р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ющ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т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сл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р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ж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к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ны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фра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и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т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ле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окуп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ри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кс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смар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ем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р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е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тверж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ющ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хъест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е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в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яв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произв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люч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ме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кр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ндант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д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я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олнен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озм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мож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ов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бщ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ульт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б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фар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у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з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ез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х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ыв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мень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окуп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окуп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а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ус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аме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яд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одя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нач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леде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гов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г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редств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х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у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аз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о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ас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вобы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ор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рав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д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рем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м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т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ь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и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а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окуп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ож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з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ст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ламе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з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у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к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мен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ры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у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жу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ес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еры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с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мень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лож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ал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ход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ктрич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г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алк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е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ктриче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ом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ро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г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алк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еш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вя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е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ано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а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сл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позн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а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заклю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т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з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ог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овержи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оницае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ганиз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тив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колеб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ите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благ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еве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слов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исти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ро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б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в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уляриз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ран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гопеча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ж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оиспыт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словл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ь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еле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иц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олог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олог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е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яс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ск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ор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ж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авн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г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л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оиспыт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о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м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укату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тукату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а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тверж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укату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с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ш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я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зр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еш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л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е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ва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вод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рцион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у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п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д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защи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щ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о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вре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е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ь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ь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ществу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рият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рем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еп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ь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х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е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ек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мните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ед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ре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ст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см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опис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т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од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уп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бе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ыд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еду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олог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сихолог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мотр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олог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сихолог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о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дей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разли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боль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разл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дивидуа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игина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де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игин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яг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ет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гото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нош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ст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ход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матр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я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а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ло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одатель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меняе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ньш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меняе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ь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ь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жу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им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боль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доступ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боль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имень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уп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яс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уп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лин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иж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сло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б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шед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и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утст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иж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а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ранств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не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оды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и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б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сл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сл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ла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осозер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и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сли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люч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еди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тиж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ш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ер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ктри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о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вае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гот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ьюто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навае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ми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од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гно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дели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иг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трономи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та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ооло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л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д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лежа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уп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в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ничто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б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чн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б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мм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емен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ьют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яг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азры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ерни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м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вергну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ст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оломе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оломее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уч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ма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граф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граф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нограф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ис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ном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ло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ло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реча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слов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о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з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вигну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тво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ер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ису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т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ш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з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солю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а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ри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ред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висим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щущ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щущ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чт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чат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н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и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а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ка</w:t>
            </w:r>
          </w:p>
        </w:tc>
        <w:tc>
          <w:tcPr>
            <w:tcW w:type="dxa" w:w="2880"/>
          </w:tcPr>
          <w:p>
            <w:r>
              <w:t>3438</w:t>
            </w:r>
          </w:p>
        </w:tc>
        <w:tc>
          <w:tcPr>
            <w:tcW w:type="dxa" w:w="2880"/>
          </w:tcPr>
          <w:p>
            <w:r>
              <w:t>0.66</w:t>
            </w:r>
          </w:p>
        </w:tc>
      </w:tr>
      <w:tr>
        <w:tc>
          <w:tcPr>
            <w:tcW w:type="dxa" w:w="2880"/>
          </w:tcPr>
          <w:p>
            <w:r>
              <w:t>строки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прави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ния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</w:t>
            </w:r>
          </w:p>
        </w:tc>
        <w:tc>
          <w:tcPr>
            <w:tcW w:type="dxa" w:w="2880"/>
          </w:tcPr>
          <w:p>
            <w:r>
              <w:t>2794</w:t>
            </w:r>
          </w:p>
        </w:tc>
        <w:tc>
          <w:tcPr>
            <w:tcW w:type="dxa" w:w="2880"/>
          </w:tcPr>
          <w:p>
            <w:r>
              <w:t>0.54</w:t>
            </w:r>
          </w:p>
        </w:tc>
      </w:tr>
      <w:tr>
        <w:tc>
          <w:tcPr>
            <w:tcW w:type="dxa" w:w="2880"/>
          </w:tcPr>
          <w:p>
            <w:r>
              <w:t>разночт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еч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ень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сте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спреде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люд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то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з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ис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ректо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ед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ед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чат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вар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</w:t>
            </w:r>
          </w:p>
        </w:tc>
        <w:tc>
          <w:tcPr>
            <w:tcW w:type="dxa" w:w="2880"/>
          </w:tcPr>
          <w:p>
            <w:r>
              <w:t>3527</w:t>
            </w:r>
          </w:p>
        </w:tc>
        <w:tc>
          <w:tcPr>
            <w:tcW w:type="dxa" w:w="2880"/>
          </w:tcPr>
          <w:p>
            <w:r>
              <w:t>0.68</w:t>
            </w:r>
          </w:p>
        </w:tc>
      </w:tr>
      <w:tr>
        <w:tc>
          <w:tcPr>
            <w:tcW w:type="dxa" w:w="2880"/>
          </w:tcPr>
          <w:p>
            <w:r>
              <w:t>дежу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ске</w:t>
            </w:r>
          </w:p>
        </w:tc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0.08</w:t>
            </w:r>
          </w:p>
        </w:tc>
      </w:tr>
      <w:tr>
        <w:tc>
          <w:tcPr>
            <w:tcW w:type="dxa" w:w="2880"/>
          </w:tcPr>
          <w:p>
            <w:r>
              <w:t>помест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я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жесто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ше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г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у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ум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зн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тузиас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трио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ржа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й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к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уез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ъя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ед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л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сильц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сл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л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у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л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ейл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е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д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ожа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раз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е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енгей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ме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довств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ын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ндале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ет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</w:t>
            </w:r>
          </w:p>
        </w:tc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цве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уч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льст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лья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ворот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клю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астен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ов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трас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ыс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след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я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тир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ляд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ву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у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так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н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ллияр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мбол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кон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ь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б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тяну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тав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ст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инч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ящ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и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нгей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а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ото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д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ко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ов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й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не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енгей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а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яза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з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на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ст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р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е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темнест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ль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л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а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три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уста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м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ш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рк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ч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у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у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ра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о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м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итемнест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м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елю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т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тор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л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ощ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ю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чн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в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ящ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о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с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а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оти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ъез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опы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ерни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си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я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удн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е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у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ит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ростер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ых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н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ду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ъяв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раш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ак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де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з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м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це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мир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ц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ш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спублика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ца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евр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шегр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ор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ден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ы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м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коснов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е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ль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ес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ост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ли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сис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те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о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ч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езж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му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ир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р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гиб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в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ел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у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р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бо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ял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и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ло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зн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иж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яс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лы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ялис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м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стокра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убе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ыезж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вы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пл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с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ос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ск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уществующ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або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ст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хладнокров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жел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яли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еш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жаю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це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сска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дов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уш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мпат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е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луж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ву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ач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чи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н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м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я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я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трес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о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д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вновес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ристра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на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удар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едни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коры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обно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зальп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ев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ь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стосерд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с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з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ч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инобо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яз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р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ым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с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м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крас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чнев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чне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е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л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озеф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ж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тифик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муд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за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ыск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дущ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ло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л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д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т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ко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пл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и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де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осо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ину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баш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ом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нча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сток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ща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ко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п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ч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ни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и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е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шед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пре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колеб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р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лстя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р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рту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я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ш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еж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я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ну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м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ер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вич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льз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и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мерт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чув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ви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се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по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ес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е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ст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ст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цио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ык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к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р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с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о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йк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к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мин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го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ей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ке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вр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ало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исх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линн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с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да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ро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рокогру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к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к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при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ж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и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зднич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стикулир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твор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д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ир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утов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еш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кри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с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ч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ранц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ы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ш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е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гн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юб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ко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оч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ч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оря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би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ж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а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ып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а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р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ербург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р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ж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ет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лак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за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оя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льнё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я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олт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назна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же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й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р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ме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бо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ум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иви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гоист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ум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а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з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есто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п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а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авл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овар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е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че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ех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у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образ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оль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аба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аты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уск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имуще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нанс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во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вич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пор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ра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ебосо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рав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ень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том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д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щи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вернан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а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й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я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и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ф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масни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печатл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уж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ув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с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ти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к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к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а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ёр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об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гол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ск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у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зык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м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ывис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е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а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уч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ч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ды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ы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уск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кро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а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ичне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я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т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р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д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рав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кровищ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а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т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з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во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овар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и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я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льши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уп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о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а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оп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и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правед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то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лю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употреб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тро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щ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равл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ж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я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багро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шим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е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у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т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л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или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о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и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ст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од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ъезж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х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и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меня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авед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егла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ча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с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пас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т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каз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расим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ряд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расим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к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брас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пру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чатка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разбра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ай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гиб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ис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ыг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ч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ц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ой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лер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ки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ез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пл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о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л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ал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час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час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ид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ъектур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н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лагор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и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ля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рше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резме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ы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атр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к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ав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иж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ма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о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м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щинис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олод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сума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на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е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пети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кура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ер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тро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нз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т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льни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ыл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ох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у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обрет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р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едестал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ьеде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е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вожд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жи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де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шт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яз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искив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вии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лк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хо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вольст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ю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окоме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ж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у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б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уп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ра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л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р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ка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юзн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н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л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милья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к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ск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оль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рач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к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ис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ли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ис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ач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румя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оре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блу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иг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росове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жур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ир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уж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гово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мот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м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льцен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голо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рипуч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ут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с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хн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ог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бас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г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г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че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о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зь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реб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ы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ов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ык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хо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ех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ител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н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и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п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ж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сы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кад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им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к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с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ве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в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т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не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а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о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иль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й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лоп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ф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именов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н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голев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р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поко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р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овитель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ал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ян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д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ив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ха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уч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мо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е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оль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о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у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хн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вен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п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яс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лян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ви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ол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трогива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ыдущ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а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рст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моч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зд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л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же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и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ыш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о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фор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еб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ья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п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кули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у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ндшт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к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ура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онес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йф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ногря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я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х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корб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ижа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рес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плом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ы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е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ше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р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онч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ящ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акт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дв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г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бард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напарт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очис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онес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т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д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онес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ч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све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щ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коменд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чита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у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гозву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нилопуп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е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нтенцио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церемо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у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яг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онес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езж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ня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ик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т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вра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ч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ч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и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я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з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т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ь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ни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ту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ё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скон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де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каз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ес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род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освет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ча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рж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леп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кнулисъ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твер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олн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т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ст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л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р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пл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к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итыся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яже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за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авл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з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д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лом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т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ш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ым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ок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яд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у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поряд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оп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а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и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йд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тю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ки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р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навл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яш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и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з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ы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ы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в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с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к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вож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уд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е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я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иж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кешен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кеш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а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ир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ав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еч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ати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ну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ы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и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лек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уб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б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б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у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ф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жь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п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ых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к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я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овору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ль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и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ли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лубо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б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дцатидвухлет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с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тн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а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о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п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ль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я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ры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ы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со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у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н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овян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я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али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ллери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есте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вас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ус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л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в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ь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жнич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аменат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и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ник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ир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лост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раш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ён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ё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рнопахуч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я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воль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тр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тик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е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еди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з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ща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лоязы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ход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щу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ж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яз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ес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акторск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ъектур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ыслов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фик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н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н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б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значающ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ант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зух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ав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оследов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ча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е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ммат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фограф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глас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тор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ректо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мо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ко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ез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шебыш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ы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лож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ин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в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а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ша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жеб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рг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чеви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ра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ш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ш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сив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еля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ис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ъекту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д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щ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ая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уш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хват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етр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бо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поло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п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лене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преодол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ре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огном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овлетвор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об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кор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ерубин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е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об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ж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ха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р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едн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о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огном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под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х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дра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ра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янце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че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яс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л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евен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не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ш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он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р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ергив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к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вл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ком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ход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трба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яла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ровизир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ображ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уме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ар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а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д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ут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д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н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фицир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е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ан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пограф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монт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ту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п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ним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яс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меч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мма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о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енно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еобраз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р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ол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исло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па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ч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ректо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ан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ошюр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у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р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ут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брошюр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кле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еча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ту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емпля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спр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емпля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аб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аби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аб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чт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ночт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с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лб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роиз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ова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ден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рман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ру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ак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а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ыд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сбы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шест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тавл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ю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тяг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и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ительн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маны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к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ел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у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од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лоп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ши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а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отребля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е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умн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ст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тр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чат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риф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у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зац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уст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реча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за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ыск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шиб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л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т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ыш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ль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нес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ж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ую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меня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ель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е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ч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аж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ую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ме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е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ре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пра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и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ро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олк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хм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я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хват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ляю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хри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пита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ы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остъ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жж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ощр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бе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ызг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н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го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деви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люче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в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жи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ал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од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бр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рос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п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в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а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й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гра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свисты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уч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руч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темберг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ло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луш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и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пеш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лове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в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с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кр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нци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опч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ме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поло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об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е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ра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е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аж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н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бужд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ой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з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ов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о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жи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оч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п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е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шпи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ьяво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и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д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лежа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а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удей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уб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г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кину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граб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н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бычай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т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ве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ысу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ж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ех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с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тъ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ну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е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ъекту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им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шпита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щущ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ш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шук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тол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ра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рош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орож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ке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дме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аб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пуск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ыши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ем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ме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а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ответ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ут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чиня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я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ведыв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лоч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ер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улы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ня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пе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зн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ед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ил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де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аимнодей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тобри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р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глас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ещ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ст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ис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ес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о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рани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ка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речающ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б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стр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ст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нскрип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густ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оград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вед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писко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тропол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ш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парх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иеписко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м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освя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ки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кул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ал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ал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б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доначаль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м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алекит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в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ракс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смол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ракс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аф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пект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е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фель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ден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нлян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вожд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ар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воря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ц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вани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н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эршп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д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зя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л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хил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че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жд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аж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ими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ни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пания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уч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де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д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й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аш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ие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цмейс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тланд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схожд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н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х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к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че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фолог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юст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одвиж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ри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ниг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он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онтье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над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н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тис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ю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ыновл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к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шате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м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уби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р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ер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ий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ёнгауз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ополь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уенбу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м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аз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ля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опей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хтенбе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ы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еч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тов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точ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н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циол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мбар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с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фес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яччи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т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мол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ох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же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озеф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сь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ли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есс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кк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омб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и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ск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ге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сталь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ол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г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аполит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фа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су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вожд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ади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ь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льзи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н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б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р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е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ржуа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еол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ноначаль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мл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спед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уж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ж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ыч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сил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и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м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лари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йма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к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йм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йзенах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мбург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няз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ви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естов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юрь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гист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ссро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рчин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ба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ерз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ъя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врил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ше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ру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тешеств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грес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зиден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рург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адем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н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арл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о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кад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фальг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н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атюр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р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бакер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юртемб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иан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у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дви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ст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е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доль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ред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юртембе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юртемберг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сегда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язем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зьм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ле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хопу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еда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рденб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угв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де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блейск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ани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раил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дианит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а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ври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даг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е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ь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д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играм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фри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д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ган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пит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км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ибб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р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вя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нв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генло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йштей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гельфинг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аство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енищ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ечи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ше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терату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мз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т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истимля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лик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б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удей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кур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ицы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сс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ан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юнх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ст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ла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ибле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а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уль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тарин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моф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д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дв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вет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и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уде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уэрштед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выд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и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в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че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жав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ем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олл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дер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и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д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циклопед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митри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лександрович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форм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оярослав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ренкпорт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исс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м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лиж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юбим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ем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ро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ено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г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ич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ееви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иж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л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е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сто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ш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у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рон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у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гю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енд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сс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дисл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озит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ф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г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е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оя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а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гельм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ж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юртемберг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ипп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ф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лис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сатель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равоуч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е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цион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о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воб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ду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ск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м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рет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и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ьен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ига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ергард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нистер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нан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ж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арн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н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в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гар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ма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уда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до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брант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уб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в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ем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гос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ослав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нцмейс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ел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терату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зам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у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о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волю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ганиз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йса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фесс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рп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ниверси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на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д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дот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иле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фанте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да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амз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мману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юа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отлан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рлан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долж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ламе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омв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ламен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мп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п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тро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еруби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ид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и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пар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узев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ст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и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чтам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тупни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о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озре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м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ми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наст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кр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пер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лиоцентр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щ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матур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к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глас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иде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тинго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овед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сказа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флян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ст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ис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б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е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ларион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мигр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и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тебел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пер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тендан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мес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нф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блиц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ме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ивов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ь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око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р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юж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рамо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ульпт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тика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ач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спек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уд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ми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ейца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зионом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о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фон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окон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ел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лор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дев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он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роже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льг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катер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комыс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ьнодум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бур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росла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лого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ст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пух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к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саверь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у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гово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в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возгла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ино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т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лигио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форма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е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усп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акцио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нж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гром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з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и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де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естья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с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льбо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р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ифор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тир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хотвор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од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туанет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м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м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д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ттер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еме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нц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ал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акцио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бер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ш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ан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зе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бл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у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ранич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ус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вард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бы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ст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кабр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хельс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рет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ц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же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рд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ис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вре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в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гип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ес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дура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нтрез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ов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р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кад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окголь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л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оз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поз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дуда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н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р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евиз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ковлев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т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ювер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ртеле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атча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вестн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енд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мля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рус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с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хва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страш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ах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оах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йхштад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уи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тверт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ьво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мперато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ышк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рышк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вер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йпци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ш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п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ирлик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о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овосиль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рем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чре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ша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ог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гор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а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тн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оле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прав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игорьевич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вори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е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посто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шингт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ней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юнх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н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енда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хи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улуч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ипо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ифлян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рлян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ь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сты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ск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ганиз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о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р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ропости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ген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те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чле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рк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соеди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л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е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там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и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вш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рги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ис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им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нисл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ша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м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авр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о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ри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е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жибыше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на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жало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зор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о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олом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огра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толоме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мель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олж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ш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а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л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пору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е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к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я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каз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ле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нтр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у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ы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ум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цар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ай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тхов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агу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твр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у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тап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фиг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фаэ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фаэ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икст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до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резд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т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м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т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це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бес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ксимили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ид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ви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ве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визио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г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истокра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ар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мер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мянце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с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юр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востья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се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уж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ты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мфод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тис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антюр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й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ллан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онеж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фолом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ги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кит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артиз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еонар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оном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пр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ни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лом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мадо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ьзо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ерм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лия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следов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рен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ыг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мен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ья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ала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нес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в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ош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рл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ондо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тал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ымник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ма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иг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еневен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ипп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тан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н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зальтиро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лыстовс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оп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к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роче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о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ест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ыся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плы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с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уст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оль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г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вартирмейс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бли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д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зер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ервац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щищ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утолм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отвра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ноготом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д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юр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валергар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жи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над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б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лама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гат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изло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ан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г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мойл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анд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ь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ж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иан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оттли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л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уче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тра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лав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и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ле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я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ас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иманд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и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енад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ьгель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л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е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р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иг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рол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агре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ей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ар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ре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з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к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зем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итр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з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л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ам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ил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кабрис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гир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ща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топч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т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рню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ихир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дми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олдав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лах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черномо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р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лу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вар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ефим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ест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кабр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румау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помог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ллин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ристоф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гн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наб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рб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ерпух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и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д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в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год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щербат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енд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раниенбау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картсгауз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нгь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нгь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ол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миг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ттенгей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с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юсуп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ков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ерц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ня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пу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тотип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тограф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инкограф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тотип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держ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акти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икт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лед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ак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блик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ст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урна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емь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вар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блик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готов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ча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ст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зби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конч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лож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ту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ра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знач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рект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абот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або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с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укт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з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квоз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мера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об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гла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лис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с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зы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р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то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клю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лис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нач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ч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да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тан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точ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яс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еча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пе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м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ави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ум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бог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ласс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ст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ят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шес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ществ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тел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уме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эпило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деше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ень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орм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чит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бл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або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еобраз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м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ч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ев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люстриров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ве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стр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печа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а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ст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у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вер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вто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пуля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лис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пр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звр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роя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ициати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рах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анкцион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смат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узм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матр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олсто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ь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скол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новла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те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нр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ариан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ипиа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кт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тегор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рабо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ассчи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ю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преде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же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ом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ста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ж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художеств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ллюстр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философ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ступ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ес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мпоз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жан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цело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воеобра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ду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ущест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ст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чи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обр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иц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мотр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отъемл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ы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ксесу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лю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те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прем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ла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р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лист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лучш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р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антаминир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я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ноязы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заведо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ме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сл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к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хра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и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досло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мен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лис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а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дел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бъедин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нос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едпочт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илис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я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ка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ест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лаг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двер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то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смо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ст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ира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пу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уз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ро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еизуч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пи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рхи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матери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ак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реоце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сслед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вор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оказ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гнори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авто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уст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ак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я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едактир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дополни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цип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екстолог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из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нос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т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пи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нспек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соз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укопис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ечат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оспроизве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ерт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грот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начер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изно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ры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жи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ублика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больши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отраж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трад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коррек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выдерж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инадлеж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редакт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